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892F" w14:textId="7BCB8772" w:rsidR="00487E39" w:rsidRPr="00057A35" w:rsidRDefault="00487E39" w:rsidP="00487E39">
      <w:pPr>
        <w:pStyle w:val="NoSpacing"/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  <w:r w:rsidRPr="00057A35">
        <w:rPr>
          <w:rFonts w:ascii="Century Gothic" w:hAnsi="Century Gothic"/>
          <w:b/>
          <w:bCs/>
          <w:sz w:val="24"/>
          <w:szCs w:val="24"/>
          <w:lang w:val="en-GB"/>
        </w:rPr>
        <w:t>Human Computer Interaction</w:t>
      </w:r>
    </w:p>
    <w:p w14:paraId="355FBBAB" w14:textId="77777777" w:rsidR="00487E39" w:rsidRPr="00057A35" w:rsidRDefault="00487E39" w:rsidP="00487E39">
      <w:pPr>
        <w:pStyle w:val="NoSpacing"/>
        <w:rPr>
          <w:rFonts w:ascii="Century Gothic" w:hAnsi="Century Gothic"/>
          <w:lang w:val="en-GB"/>
        </w:rPr>
      </w:pPr>
    </w:p>
    <w:p w14:paraId="5B430EE9" w14:textId="4A181E98" w:rsidR="0009648F" w:rsidRPr="00057A35" w:rsidRDefault="00487E39" w:rsidP="00487E39">
      <w:pPr>
        <w:pStyle w:val="NoSpacing"/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What is Human Computer Interaction (HCI)?</w:t>
      </w:r>
    </w:p>
    <w:p w14:paraId="1E6C62DB" w14:textId="3FB64C11" w:rsidR="00487E39" w:rsidRPr="00057A35" w:rsidRDefault="00487E39" w:rsidP="00487E39">
      <w:pPr>
        <w:pStyle w:val="NoSpacing"/>
        <w:numPr>
          <w:ilvl w:val="0"/>
          <w:numId w:val="2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Multidisciplinary field of study on the design of computer technology and interaction between humans and computers.</w:t>
      </w:r>
    </w:p>
    <w:p w14:paraId="4F90FE58" w14:textId="70E03D7F" w:rsidR="00487E39" w:rsidRPr="00057A35" w:rsidRDefault="00487E39" w:rsidP="00487E39">
      <w:pPr>
        <w:pStyle w:val="NoSpacing"/>
        <w:numPr>
          <w:ilvl w:val="0"/>
          <w:numId w:val="2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Concerned with the physical, physiological, and theoretical aspects of the process.</w:t>
      </w:r>
    </w:p>
    <w:p w14:paraId="65A41B4F" w14:textId="799BC866" w:rsidR="00487E39" w:rsidRPr="00057A35" w:rsidRDefault="00487E39" w:rsidP="00487E39">
      <w:pPr>
        <w:pStyle w:val="NoSpacing"/>
        <w:numPr>
          <w:ilvl w:val="0"/>
          <w:numId w:val="2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Has since expanded to cover almost all forms of information technology design</w:t>
      </w:r>
    </w:p>
    <w:p w14:paraId="6863E68A" w14:textId="5B903524" w:rsidR="00487E39" w:rsidRPr="00057A35" w:rsidRDefault="00487E39" w:rsidP="00487E39">
      <w:pPr>
        <w:pStyle w:val="NoSpacing"/>
        <w:rPr>
          <w:rFonts w:ascii="Century Gothic" w:hAnsi="Century Gothic"/>
          <w:lang w:val="en-GB"/>
        </w:rPr>
      </w:pPr>
    </w:p>
    <w:p w14:paraId="46538D54" w14:textId="723023E6" w:rsidR="00487E39" w:rsidRPr="00057A35" w:rsidRDefault="00487E39" w:rsidP="00487E39">
      <w:pPr>
        <w:pStyle w:val="NoSpacing"/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Errors/Mistakes in Computer Technologies still Exist Today</w:t>
      </w:r>
    </w:p>
    <w:p w14:paraId="3BDE1CDA" w14:textId="1EE346DA" w:rsidR="00487E39" w:rsidRPr="00057A35" w:rsidRDefault="00487E39" w:rsidP="00487E39">
      <w:pPr>
        <w:pStyle w:val="NoSpacing"/>
        <w:numPr>
          <w:ilvl w:val="0"/>
          <w:numId w:val="3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Focus on whether or not the technology works</w:t>
      </w:r>
    </w:p>
    <w:p w14:paraId="1021E733" w14:textId="7396E53C" w:rsidR="00487E39" w:rsidRPr="00057A35" w:rsidRDefault="00487E39" w:rsidP="00487E39">
      <w:pPr>
        <w:pStyle w:val="NoSpacing"/>
        <w:numPr>
          <w:ilvl w:val="0"/>
          <w:numId w:val="3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The concept is too cool/ground-breaking</w:t>
      </w:r>
    </w:p>
    <w:p w14:paraId="4C7AFEFC" w14:textId="742BB000" w:rsidR="00487E39" w:rsidRPr="00057A35" w:rsidRDefault="00487E39" w:rsidP="00487E39">
      <w:pPr>
        <w:pStyle w:val="NoSpacing"/>
        <w:numPr>
          <w:ilvl w:val="0"/>
          <w:numId w:val="3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Functions are hard to utilize/process</w:t>
      </w:r>
    </w:p>
    <w:p w14:paraId="4B0BE3FD" w14:textId="5AB03DE6" w:rsidR="00487E39" w:rsidRPr="00057A35" w:rsidRDefault="00487E39" w:rsidP="00487E39">
      <w:pPr>
        <w:pStyle w:val="NoSpacing"/>
        <w:numPr>
          <w:ilvl w:val="0"/>
          <w:numId w:val="3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Specific people use things specifically</w:t>
      </w:r>
    </w:p>
    <w:p w14:paraId="36439080" w14:textId="25D73D7C" w:rsidR="00487E39" w:rsidRPr="00057A35" w:rsidRDefault="00487E39" w:rsidP="00487E39">
      <w:pPr>
        <w:pStyle w:val="NoSpacing"/>
        <w:numPr>
          <w:ilvl w:val="0"/>
          <w:numId w:val="3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Too much safety/security in the technology</w:t>
      </w:r>
    </w:p>
    <w:p w14:paraId="4D5E866D" w14:textId="6572889B" w:rsidR="00487E39" w:rsidRPr="00057A35" w:rsidRDefault="00487E39" w:rsidP="00487E39">
      <w:pPr>
        <w:pStyle w:val="NoSpacing"/>
        <w:numPr>
          <w:ilvl w:val="0"/>
          <w:numId w:val="3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Too much focus on the design</w:t>
      </w:r>
    </w:p>
    <w:p w14:paraId="75EF8908" w14:textId="0168F93D" w:rsidR="00487E39" w:rsidRPr="00057A35" w:rsidRDefault="00487E39" w:rsidP="00487E39">
      <w:pPr>
        <w:pStyle w:val="NoSpacing"/>
        <w:rPr>
          <w:rFonts w:ascii="Century Gothic" w:hAnsi="Century Gothic"/>
          <w:lang w:val="en-GB"/>
        </w:rPr>
      </w:pPr>
    </w:p>
    <w:p w14:paraId="332E3A0E" w14:textId="7623B46F" w:rsidR="00487E39" w:rsidRPr="00057A35" w:rsidRDefault="00487E39" w:rsidP="00487E39">
      <w:pPr>
        <w:pStyle w:val="NoSpacing"/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When creating technologies, it must be:</w:t>
      </w:r>
    </w:p>
    <w:p w14:paraId="52CDF9CA" w14:textId="56D7A276" w:rsidR="00487E39" w:rsidRPr="00057A35" w:rsidRDefault="00487E39" w:rsidP="00487E39">
      <w:pPr>
        <w:pStyle w:val="NoSpacing"/>
        <w:numPr>
          <w:ilvl w:val="0"/>
          <w:numId w:val="4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Suitable for the task</w:t>
      </w:r>
    </w:p>
    <w:p w14:paraId="29806A6D" w14:textId="6AAC14D6" w:rsidR="00487E39" w:rsidRPr="00057A35" w:rsidRDefault="00487E39" w:rsidP="00487E39">
      <w:pPr>
        <w:pStyle w:val="NoSpacing"/>
        <w:numPr>
          <w:ilvl w:val="0"/>
          <w:numId w:val="4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Easy to use</w:t>
      </w:r>
    </w:p>
    <w:p w14:paraId="66A83DE4" w14:textId="4BAB1B57" w:rsidR="00487E39" w:rsidRPr="00057A35" w:rsidRDefault="00487E39" w:rsidP="00487E39">
      <w:pPr>
        <w:pStyle w:val="NoSpacing"/>
        <w:numPr>
          <w:ilvl w:val="0"/>
          <w:numId w:val="4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Adaptable to the user’s knowledge and experience</w:t>
      </w:r>
    </w:p>
    <w:p w14:paraId="7E44C399" w14:textId="53A95B75" w:rsidR="00487E39" w:rsidRPr="00057A35" w:rsidRDefault="00487E39" w:rsidP="00487E39">
      <w:pPr>
        <w:pStyle w:val="NoSpacing"/>
        <w:numPr>
          <w:ilvl w:val="0"/>
          <w:numId w:val="4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Provides feedback on the performance</w:t>
      </w:r>
    </w:p>
    <w:p w14:paraId="23267A7C" w14:textId="2D25E36A" w:rsidR="00487E39" w:rsidRPr="00057A35" w:rsidRDefault="00487E39" w:rsidP="00487E39">
      <w:pPr>
        <w:pStyle w:val="NoSpacing"/>
        <w:numPr>
          <w:ilvl w:val="0"/>
          <w:numId w:val="4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Displays information in a format and pace understandable to the user</w:t>
      </w:r>
    </w:p>
    <w:p w14:paraId="21921CF2" w14:textId="46184275" w:rsidR="00487E39" w:rsidRPr="00057A35" w:rsidRDefault="00487E39" w:rsidP="00487E39">
      <w:pPr>
        <w:pStyle w:val="NoSpacing"/>
        <w:numPr>
          <w:ilvl w:val="0"/>
          <w:numId w:val="4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Conforms to the principles of software ergonomics</w:t>
      </w:r>
    </w:p>
    <w:p w14:paraId="2BBA56F3" w14:textId="26A676F4" w:rsidR="00487E39" w:rsidRPr="00057A35" w:rsidRDefault="00487E39" w:rsidP="00487E39">
      <w:pPr>
        <w:pStyle w:val="NoSpacing"/>
        <w:rPr>
          <w:rFonts w:ascii="Century Gothic" w:hAnsi="Century Gothic"/>
          <w:lang w:val="en-GB"/>
        </w:rPr>
      </w:pPr>
    </w:p>
    <w:p w14:paraId="5B2E3DD7" w14:textId="0378CC7C" w:rsidR="00487E39" w:rsidRPr="00057A35" w:rsidRDefault="00487E39" w:rsidP="00487E39">
      <w:pPr>
        <w:pStyle w:val="NoSpacing"/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The idea of use is also necessary</w:t>
      </w:r>
      <w:r w:rsidR="00030CB4" w:rsidRPr="00057A35">
        <w:rPr>
          <w:rFonts w:ascii="Century Gothic" w:hAnsi="Century Gothic"/>
          <w:b/>
          <w:bCs/>
          <w:lang w:val="en-GB"/>
        </w:rPr>
        <w:t xml:space="preserve"> for HCI:</w:t>
      </w:r>
    </w:p>
    <w:p w14:paraId="4C495862" w14:textId="78C98A36" w:rsidR="00030CB4" w:rsidRPr="00057A35" w:rsidRDefault="00030CB4" w:rsidP="00030CB4">
      <w:pPr>
        <w:pStyle w:val="NoSpacing"/>
        <w:numPr>
          <w:ilvl w:val="0"/>
          <w:numId w:val="5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Useful – accomplish what Is required (play music, cook dinner, format a document)</w:t>
      </w:r>
    </w:p>
    <w:p w14:paraId="66C826B6" w14:textId="224A3E06" w:rsidR="00030CB4" w:rsidRPr="00057A35" w:rsidRDefault="00030CB4" w:rsidP="00030CB4">
      <w:pPr>
        <w:pStyle w:val="NoSpacing"/>
        <w:numPr>
          <w:ilvl w:val="0"/>
          <w:numId w:val="5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Usable – do it easily and naturally, without danger of error</w:t>
      </w:r>
    </w:p>
    <w:p w14:paraId="153A20DB" w14:textId="23A8677C" w:rsidR="00030CB4" w:rsidRPr="00057A35" w:rsidRDefault="00030CB4" w:rsidP="00030CB4">
      <w:pPr>
        <w:pStyle w:val="NoSpacing"/>
        <w:numPr>
          <w:ilvl w:val="0"/>
          <w:numId w:val="5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Used – make people want to use it, be attractive, engaging, fun</w:t>
      </w:r>
    </w:p>
    <w:p w14:paraId="0E96BEC4" w14:textId="482119F4" w:rsidR="00030CB4" w:rsidRPr="00057A35" w:rsidRDefault="00030CB4" w:rsidP="00030CB4">
      <w:pPr>
        <w:pStyle w:val="NoSpacing"/>
        <w:rPr>
          <w:rFonts w:ascii="Century Gothic" w:hAnsi="Century Gothic"/>
          <w:lang w:val="en-GB"/>
        </w:rPr>
      </w:pPr>
    </w:p>
    <w:p w14:paraId="38ED7AAF" w14:textId="5F6A20D5" w:rsidR="00030CB4" w:rsidRPr="00057A35" w:rsidRDefault="00030CB4" w:rsidP="00030CB4">
      <w:pPr>
        <w:pStyle w:val="NoSpacing"/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Four Components of HCI</w:t>
      </w:r>
    </w:p>
    <w:p w14:paraId="057A73E8" w14:textId="1339F78D" w:rsidR="00030CB4" w:rsidRPr="00057A35" w:rsidRDefault="00805785" w:rsidP="00030CB4">
      <w:pPr>
        <w:pStyle w:val="NoSpacing"/>
        <w:numPr>
          <w:ilvl w:val="0"/>
          <w:numId w:val="6"/>
        </w:numPr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 xml:space="preserve">The </w:t>
      </w:r>
      <w:r w:rsidR="00030CB4" w:rsidRPr="00057A35">
        <w:rPr>
          <w:rFonts w:ascii="Century Gothic" w:hAnsi="Century Gothic"/>
          <w:b/>
          <w:bCs/>
          <w:lang w:val="en-GB"/>
        </w:rPr>
        <w:t>Human</w:t>
      </w:r>
      <w:r w:rsidRPr="00057A35">
        <w:rPr>
          <w:rFonts w:ascii="Century Gothic" w:hAnsi="Century Gothic"/>
          <w:b/>
          <w:bCs/>
          <w:lang w:val="en-GB"/>
        </w:rPr>
        <w:t xml:space="preserve"> (WHO)</w:t>
      </w:r>
    </w:p>
    <w:p w14:paraId="287356E2" w14:textId="50A847F0" w:rsidR="00030CB4" w:rsidRPr="00057A35" w:rsidRDefault="00030CB4" w:rsidP="00030CB4">
      <w:pPr>
        <w:pStyle w:val="NoSpacing"/>
        <w:numPr>
          <w:ilvl w:val="0"/>
          <w:numId w:val="7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Also known as the user/end-user</w:t>
      </w:r>
    </w:p>
    <w:p w14:paraId="62DCAB89" w14:textId="4766D7BF" w:rsidR="00030CB4" w:rsidRPr="00057A35" w:rsidRDefault="00030CB4" w:rsidP="00030CB4">
      <w:pPr>
        <w:pStyle w:val="NoSpacing"/>
        <w:numPr>
          <w:ilvl w:val="0"/>
          <w:numId w:val="7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Limited in their capacity to process information</w:t>
      </w:r>
    </w:p>
    <w:p w14:paraId="4F6F90EE" w14:textId="7B583E24" w:rsidR="00030CB4" w:rsidRPr="00057A35" w:rsidRDefault="00030CB4" w:rsidP="00030CB4">
      <w:pPr>
        <w:pStyle w:val="NoSpacing"/>
        <w:numPr>
          <w:ilvl w:val="0"/>
          <w:numId w:val="7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Has important implications for design</w:t>
      </w:r>
    </w:p>
    <w:p w14:paraId="4336B693" w14:textId="2848CA9B" w:rsidR="00030CB4" w:rsidRPr="00057A35" w:rsidRDefault="00030CB4" w:rsidP="00030CB4">
      <w:pPr>
        <w:pStyle w:val="NoSpacing"/>
        <w:numPr>
          <w:ilvl w:val="0"/>
          <w:numId w:val="7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Focuses on who the HCI is for</w:t>
      </w:r>
    </w:p>
    <w:p w14:paraId="0B915781" w14:textId="61D6B65E" w:rsidR="00030CB4" w:rsidRPr="00057A35" w:rsidRDefault="00030CB4" w:rsidP="00030CB4">
      <w:pPr>
        <w:pStyle w:val="NoSpacing"/>
        <w:rPr>
          <w:rFonts w:ascii="Century Gothic" w:hAnsi="Century Gothic"/>
          <w:lang w:val="en-GB"/>
        </w:rPr>
      </w:pPr>
    </w:p>
    <w:p w14:paraId="051F316F" w14:textId="77777777" w:rsidR="00030CB4" w:rsidRPr="00057A35" w:rsidRDefault="00030CB4" w:rsidP="00030CB4">
      <w:pPr>
        <w:pStyle w:val="NoSpacing"/>
        <w:rPr>
          <w:rFonts w:ascii="Century Gothic" w:hAnsi="Century Gothic"/>
          <w:lang w:val="en-GB"/>
        </w:rPr>
      </w:pPr>
    </w:p>
    <w:p w14:paraId="6F857505" w14:textId="62A71A7A" w:rsidR="00030CB4" w:rsidRPr="00057A35" w:rsidRDefault="00030CB4" w:rsidP="00030CB4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nformation is received and responses given via several input and output channels:</w:t>
      </w:r>
    </w:p>
    <w:p w14:paraId="3FAFAB3D" w14:textId="78446FB2" w:rsidR="00030CB4" w:rsidRPr="00057A35" w:rsidRDefault="00030CB4" w:rsidP="00030CB4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Visual</w:t>
      </w:r>
    </w:p>
    <w:p w14:paraId="747E0A94" w14:textId="362AC4A7" w:rsidR="00030CB4" w:rsidRPr="00057A35" w:rsidRDefault="00030CB4" w:rsidP="00030CB4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Auditory</w:t>
      </w:r>
    </w:p>
    <w:p w14:paraId="21C70D64" w14:textId="07A87256" w:rsidR="00030CB4" w:rsidRPr="00057A35" w:rsidRDefault="00030CB4" w:rsidP="00030CB4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Haptic Channel</w:t>
      </w:r>
    </w:p>
    <w:p w14:paraId="6437122D" w14:textId="725C094A" w:rsidR="00030CB4" w:rsidRPr="00057A35" w:rsidRDefault="00030CB4" w:rsidP="00030CB4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Movement</w:t>
      </w:r>
    </w:p>
    <w:p w14:paraId="4FDD40BC" w14:textId="5B78CF11" w:rsidR="00030CB4" w:rsidRPr="00057A35" w:rsidRDefault="00030CB4" w:rsidP="00030CB4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nformation is stored in memory</w:t>
      </w:r>
    </w:p>
    <w:p w14:paraId="44ACB1E4" w14:textId="2BA925BD" w:rsidR="00030CB4" w:rsidRPr="00057A35" w:rsidRDefault="00030CB4" w:rsidP="00030CB4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Sensory memory</w:t>
      </w:r>
    </w:p>
    <w:p w14:paraId="13199051" w14:textId="38D77696" w:rsidR="00030CB4" w:rsidRPr="00057A35" w:rsidRDefault="00030CB4" w:rsidP="00030CB4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Short-term (working) memory</w:t>
      </w:r>
    </w:p>
    <w:p w14:paraId="3CED2452" w14:textId="0DCE3FDA" w:rsidR="00030CB4" w:rsidRPr="00057A35" w:rsidRDefault="00030CB4" w:rsidP="00030CB4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Long-term memory</w:t>
      </w:r>
    </w:p>
    <w:p w14:paraId="3C743B74" w14:textId="10CF6756" w:rsidR="00030CB4" w:rsidRPr="00057A35" w:rsidRDefault="00030CB4" w:rsidP="00030CB4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nformation is processed and applied:</w:t>
      </w:r>
    </w:p>
    <w:p w14:paraId="58E1F869" w14:textId="5A19E519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 xml:space="preserve">Reasoning </w:t>
      </w:r>
    </w:p>
    <w:p w14:paraId="2E76D6F6" w14:textId="6D66011E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Problem Solving</w:t>
      </w:r>
    </w:p>
    <w:p w14:paraId="7D45CD30" w14:textId="72FB7770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Skill Acquisition</w:t>
      </w:r>
    </w:p>
    <w:p w14:paraId="4A4AA2B8" w14:textId="715A2583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Error</w:t>
      </w:r>
    </w:p>
    <w:p w14:paraId="6F10FD94" w14:textId="62D45FF1" w:rsidR="00914F8F" w:rsidRPr="00057A35" w:rsidRDefault="00914F8F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Emotion influences human capabilities</w:t>
      </w:r>
    </w:p>
    <w:p w14:paraId="700D434F" w14:textId="1C932AEA" w:rsidR="00914F8F" w:rsidRPr="00057A35" w:rsidRDefault="00914F8F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Users share common capabilities but are individuals with differences</w:t>
      </w:r>
    </w:p>
    <w:p w14:paraId="54E21BD6" w14:textId="77777777" w:rsidR="00914F8F" w:rsidRPr="00057A35" w:rsidRDefault="00914F8F" w:rsidP="00914F8F">
      <w:pPr>
        <w:pStyle w:val="NoSpacing"/>
        <w:rPr>
          <w:rFonts w:ascii="Century Gothic" w:hAnsi="Century Gothic"/>
          <w:lang w:val="en-GB"/>
        </w:rPr>
      </w:pPr>
    </w:p>
    <w:p w14:paraId="551869B8" w14:textId="3825E603" w:rsidR="00030CB4" w:rsidRPr="00057A35" w:rsidRDefault="00805785" w:rsidP="00914F8F">
      <w:pPr>
        <w:pStyle w:val="NoSpacing"/>
        <w:numPr>
          <w:ilvl w:val="0"/>
          <w:numId w:val="6"/>
        </w:numPr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 xml:space="preserve">The </w:t>
      </w:r>
      <w:r w:rsidR="00914F8F" w:rsidRPr="00057A35">
        <w:rPr>
          <w:rFonts w:ascii="Century Gothic" w:hAnsi="Century Gothic"/>
          <w:b/>
          <w:bCs/>
          <w:lang w:val="en-GB"/>
        </w:rPr>
        <w:t xml:space="preserve">Computer </w:t>
      </w:r>
      <w:r w:rsidRPr="00057A35">
        <w:rPr>
          <w:rFonts w:ascii="Century Gothic" w:hAnsi="Century Gothic"/>
          <w:b/>
          <w:bCs/>
          <w:lang w:val="en-GB"/>
        </w:rPr>
        <w:t>(WHERE)</w:t>
      </w:r>
    </w:p>
    <w:p w14:paraId="4F03B862" w14:textId="4A1324AD" w:rsidR="00914F8F" w:rsidRPr="00057A35" w:rsidRDefault="00914F8F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Focuses on where the HCI is found</w:t>
      </w:r>
    </w:p>
    <w:p w14:paraId="5B72D165" w14:textId="4DFCEE3C" w:rsidR="00914F8F" w:rsidRPr="00057A35" w:rsidRDefault="00914F8F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Comprises various elements, each of which affects the user of the system</w:t>
      </w:r>
    </w:p>
    <w:p w14:paraId="7B4C51D4" w14:textId="7C0C4851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nput devices</w:t>
      </w:r>
    </w:p>
    <w:p w14:paraId="7E3F36F2" w14:textId="0698C2BA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Output display</w:t>
      </w:r>
    </w:p>
    <w:p w14:paraId="5D926C12" w14:textId="77777777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Virtual reality systems</w:t>
      </w:r>
    </w:p>
    <w:p w14:paraId="766B13FD" w14:textId="2DCD94E8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Various displays (physical controls, haptic dieback, sensors)</w:t>
      </w:r>
    </w:p>
    <w:p w14:paraId="42D645F3" w14:textId="23E96C7D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Paper output and input</w:t>
      </w:r>
    </w:p>
    <w:p w14:paraId="4CF3C257" w14:textId="6E53ABF5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Memory</w:t>
      </w:r>
    </w:p>
    <w:p w14:paraId="1AF8BBE9" w14:textId="714AD27C" w:rsidR="00914F8F" w:rsidRPr="00057A35" w:rsidRDefault="00914F8F" w:rsidP="00914F8F">
      <w:pPr>
        <w:pStyle w:val="NoSpacing"/>
        <w:numPr>
          <w:ilvl w:val="2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Processing</w:t>
      </w:r>
    </w:p>
    <w:p w14:paraId="5E79C71F" w14:textId="77777777" w:rsidR="00914F8F" w:rsidRPr="00057A35" w:rsidRDefault="00914F8F" w:rsidP="00914F8F">
      <w:pPr>
        <w:pStyle w:val="NoSpacing"/>
        <w:rPr>
          <w:rFonts w:ascii="Century Gothic" w:hAnsi="Century Gothic"/>
          <w:lang w:val="en-GB"/>
        </w:rPr>
      </w:pPr>
    </w:p>
    <w:p w14:paraId="22F6CE08" w14:textId="4EE2D265" w:rsidR="00914F8F" w:rsidRPr="00057A35" w:rsidRDefault="00805785" w:rsidP="00914F8F">
      <w:pPr>
        <w:pStyle w:val="NoSpacing"/>
        <w:numPr>
          <w:ilvl w:val="0"/>
          <w:numId w:val="6"/>
        </w:numPr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 xml:space="preserve">The </w:t>
      </w:r>
      <w:r w:rsidR="00914F8F" w:rsidRPr="00057A35">
        <w:rPr>
          <w:rFonts w:ascii="Century Gothic" w:hAnsi="Century Gothic"/>
          <w:b/>
          <w:bCs/>
          <w:lang w:val="en-GB"/>
        </w:rPr>
        <w:t>Interaction</w:t>
      </w:r>
      <w:r w:rsidRPr="00057A35">
        <w:rPr>
          <w:rFonts w:ascii="Century Gothic" w:hAnsi="Century Gothic"/>
          <w:b/>
          <w:bCs/>
          <w:lang w:val="en-GB"/>
        </w:rPr>
        <w:t xml:space="preserve"> (WHAT)</w:t>
      </w:r>
    </w:p>
    <w:p w14:paraId="564C3BF7" w14:textId="607F70E9" w:rsidR="00914F8F" w:rsidRPr="00057A35" w:rsidRDefault="00914F8F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nteraction models help us to understand what is going on in the interaction between user and system</w:t>
      </w:r>
    </w:p>
    <w:p w14:paraId="141B8964" w14:textId="48269037" w:rsidR="00914F8F" w:rsidRPr="00057A35" w:rsidRDefault="00914F8F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Address the translations between what the user wants and what the system does</w:t>
      </w:r>
    </w:p>
    <w:p w14:paraId="0A7764FA" w14:textId="6729EF70" w:rsidR="00914F8F" w:rsidRPr="00057A35" w:rsidRDefault="00914F8F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lastRenderedPageBreak/>
        <w:t>Focuses on what the HCI is</w:t>
      </w:r>
    </w:p>
    <w:p w14:paraId="4ED38663" w14:textId="52919E9F" w:rsidR="00914F8F" w:rsidRPr="00057A35" w:rsidRDefault="00914F8F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Ergonomics are physical characterist</w:t>
      </w:r>
      <w:r w:rsidR="00805785" w:rsidRPr="00057A35">
        <w:rPr>
          <w:rFonts w:ascii="Century Gothic" w:hAnsi="Century Gothic"/>
          <w:lang w:val="en-GB"/>
        </w:rPr>
        <w:t>ics of the interaction and how these influence its effectiveness</w:t>
      </w:r>
    </w:p>
    <w:p w14:paraId="377F1D31" w14:textId="42436B0F" w:rsidR="00805785" w:rsidRPr="00057A35" w:rsidRDefault="00805785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Dialog between user and system is influenced by the style of the interface</w:t>
      </w:r>
    </w:p>
    <w:p w14:paraId="2F6F0447" w14:textId="13477737" w:rsidR="00805785" w:rsidRPr="00057A35" w:rsidRDefault="00805785" w:rsidP="00914F8F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nteraction takes place within a society and organizational context that affects both user and system</w:t>
      </w:r>
    </w:p>
    <w:p w14:paraId="37B52783" w14:textId="77777777" w:rsidR="00805785" w:rsidRPr="00057A35" w:rsidRDefault="00805785" w:rsidP="00805785">
      <w:pPr>
        <w:pStyle w:val="NoSpacing"/>
        <w:rPr>
          <w:rFonts w:ascii="Century Gothic" w:hAnsi="Century Gothic"/>
          <w:lang w:val="en-GB"/>
        </w:rPr>
      </w:pPr>
    </w:p>
    <w:p w14:paraId="2F7E170F" w14:textId="41585287" w:rsidR="00805785" w:rsidRPr="00057A35" w:rsidRDefault="00805785" w:rsidP="00805785">
      <w:pPr>
        <w:pStyle w:val="NoSpacing"/>
        <w:numPr>
          <w:ilvl w:val="0"/>
          <w:numId w:val="6"/>
        </w:numPr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The Context (HOW)</w:t>
      </w:r>
    </w:p>
    <w:p w14:paraId="161A357C" w14:textId="057DDC19" w:rsidR="00805785" w:rsidRPr="00057A35" w:rsidRDefault="00805785" w:rsidP="00805785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Also known as paradigms</w:t>
      </w:r>
    </w:p>
    <w:p w14:paraId="3C2972D9" w14:textId="77777777" w:rsidR="00805785" w:rsidRPr="00057A35" w:rsidRDefault="00805785" w:rsidP="00805785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Examples of effective strategies for building interactive systems to design usable interactive systems</w:t>
      </w:r>
    </w:p>
    <w:p w14:paraId="4871593D" w14:textId="31DAA821" w:rsidR="00805785" w:rsidRPr="00057A35" w:rsidRDefault="00805785" w:rsidP="00805785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 xml:space="preserve">Focuses on how the HCI will be formed </w:t>
      </w:r>
    </w:p>
    <w:p w14:paraId="2C70B90B" w14:textId="39E6D24C" w:rsidR="00805785" w:rsidRPr="00057A35" w:rsidRDefault="00805785" w:rsidP="00805785">
      <w:pPr>
        <w:pStyle w:val="NoSpacing"/>
        <w:numPr>
          <w:ilvl w:val="1"/>
          <w:numId w:val="6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Ranges from the introduction of timesharing computers, through the WIMP and web, to ubiquitous and context-aware computing</w:t>
      </w:r>
    </w:p>
    <w:p w14:paraId="671E7EC1" w14:textId="3D5D10ED" w:rsidR="00805785" w:rsidRPr="00057A35" w:rsidRDefault="00805785" w:rsidP="00805785">
      <w:pPr>
        <w:pStyle w:val="NoSpacing"/>
        <w:rPr>
          <w:rFonts w:ascii="Century Gothic" w:hAnsi="Century Gothic"/>
          <w:lang w:val="en-GB"/>
        </w:rPr>
      </w:pPr>
    </w:p>
    <w:p w14:paraId="365F17FC" w14:textId="3C75352A" w:rsidR="007F456E" w:rsidRPr="00057A35" w:rsidRDefault="007F456E" w:rsidP="007F456E">
      <w:pPr>
        <w:pStyle w:val="NoSpacing"/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  <w:r w:rsidRPr="00057A35">
        <w:rPr>
          <w:rFonts w:ascii="Century Gothic" w:hAnsi="Century Gothic"/>
          <w:b/>
          <w:bCs/>
          <w:sz w:val="24"/>
          <w:szCs w:val="24"/>
          <w:lang w:val="en-GB"/>
        </w:rPr>
        <w:t>Design of Everyday Things</w:t>
      </w:r>
    </w:p>
    <w:p w14:paraId="0AF29C5A" w14:textId="77777777" w:rsidR="007F456E" w:rsidRPr="00057A35" w:rsidRDefault="007F456E" w:rsidP="00805785">
      <w:pPr>
        <w:pStyle w:val="NoSpacing"/>
        <w:rPr>
          <w:rFonts w:ascii="Century Gothic" w:hAnsi="Century Gothic"/>
          <w:lang w:val="en-GB"/>
        </w:rPr>
      </w:pPr>
    </w:p>
    <w:p w14:paraId="4933A08F" w14:textId="6230DF02" w:rsidR="00CB07BE" w:rsidRPr="00057A35" w:rsidRDefault="00CB07BE" w:rsidP="00805785">
      <w:pPr>
        <w:pStyle w:val="NoSpacing"/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Donald A. Norman</w:t>
      </w:r>
    </w:p>
    <w:p w14:paraId="07E84418" w14:textId="552ED7BB" w:rsidR="00CB07BE" w:rsidRPr="00057A35" w:rsidRDefault="00CB07BE" w:rsidP="00CB07BE">
      <w:pPr>
        <w:pStyle w:val="NoSpacing"/>
        <w:numPr>
          <w:ilvl w:val="0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University professor, industry executive, company advisor, and board member;</w:t>
      </w:r>
    </w:p>
    <w:p w14:paraId="01170963" w14:textId="57294952" w:rsidR="00CB07BE" w:rsidRPr="00057A35" w:rsidRDefault="00CB07BE" w:rsidP="00CB07BE">
      <w:pPr>
        <w:pStyle w:val="NoSpacing"/>
        <w:numPr>
          <w:ilvl w:val="0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Electrical engineer, psychologist, computer scientist, cognitive scientist, designer;</w:t>
      </w:r>
    </w:p>
    <w:p w14:paraId="65EEB823" w14:textId="49C3C2C2" w:rsidR="00CB07BE" w:rsidRPr="00057A35" w:rsidRDefault="00CB07BE" w:rsidP="00CB07BE">
      <w:pPr>
        <w:pStyle w:val="NoSpacing"/>
        <w:numPr>
          <w:ilvl w:val="0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Speaker and author;</w:t>
      </w:r>
    </w:p>
    <w:p w14:paraId="6E2AED53" w14:textId="49A32078" w:rsidR="00CB07BE" w:rsidRPr="00057A35" w:rsidRDefault="00CB07BE" w:rsidP="00CB07BE">
      <w:pPr>
        <w:pStyle w:val="NoSpacing"/>
        <w:numPr>
          <w:ilvl w:val="0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Founder and Director of the Design Lab at the University of California, San Diego</w:t>
      </w:r>
    </w:p>
    <w:p w14:paraId="1C8624B5" w14:textId="12218B04" w:rsidR="00CB07BE" w:rsidRPr="00057A35" w:rsidRDefault="00CB07BE" w:rsidP="00CB07BE">
      <w:pPr>
        <w:pStyle w:val="NoSpacing"/>
        <w:numPr>
          <w:ilvl w:val="0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“We must design for people the way they are, not the way we wish them to be. Also, don’t be logical. Half the people in the world are below average.”</w:t>
      </w:r>
    </w:p>
    <w:p w14:paraId="2BDECFC0" w14:textId="77777777" w:rsidR="00CB07BE" w:rsidRPr="00057A35" w:rsidRDefault="00CB07BE" w:rsidP="00CB07BE">
      <w:pPr>
        <w:pStyle w:val="NoSpacing"/>
        <w:rPr>
          <w:rFonts w:ascii="Century Gothic" w:hAnsi="Century Gothic"/>
          <w:b/>
          <w:bCs/>
          <w:lang w:val="en-GB"/>
        </w:rPr>
      </w:pPr>
    </w:p>
    <w:p w14:paraId="195D7C5F" w14:textId="39BFE383" w:rsidR="00CB07BE" w:rsidRPr="00057A35" w:rsidRDefault="00CB07BE" w:rsidP="00CB07BE">
      <w:pPr>
        <w:pStyle w:val="NoSpacing"/>
        <w:numPr>
          <w:ilvl w:val="0"/>
          <w:numId w:val="8"/>
        </w:numPr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Donald A. Norman Principles</w:t>
      </w:r>
    </w:p>
    <w:p w14:paraId="093D8D2C" w14:textId="05AB6A5A" w:rsidR="00CB07BE" w:rsidRPr="00057A35" w:rsidRDefault="00CB07BE" w:rsidP="00CB07BE">
      <w:pPr>
        <w:pStyle w:val="NoSpacing"/>
        <w:numPr>
          <w:ilvl w:val="1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Gulf of Execution</w:t>
      </w:r>
    </w:p>
    <w:p w14:paraId="1C1BA79C" w14:textId="46D0357C" w:rsidR="00CB07BE" w:rsidRPr="00057A35" w:rsidRDefault="00CB07BE" w:rsidP="00CB07B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s the difference between the intentions of the users and what the system allows them to do or how well the system supports those actions?</w:t>
      </w:r>
    </w:p>
    <w:p w14:paraId="27697F52" w14:textId="2BEBA0CF" w:rsidR="00CB07BE" w:rsidRPr="00057A35" w:rsidRDefault="00CB07BE" w:rsidP="00CB07B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n order to design the best interfaces, the gulf must be kept as small as possible.</w:t>
      </w:r>
    </w:p>
    <w:p w14:paraId="0984E27F" w14:textId="1DBA3DD7" w:rsidR="00CB07BE" w:rsidRPr="00057A35" w:rsidRDefault="00CB07BE" w:rsidP="00CB07BE">
      <w:pPr>
        <w:pStyle w:val="NoSpacing"/>
        <w:numPr>
          <w:ilvl w:val="1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Gulf of Evaluation</w:t>
      </w:r>
    </w:p>
    <w:p w14:paraId="0CE3115D" w14:textId="2BE49D10" w:rsidR="00CB07BE" w:rsidRPr="00057A35" w:rsidRDefault="00CB07BE" w:rsidP="00CB07B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s the degree of ease with which a user can perceive and interpret whether or not the</w:t>
      </w:r>
      <w:r w:rsidR="007F456E" w:rsidRPr="00057A35">
        <w:rPr>
          <w:rFonts w:ascii="Century Gothic" w:hAnsi="Century Gothic"/>
          <w:lang w:val="en-GB"/>
        </w:rPr>
        <w:t xml:space="preserve"> action they performed was successful?</w:t>
      </w:r>
    </w:p>
    <w:p w14:paraId="7B2E5EA3" w14:textId="0A497B86" w:rsidR="007F456E" w:rsidRPr="00057A35" w:rsidRDefault="007F456E" w:rsidP="00CB07B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The gap in finding our what is the current state of the system.</w:t>
      </w:r>
    </w:p>
    <w:p w14:paraId="401482C5" w14:textId="77777777" w:rsidR="007F456E" w:rsidRPr="00057A35" w:rsidRDefault="007F456E" w:rsidP="007F456E">
      <w:pPr>
        <w:pStyle w:val="NoSpacing"/>
        <w:rPr>
          <w:rFonts w:ascii="Century Gothic" w:hAnsi="Century Gothic"/>
          <w:lang w:val="en-GB"/>
        </w:rPr>
      </w:pPr>
    </w:p>
    <w:p w14:paraId="13C867F9" w14:textId="1B60FF1B" w:rsidR="007F456E" w:rsidRPr="00057A35" w:rsidRDefault="007F456E" w:rsidP="007F456E">
      <w:pPr>
        <w:pStyle w:val="NoSpacing"/>
        <w:numPr>
          <w:ilvl w:val="0"/>
          <w:numId w:val="8"/>
        </w:numPr>
        <w:rPr>
          <w:rFonts w:ascii="Century Gothic" w:hAnsi="Century Gothic"/>
          <w:b/>
          <w:bCs/>
          <w:lang w:val="en-GB"/>
        </w:rPr>
      </w:pPr>
      <w:r w:rsidRPr="00057A35">
        <w:rPr>
          <w:rFonts w:ascii="Century Gothic" w:hAnsi="Century Gothic"/>
          <w:b/>
          <w:bCs/>
          <w:lang w:val="en-GB"/>
        </w:rPr>
        <w:t>Six Principles of Design</w:t>
      </w:r>
    </w:p>
    <w:p w14:paraId="732770D1" w14:textId="6D95A2DB" w:rsidR="007F456E" w:rsidRPr="00057A35" w:rsidRDefault="007F456E" w:rsidP="007F456E">
      <w:pPr>
        <w:pStyle w:val="NoSpacing"/>
        <w:numPr>
          <w:ilvl w:val="1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Visibility</w:t>
      </w:r>
    </w:p>
    <w:p w14:paraId="209594FC" w14:textId="2D005DFD" w:rsidR="007F456E" w:rsidRPr="00057A35" w:rsidRDefault="007F456E" w:rsidP="007F456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User should know, just by looking at an interface, what their options are and how to access them</w:t>
      </w:r>
    </w:p>
    <w:p w14:paraId="02227587" w14:textId="142DC79D" w:rsidR="007F456E" w:rsidRPr="00057A35" w:rsidRDefault="007F456E" w:rsidP="007F456E">
      <w:pPr>
        <w:pStyle w:val="NoSpacing"/>
        <w:numPr>
          <w:ilvl w:val="1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Feedback</w:t>
      </w:r>
    </w:p>
    <w:p w14:paraId="3B4F9A0B" w14:textId="34AD198E" w:rsidR="007F456E" w:rsidRPr="00057A35" w:rsidRDefault="007F456E" w:rsidP="007F456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Users should know, just by looking at an interface, what their options are and how to access them</w:t>
      </w:r>
    </w:p>
    <w:p w14:paraId="6FBA34D9" w14:textId="20CCB8A3" w:rsidR="007F456E" w:rsidRPr="00057A35" w:rsidRDefault="007F456E" w:rsidP="007F456E">
      <w:pPr>
        <w:pStyle w:val="NoSpacing"/>
        <w:numPr>
          <w:ilvl w:val="1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Affordance</w:t>
      </w:r>
    </w:p>
    <w:p w14:paraId="68D40F04" w14:textId="6B92994A" w:rsidR="007F456E" w:rsidRPr="00057A35" w:rsidRDefault="007F456E" w:rsidP="007F456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Is the link between how things look and how they’re used? For example, a coffee mug has high affordance because instantly know how to hold it just by looking at it</w:t>
      </w:r>
    </w:p>
    <w:p w14:paraId="720F9C33" w14:textId="07365CF1" w:rsidR="007F456E" w:rsidRPr="00057A35" w:rsidRDefault="007F456E" w:rsidP="007F456E">
      <w:pPr>
        <w:pStyle w:val="NoSpacing"/>
        <w:numPr>
          <w:ilvl w:val="1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Mapping</w:t>
      </w:r>
    </w:p>
    <w:p w14:paraId="4B982F2A" w14:textId="33878360" w:rsidR="007F456E" w:rsidRPr="00057A35" w:rsidRDefault="007F456E" w:rsidP="007F456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Mapping is the relationship between control and effect. The idea is that with good design, the controls to something will closely resemble what they affect.</w:t>
      </w:r>
    </w:p>
    <w:p w14:paraId="70C7C6D3" w14:textId="71482F17" w:rsidR="007F456E" w:rsidRPr="00057A35" w:rsidRDefault="007F456E" w:rsidP="007F456E">
      <w:pPr>
        <w:pStyle w:val="NoSpacing"/>
        <w:numPr>
          <w:ilvl w:val="1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Constraints</w:t>
      </w:r>
    </w:p>
    <w:p w14:paraId="79437226" w14:textId="115983AF" w:rsidR="007F456E" w:rsidRPr="00057A35" w:rsidRDefault="007F456E" w:rsidP="007F456E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Restrict a particular form of user interaction with an interface</w:t>
      </w:r>
      <w:r w:rsidR="00057A35" w:rsidRPr="00057A35">
        <w:rPr>
          <w:rFonts w:ascii="Century Gothic" w:hAnsi="Century Gothic"/>
          <w:lang w:val="en-GB"/>
        </w:rPr>
        <w:t xml:space="preserve"> with an interface</w:t>
      </w:r>
    </w:p>
    <w:p w14:paraId="321D7AE9" w14:textId="067717B2" w:rsidR="00057A35" w:rsidRPr="00057A35" w:rsidRDefault="00057A35" w:rsidP="00057A35">
      <w:pPr>
        <w:pStyle w:val="NoSpacing"/>
        <w:numPr>
          <w:ilvl w:val="1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Consistency</w:t>
      </w:r>
    </w:p>
    <w:p w14:paraId="21D4CA47" w14:textId="4FA54A3F" w:rsidR="00057A35" w:rsidRDefault="00057A35" w:rsidP="00057A35">
      <w:pPr>
        <w:pStyle w:val="NoSpacing"/>
        <w:numPr>
          <w:ilvl w:val="2"/>
          <w:numId w:val="8"/>
        </w:numPr>
        <w:rPr>
          <w:rFonts w:ascii="Century Gothic" w:hAnsi="Century Gothic"/>
          <w:lang w:val="en-GB"/>
        </w:rPr>
      </w:pPr>
      <w:r w:rsidRPr="00057A35">
        <w:rPr>
          <w:rFonts w:ascii="Century Gothic" w:hAnsi="Century Gothic"/>
          <w:lang w:val="en-GB"/>
        </w:rPr>
        <w:t>The same action has to cause the same reaction, every time.</w:t>
      </w:r>
    </w:p>
    <w:p w14:paraId="11992E62" w14:textId="77777777" w:rsidR="00031386" w:rsidRPr="00031386" w:rsidRDefault="00031386" w:rsidP="00031386">
      <w:pPr>
        <w:pStyle w:val="NoSpacing"/>
        <w:rPr>
          <w:rFonts w:ascii="Century Gothic" w:hAnsi="Century Gothic"/>
          <w:lang w:val="en-GB"/>
        </w:rPr>
      </w:pPr>
    </w:p>
    <w:p w14:paraId="121A2FB9" w14:textId="1A34812D" w:rsidR="00031386" w:rsidRPr="00031386" w:rsidRDefault="00031386" w:rsidP="00031386">
      <w:pPr>
        <w:pStyle w:val="NoSpacing"/>
        <w:jc w:val="center"/>
        <w:rPr>
          <w:rFonts w:ascii="Century Gothic" w:hAnsi="Century Gothic"/>
          <w:b/>
          <w:bCs/>
          <w:lang w:val="en-GB"/>
        </w:rPr>
      </w:pPr>
      <w:r w:rsidRPr="00031386">
        <w:rPr>
          <w:rFonts w:ascii="Century Gothic" w:hAnsi="Century Gothic"/>
          <w:b/>
          <w:bCs/>
          <w:lang w:val="en-GB"/>
        </w:rPr>
        <w:t>THE HUMAN</w:t>
      </w:r>
    </w:p>
    <w:p w14:paraId="69DA81ED" w14:textId="77777777" w:rsidR="00031386" w:rsidRPr="00031386" w:rsidRDefault="00031386" w:rsidP="00031386">
      <w:pPr>
        <w:pStyle w:val="NoSpacing"/>
        <w:jc w:val="center"/>
        <w:rPr>
          <w:rFonts w:ascii="Century Gothic" w:hAnsi="Century Gothic"/>
          <w:b/>
          <w:bCs/>
          <w:lang w:val="en-GB"/>
        </w:rPr>
      </w:pPr>
    </w:p>
    <w:p w14:paraId="5CDD0D9C" w14:textId="79C0A268" w:rsidR="00031386" w:rsidRPr="00031386" w:rsidRDefault="00031386" w:rsidP="00031386">
      <w:pPr>
        <w:pStyle w:val="NoSpacing"/>
        <w:rPr>
          <w:rFonts w:ascii="Century Gothic" w:hAnsi="Century Gothic"/>
          <w:b/>
          <w:bCs/>
          <w:lang w:val="en-GB"/>
        </w:rPr>
      </w:pPr>
      <w:r w:rsidRPr="00031386">
        <w:rPr>
          <w:rFonts w:ascii="Century Gothic" w:hAnsi="Century Gothic"/>
          <w:b/>
          <w:bCs/>
          <w:lang w:val="en-GB"/>
        </w:rPr>
        <w:t>THE HUMAN</w:t>
      </w:r>
    </w:p>
    <w:p w14:paraId="584B449D" w14:textId="0313504B" w:rsidR="00031386" w:rsidRPr="00031386" w:rsidRDefault="00031386" w:rsidP="00031386">
      <w:pPr>
        <w:pStyle w:val="NoSpacing"/>
        <w:numPr>
          <w:ilvl w:val="0"/>
          <w:numId w:val="9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Human computer interaction starts with the human</w:t>
      </w:r>
    </w:p>
    <w:p w14:paraId="4DA47B3E" w14:textId="6B4F95C0" w:rsidR="00031386" w:rsidRPr="00031386" w:rsidRDefault="00031386" w:rsidP="00031386">
      <w:pPr>
        <w:pStyle w:val="NoSpacing"/>
        <w:numPr>
          <w:ilvl w:val="0"/>
          <w:numId w:val="9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The central character is the human</w:t>
      </w:r>
    </w:p>
    <w:p w14:paraId="4B9C8F12" w14:textId="09AF1FFF" w:rsidR="00031386" w:rsidRPr="00031386" w:rsidRDefault="00031386" w:rsidP="00031386">
      <w:pPr>
        <w:pStyle w:val="NoSpacing"/>
        <w:numPr>
          <w:ilvl w:val="0"/>
          <w:numId w:val="9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There is a need to understand:</w:t>
      </w:r>
    </w:p>
    <w:p w14:paraId="0F473360" w14:textId="13695D77" w:rsidR="00031386" w:rsidRPr="00031386" w:rsidRDefault="00031386" w:rsidP="00031386">
      <w:pPr>
        <w:pStyle w:val="NoSpacing"/>
        <w:numPr>
          <w:ilvl w:val="0"/>
          <w:numId w:val="11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Human Capabilities</w:t>
      </w:r>
    </w:p>
    <w:p w14:paraId="5790180F" w14:textId="585670FB" w:rsidR="00031386" w:rsidRPr="00031386" w:rsidRDefault="00031386" w:rsidP="00031386">
      <w:pPr>
        <w:pStyle w:val="NoSpacing"/>
        <w:numPr>
          <w:ilvl w:val="0"/>
          <w:numId w:val="11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Human Limitations</w:t>
      </w:r>
    </w:p>
    <w:p w14:paraId="384A0F74" w14:textId="0B685358" w:rsidR="00031386" w:rsidRPr="00031386" w:rsidRDefault="00031386" w:rsidP="00031386">
      <w:pPr>
        <w:pStyle w:val="NoSpacing"/>
        <w:numPr>
          <w:ilvl w:val="0"/>
          <w:numId w:val="12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There is a need to use a simplified model</w:t>
      </w:r>
    </w:p>
    <w:p w14:paraId="340B3635" w14:textId="2800ED6E" w:rsidR="00031386" w:rsidRPr="00031386" w:rsidRDefault="00031386" w:rsidP="00031386">
      <w:pPr>
        <w:pStyle w:val="NoSpacing"/>
        <w:numPr>
          <w:ilvl w:val="0"/>
          <w:numId w:val="12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Select characteristics relevant to HCI:</w:t>
      </w:r>
    </w:p>
    <w:p w14:paraId="39CE4406" w14:textId="141A57B2" w:rsidR="00031386" w:rsidRPr="00031386" w:rsidRDefault="00031386" w:rsidP="00031386">
      <w:pPr>
        <w:pStyle w:val="NoSpacing"/>
        <w:numPr>
          <w:ilvl w:val="0"/>
          <w:numId w:val="13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Input-output channels (perceptual system)</w:t>
      </w:r>
    </w:p>
    <w:p w14:paraId="744D0877" w14:textId="2E0823D1" w:rsidR="00031386" w:rsidRPr="00031386" w:rsidRDefault="00031386" w:rsidP="00031386">
      <w:pPr>
        <w:pStyle w:val="NoSpacing"/>
        <w:numPr>
          <w:ilvl w:val="0"/>
          <w:numId w:val="13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Human memory</w:t>
      </w:r>
    </w:p>
    <w:p w14:paraId="0B99BAEE" w14:textId="458F45DA" w:rsidR="00031386" w:rsidRPr="00031386" w:rsidRDefault="00031386" w:rsidP="00031386">
      <w:pPr>
        <w:pStyle w:val="NoSpacing"/>
        <w:numPr>
          <w:ilvl w:val="0"/>
          <w:numId w:val="13"/>
        </w:numPr>
        <w:rPr>
          <w:rFonts w:ascii="Century Gothic" w:hAnsi="Century Gothic"/>
          <w:lang w:val="en-GB"/>
        </w:rPr>
      </w:pPr>
      <w:r w:rsidRPr="00031386">
        <w:rPr>
          <w:rFonts w:ascii="Century Gothic" w:hAnsi="Century Gothic"/>
          <w:lang w:val="en-GB"/>
        </w:rPr>
        <w:t>Human processing</w:t>
      </w:r>
    </w:p>
    <w:p w14:paraId="1B7E808A" w14:textId="77777777" w:rsidR="00031386" w:rsidRPr="00031386" w:rsidRDefault="00031386" w:rsidP="00031386">
      <w:pPr>
        <w:pStyle w:val="NoSpacing"/>
        <w:rPr>
          <w:rFonts w:ascii="Century Gothic" w:hAnsi="Century Gothic"/>
          <w:lang w:val="en-GB"/>
        </w:rPr>
      </w:pPr>
    </w:p>
    <w:p w14:paraId="1289D9FA" w14:textId="77777777" w:rsidR="00031386" w:rsidRDefault="00031386" w:rsidP="00031386">
      <w:pPr>
        <w:pStyle w:val="NoSpacing"/>
        <w:rPr>
          <w:rFonts w:ascii="Century Gothic" w:hAnsi="Century Gothic"/>
          <w:lang w:val="en-GB"/>
        </w:rPr>
      </w:pPr>
    </w:p>
    <w:p w14:paraId="5E47426A" w14:textId="185C66C4" w:rsidR="00031386" w:rsidRPr="00403D20" w:rsidRDefault="00031386" w:rsidP="00031386">
      <w:pPr>
        <w:pStyle w:val="NoSpacing"/>
        <w:rPr>
          <w:rFonts w:ascii="Century Gothic" w:hAnsi="Century Gothic"/>
          <w:b/>
          <w:bCs/>
          <w:lang w:val="en-GB"/>
        </w:rPr>
      </w:pPr>
      <w:r w:rsidRPr="00403D20">
        <w:rPr>
          <w:rFonts w:ascii="Century Gothic" w:hAnsi="Century Gothic"/>
          <w:b/>
          <w:bCs/>
          <w:lang w:val="en-GB"/>
        </w:rPr>
        <w:lastRenderedPageBreak/>
        <w:t>THE PERPETUAL SYSTEM</w:t>
      </w:r>
    </w:p>
    <w:p w14:paraId="60FFB646" w14:textId="480431F2" w:rsidR="00031386" w:rsidRPr="00403D20" w:rsidRDefault="00031386" w:rsidP="00031386">
      <w:pPr>
        <w:pStyle w:val="NoSpacing"/>
        <w:numPr>
          <w:ilvl w:val="0"/>
          <w:numId w:val="15"/>
        </w:numPr>
        <w:rPr>
          <w:rFonts w:ascii="Century Gothic" w:hAnsi="Century Gothic"/>
          <w:b/>
          <w:bCs/>
          <w:lang w:val="en-GB"/>
        </w:rPr>
      </w:pPr>
      <w:r w:rsidRPr="00403D20">
        <w:rPr>
          <w:rFonts w:ascii="Century Gothic" w:hAnsi="Century Gothic"/>
          <w:b/>
          <w:bCs/>
          <w:lang w:val="en-GB"/>
        </w:rPr>
        <w:t>Visual Processing (Sight)</w:t>
      </w:r>
    </w:p>
    <w:p w14:paraId="69F5AAA0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Involves transformation and interpretation of a complete image</w:t>
      </w:r>
    </w:p>
    <w:p w14:paraId="109F990A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Expectations affect the way an image is perceived</w:t>
      </w:r>
    </w:p>
    <w:p w14:paraId="55BED119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Compensates for movement, color and brightness</w:t>
      </w:r>
    </w:p>
    <w:p w14:paraId="14689C54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 xml:space="preserve">Helps resolve ambiguities </w:t>
      </w:r>
    </w:p>
    <w:p w14:paraId="1909342E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Perception of size</w:t>
      </w:r>
    </w:p>
    <w:p w14:paraId="11239A50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Familiarity</w:t>
      </w:r>
    </w:p>
    <w:p w14:paraId="1DE39B1F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Depth perception</w:t>
      </w:r>
    </w:p>
    <w:p w14:paraId="3FC2C69C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Color perception</w:t>
      </w:r>
    </w:p>
    <w:p w14:paraId="2E4A1A0D" w14:textId="77777777" w:rsidR="00031386" w:rsidRPr="00031386" w:rsidRDefault="00031386" w:rsidP="00031386">
      <w:pPr>
        <w:pStyle w:val="NoSpacing"/>
        <w:numPr>
          <w:ilvl w:val="1"/>
          <w:numId w:val="17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Reading</w:t>
      </w:r>
    </w:p>
    <w:p w14:paraId="788A627F" w14:textId="148CB41A" w:rsidR="00031386" w:rsidRDefault="00031386" w:rsidP="00031386">
      <w:pPr>
        <w:pStyle w:val="NoSpacing"/>
        <w:numPr>
          <w:ilvl w:val="0"/>
          <w:numId w:val="21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Perception and processing of text is a special case</w:t>
      </w:r>
    </w:p>
    <w:p w14:paraId="36587914" w14:textId="35F4ADED" w:rsidR="00031386" w:rsidRDefault="00031386" w:rsidP="00031386">
      <w:pPr>
        <w:pStyle w:val="NoSpacing"/>
        <w:numPr>
          <w:ilvl w:val="0"/>
          <w:numId w:val="21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Stages:</w:t>
      </w:r>
    </w:p>
    <w:p w14:paraId="3A1863E3" w14:textId="743E87B1" w:rsidR="00031386" w:rsidRDefault="00031386" w:rsidP="00031386">
      <w:pPr>
        <w:pStyle w:val="NoSpacing"/>
        <w:numPr>
          <w:ilvl w:val="0"/>
          <w:numId w:val="22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Visual pattern of the word is perceived</w:t>
      </w:r>
    </w:p>
    <w:p w14:paraId="7E707031" w14:textId="7F3CF3E7" w:rsidR="00031386" w:rsidRDefault="00031386" w:rsidP="00031386">
      <w:pPr>
        <w:pStyle w:val="NoSpacing"/>
        <w:numPr>
          <w:ilvl w:val="0"/>
          <w:numId w:val="22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Decoded with an internal representation of the language</w:t>
      </w:r>
    </w:p>
    <w:p w14:paraId="743EA7D1" w14:textId="3B6A7832" w:rsidR="00031386" w:rsidRDefault="00031386" w:rsidP="00031386">
      <w:pPr>
        <w:pStyle w:val="NoSpacing"/>
        <w:numPr>
          <w:ilvl w:val="0"/>
          <w:numId w:val="22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Syntactic and semantic analysis</w:t>
      </w:r>
    </w:p>
    <w:p w14:paraId="3F974933" w14:textId="7B773540" w:rsidR="00031386" w:rsidRDefault="00031386" w:rsidP="00031386">
      <w:pPr>
        <w:pStyle w:val="NoSpacing"/>
        <w:numPr>
          <w:ilvl w:val="0"/>
          <w:numId w:val="21"/>
        </w:numPr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Example: Reading “IL”</w:t>
      </w:r>
    </w:p>
    <w:p w14:paraId="632B759A" w14:textId="77777777" w:rsidR="00031386" w:rsidRPr="00031386" w:rsidRDefault="00031386" w:rsidP="00031386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Adults read 250 words per minute</w:t>
      </w:r>
    </w:p>
    <w:p w14:paraId="154B7262" w14:textId="77777777" w:rsidR="00031386" w:rsidRPr="00031386" w:rsidRDefault="00031386" w:rsidP="00031386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Words are recognized by shape</w:t>
      </w:r>
    </w:p>
    <w:p w14:paraId="0A6FE07D" w14:textId="77777777" w:rsidR="00031386" w:rsidRPr="00031386" w:rsidRDefault="00031386" w:rsidP="00031386">
      <w:pPr>
        <w:pStyle w:val="NoSpacing"/>
        <w:numPr>
          <w:ilvl w:val="0"/>
          <w:numId w:val="21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Removing word shape clues by using all caps is detrimental to reading speed and accuracy</w:t>
      </w:r>
    </w:p>
    <w:p w14:paraId="7AD260B3" w14:textId="457421EE" w:rsidR="00031386" w:rsidRPr="00403D20" w:rsidRDefault="00031386" w:rsidP="00031386">
      <w:pPr>
        <w:pStyle w:val="NoSpacing"/>
        <w:numPr>
          <w:ilvl w:val="0"/>
          <w:numId w:val="26"/>
        </w:numPr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</w:rPr>
        <w:t>Hearing</w:t>
      </w:r>
    </w:p>
    <w:p w14:paraId="12997F0D" w14:textId="77777777" w:rsidR="00031386" w:rsidRPr="00031386" w:rsidRDefault="00031386" w:rsidP="00031386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Human beings can hear sounds from 20 Hz to 15 kHz</w:t>
      </w:r>
    </w:p>
    <w:p w14:paraId="25ABC6BA" w14:textId="77777777" w:rsidR="00031386" w:rsidRPr="00031386" w:rsidRDefault="00031386" w:rsidP="00031386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 xml:space="preserve">Can distinguish frequency changes of less than 1.5 Hz at low frequencies </w:t>
      </w:r>
    </w:p>
    <w:p w14:paraId="49F39F77" w14:textId="77777777" w:rsidR="00031386" w:rsidRPr="00031386" w:rsidRDefault="00031386" w:rsidP="00031386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Less accurate at high frequencies</w:t>
      </w:r>
    </w:p>
    <w:p w14:paraId="22398687" w14:textId="77777777" w:rsidR="00031386" w:rsidRPr="00031386" w:rsidRDefault="00031386" w:rsidP="00031386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Can be selective</w:t>
      </w:r>
    </w:p>
    <w:p w14:paraId="13EAAAE8" w14:textId="77777777" w:rsidR="00031386" w:rsidRPr="00031386" w:rsidRDefault="00031386" w:rsidP="00031386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Can convey a lot of information</w:t>
      </w:r>
    </w:p>
    <w:p w14:paraId="5CDBFF7C" w14:textId="0A876D2C" w:rsidR="00031386" w:rsidRDefault="00031386" w:rsidP="00031386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Not maximized in interface design</w:t>
      </w:r>
    </w:p>
    <w:p w14:paraId="6277A45F" w14:textId="7203643B" w:rsidR="00031386" w:rsidRPr="00403D20" w:rsidRDefault="00031386" w:rsidP="00031386">
      <w:pPr>
        <w:pStyle w:val="NoSpacing"/>
        <w:numPr>
          <w:ilvl w:val="0"/>
          <w:numId w:val="26"/>
        </w:numPr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</w:rPr>
        <w:t>Touch</w:t>
      </w:r>
    </w:p>
    <w:p w14:paraId="79E7C856" w14:textId="77777777" w:rsidR="00031386" w:rsidRPr="00031386" w:rsidRDefault="00031386" w:rsidP="00031386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Haptic perception - important means of feedback</w:t>
      </w:r>
    </w:p>
    <w:p w14:paraId="4BFD8DEB" w14:textId="77777777" w:rsidR="00031386" w:rsidRPr="00031386" w:rsidRDefault="00031386" w:rsidP="00031386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 xml:space="preserve">If and object is seen but not felt, speed and accuracy of a response is reduced </w:t>
      </w:r>
    </w:p>
    <w:p w14:paraId="4D880B7C" w14:textId="12855E4D" w:rsidR="00031386" w:rsidRPr="00403D20" w:rsidRDefault="00031386" w:rsidP="00031386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031386">
        <w:rPr>
          <w:rFonts w:ascii="Century Gothic" w:hAnsi="Century Gothic"/>
          <w:lang w:val="en-US"/>
        </w:rPr>
        <w:t>Complaint of VR users</w:t>
      </w:r>
    </w:p>
    <w:p w14:paraId="2C9F93A0" w14:textId="60FDA7E0" w:rsidR="00403D20" w:rsidRPr="00403D20" w:rsidRDefault="00403D20" w:rsidP="00403D20">
      <w:pPr>
        <w:pStyle w:val="NoSpacing"/>
        <w:numPr>
          <w:ilvl w:val="0"/>
          <w:numId w:val="26"/>
        </w:numPr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</w:rPr>
        <w:t>Taste</w:t>
      </w:r>
    </w:p>
    <w:p w14:paraId="685D3311" w14:textId="1FBBC0F5" w:rsidR="00403D20" w:rsidRPr="00403D20" w:rsidRDefault="00403D20" w:rsidP="00403D20">
      <w:pPr>
        <w:pStyle w:val="NoSpacing"/>
        <w:numPr>
          <w:ilvl w:val="0"/>
          <w:numId w:val="26"/>
        </w:numPr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</w:rPr>
        <w:t>Smell</w:t>
      </w:r>
    </w:p>
    <w:p w14:paraId="330DB6CC" w14:textId="77777777" w:rsidR="00031386" w:rsidRDefault="00031386" w:rsidP="00031386">
      <w:pPr>
        <w:pStyle w:val="NoSpacing"/>
        <w:rPr>
          <w:rFonts w:ascii="Century Gothic" w:hAnsi="Century Gothic"/>
        </w:rPr>
      </w:pPr>
    </w:p>
    <w:p w14:paraId="1B4B8796" w14:textId="64666A1D" w:rsidR="00403D20" w:rsidRPr="00403D20" w:rsidRDefault="00403D20" w:rsidP="00031386">
      <w:pPr>
        <w:pStyle w:val="NoSpacing"/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</w:rPr>
        <w:t>HUMAN MEMORY</w:t>
      </w:r>
    </w:p>
    <w:p w14:paraId="71A5E7AE" w14:textId="77777777" w:rsidR="00403D20" w:rsidRPr="00403D20" w:rsidRDefault="00403D20" w:rsidP="00403D20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Second part of the model of the human as an information processor</w:t>
      </w:r>
    </w:p>
    <w:p w14:paraId="04B5FA85" w14:textId="77777777" w:rsidR="00403D20" w:rsidRPr="00403D20" w:rsidRDefault="00403D20" w:rsidP="00403D20">
      <w:pPr>
        <w:pStyle w:val="NoSpacing"/>
        <w:numPr>
          <w:ilvl w:val="0"/>
          <w:numId w:val="32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Three types:</w:t>
      </w:r>
    </w:p>
    <w:p w14:paraId="2F2EE9C6" w14:textId="77777777" w:rsidR="00403D20" w:rsidRPr="00403D20" w:rsidRDefault="00403D20" w:rsidP="00403D20">
      <w:pPr>
        <w:pStyle w:val="NoSpacing"/>
        <w:numPr>
          <w:ilvl w:val="0"/>
          <w:numId w:val="34"/>
        </w:numPr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  <w:lang w:val="en-US"/>
        </w:rPr>
        <w:t>sensory buffers</w:t>
      </w:r>
    </w:p>
    <w:p w14:paraId="67CAA954" w14:textId="77777777" w:rsidR="00403D20" w:rsidRPr="00403D20" w:rsidRDefault="00403D20" w:rsidP="00403D20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Iconic (visual) - persistence of the image after the stimulus has been removed</w:t>
      </w:r>
    </w:p>
    <w:p w14:paraId="64CEDBF2" w14:textId="77777777" w:rsidR="00403D20" w:rsidRPr="00403D20" w:rsidRDefault="00403D20" w:rsidP="00403D20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Echoic (aural) - allows a brief “playback”</w:t>
      </w:r>
    </w:p>
    <w:p w14:paraId="789633D4" w14:textId="4A7504D7" w:rsidR="00403D20" w:rsidRPr="00403D20" w:rsidRDefault="00403D20" w:rsidP="00403D20">
      <w:pPr>
        <w:pStyle w:val="NoSpacing"/>
        <w:numPr>
          <w:ilvl w:val="0"/>
          <w:numId w:val="36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Haptic - touch</w:t>
      </w:r>
    </w:p>
    <w:p w14:paraId="35CB2D04" w14:textId="77777777" w:rsidR="00403D20" w:rsidRPr="00403D20" w:rsidRDefault="00403D20" w:rsidP="00403D20">
      <w:pPr>
        <w:pStyle w:val="NoSpacing"/>
        <w:numPr>
          <w:ilvl w:val="0"/>
          <w:numId w:val="34"/>
        </w:numPr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  <w:lang w:val="en-US"/>
        </w:rPr>
        <w:t>short-term memory</w:t>
      </w:r>
    </w:p>
    <w:p w14:paraId="5D22B657" w14:textId="77777777" w:rsidR="00403D20" w:rsidRPr="00403D20" w:rsidRDefault="00403D20" w:rsidP="00403D20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Scratch-pad for temporary recall</w:t>
      </w:r>
    </w:p>
    <w:p w14:paraId="17BA0E43" w14:textId="77777777" w:rsidR="00403D20" w:rsidRPr="00403D20" w:rsidRDefault="00403D20" w:rsidP="00403D20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Used for information needed fleetingly</w:t>
      </w:r>
    </w:p>
    <w:p w14:paraId="57C1CDF8" w14:textId="77777777" w:rsidR="00403D20" w:rsidRPr="00403D20" w:rsidRDefault="00403D20" w:rsidP="00403D20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Rapid access, limited capacity</w:t>
      </w:r>
    </w:p>
    <w:p w14:paraId="410794AF" w14:textId="77777777" w:rsidR="00403D20" w:rsidRPr="00403D20" w:rsidRDefault="00403D20" w:rsidP="00403D20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7 +/- 2 chunks of information</w:t>
      </w:r>
    </w:p>
    <w:p w14:paraId="00A569B2" w14:textId="7B625A1A" w:rsidR="00403D20" w:rsidRPr="00403D20" w:rsidRDefault="00403D20" w:rsidP="00403D20">
      <w:pPr>
        <w:pStyle w:val="NoSpacing"/>
        <w:numPr>
          <w:ilvl w:val="0"/>
          <w:numId w:val="3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Patterns are useful memory aids</w:t>
      </w:r>
    </w:p>
    <w:p w14:paraId="480A2DA3" w14:textId="4AA88005" w:rsidR="00403D20" w:rsidRPr="00403D20" w:rsidRDefault="00403D20" w:rsidP="00403D20">
      <w:pPr>
        <w:pStyle w:val="NoSpacing"/>
        <w:numPr>
          <w:ilvl w:val="0"/>
          <w:numId w:val="34"/>
        </w:numPr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  <w:lang w:val="en-US"/>
        </w:rPr>
        <w:t>long-term memory</w:t>
      </w:r>
    </w:p>
    <w:p w14:paraId="6A7BFCA2" w14:textId="77777777" w:rsidR="00403D20" w:rsidRPr="00403D20" w:rsidRDefault="00403D20" w:rsidP="00403D20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We store everything we “know” - factual information, experiential knowledge, procedural rules of behavior</w:t>
      </w:r>
    </w:p>
    <w:p w14:paraId="3197D1DB" w14:textId="77777777" w:rsidR="00403D20" w:rsidRPr="00403D20" w:rsidRDefault="00403D20" w:rsidP="00403D20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Huge, if not unlimited</w:t>
      </w:r>
    </w:p>
    <w:p w14:paraId="285A93D4" w14:textId="77777777" w:rsidR="00403D20" w:rsidRPr="00403D20" w:rsidRDefault="00403D20" w:rsidP="00403D20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Relatively slow access time (1/10 second)</w:t>
      </w:r>
    </w:p>
    <w:p w14:paraId="14DD6DE3" w14:textId="16042A05" w:rsidR="00403D20" w:rsidRPr="00403D20" w:rsidRDefault="00403D20" w:rsidP="00403D20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Forgetting occurs more slowly</w:t>
      </w:r>
    </w:p>
    <w:p w14:paraId="7F348DE5" w14:textId="77777777" w:rsidR="00403D20" w:rsidRPr="00403D20" w:rsidRDefault="00403D20" w:rsidP="00403D20">
      <w:pPr>
        <w:pStyle w:val="NoSpacing"/>
        <w:rPr>
          <w:rFonts w:ascii="Century Gothic" w:hAnsi="Century Gothic"/>
        </w:rPr>
      </w:pPr>
    </w:p>
    <w:p w14:paraId="4A3B3DE2" w14:textId="1FD36059" w:rsidR="00403D20" w:rsidRPr="00403D20" w:rsidRDefault="00403D20" w:rsidP="00403D20">
      <w:pPr>
        <w:pStyle w:val="NoSpacing"/>
        <w:numPr>
          <w:ilvl w:val="0"/>
          <w:numId w:val="40"/>
        </w:numPr>
        <w:rPr>
          <w:rFonts w:ascii="Century Gothic" w:hAnsi="Century Gothic"/>
          <w:b/>
          <w:bCs/>
        </w:rPr>
      </w:pPr>
      <w:r w:rsidRPr="00403D20">
        <w:rPr>
          <w:rFonts w:ascii="Century Gothic" w:hAnsi="Century Gothic"/>
          <w:b/>
          <w:bCs/>
        </w:rPr>
        <w:t>Structure</w:t>
      </w:r>
    </w:p>
    <w:p w14:paraId="0C68D60A" w14:textId="77777777" w:rsidR="00403D20" w:rsidRPr="00403D20" w:rsidRDefault="00403D20" w:rsidP="00403D20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>Episodic</w:t>
      </w:r>
      <w:r w:rsidRPr="00403D20">
        <w:rPr>
          <w:rFonts w:ascii="Century Gothic" w:hAnsi="Century Gothic"/>
          <w:lang w:val="en-US"/>
        </w:rPr>
        <w:t xml:space="preserve"> – memory of events stored sequentially; can reconstruct actual events</w:t>
      </w:r>
    </w:p>
    <w:p w14:paraId="2CE7FD66" w14:textId="77777777" w:rsidR="00403D20" w:rsidRPr="00403D20" w:rsidRDefault="00403D20" w:rsidP="00403D20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>Semantic</w:t>
      </w:r>
      <w:r w:rsidRPr="00403D20">
        <w:rPr>
          <w:rFonts w:ascii="Century Gothic" w:hAnsi="Century Gothic"/>
          <w:lang w:val="en-US"/>
        </w:rPr>
        <w:t xml:space="preserve"> – structure derived from facts, concepts, or skills; derived from episodic memory</w:t>
      </w:r>
    </w:p>
    <w:p w14:paraId="7ED3E685" w14:textId="2424B9FF" w:rsidR="00403D20" w:rsidRPr="00403D20" w:rsidRDefault="00403D20" w:rsidP="00403D20">
      <w:pPr>
        <w:pStyle w:val="ListParagraph"/>
        <w:numPr>
          <w:ilvl w:val="0"/>
          <w:numId w:val="42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Can be organized to:</w:t>
      </w:r>
    </w:p>
    <w:p w14:paraId="4BAB3AEA" w14:textId="77777777" w:rsidR="00403D20" w:rsidRPr="00403D20" w:rsidRDefault="00403D20" w:rsidP="00403D20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Semantic networks</w:t>
      </w:r>
    </w:p>
    <w:p w14:paraId="02FFF429" w14:textId="77777777" w:rsidR="00403D20" w:rsidRPr="00403D20" w:rsidRDefault="00403D20" w:rsidP="00403D20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Frames</w:t>
      </w:r>
    </w:p>
    <w:p w14:paraId="30467182" w14:textId="77777777" w:rsidR="00403D20" w:rsidRPr="00403D20" w:rsidRDefault="00403D20" w:rsidP="00403D20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Scripts</w:t>
      </w:r>
    </w:p>
    <w:p w14:paraId="0FC7AC6F" w14:textId="451BC946" w:rsidR="00403D20" w:rsidRPr="00403D20" w:rsidRDefault="00403D20" w:rsidP="00403D20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Production rules</w:t>
      </w:r>
    </w:p>
    <w:p w14:paraId="7F62729D" w14:textId="1588DD5E" w:rsidR="00403D20" w:rsidRDefault="00403D20" w:rsidP="00403D20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403D20">
        <w:rPr>
          <w:rFonts w:ascii="Century Gothic" w:hAnsi="Century Gothic"/>
          <w:b/>
          <w:bCs/>
          <w:lang w:val="en-US"/>
        </w:rPr>
        <w:t>Structure (Organization)</w:t>
      </w:r>
    </w:p>
    <w:p w14:paraId="6472C1CB" w14:textId="77777777" w:rsidR="00403D20" w:rsidRPr="00403D20" w:rsidRDefault="00403D20" w:rsidP="00403D2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>Semantic networks</w:t>
      </w:r>
    </w:p>
    <w:p w14:paraId="1FCD02A4" w14:textId="77777777" w:rsidR="00403D20" w:rsidRPr="00403D20" w:rsidRDefault="00403D20" w:rsidP="00403D2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>I</w:t>
      </w:r>
      <w:r w:rsidRPr="00403D20">
        <w:rPr>
          <w:rFonts w:ascii="Century Gothic" w:hAnsi="Century Gothic"/>
          <w:lang w:val="en-US"/>
        </w:rPr>
        <w:t>nterconnections or associations among memories</w:t>
      </w:r>
    </w:p>
    <w:p w14:paraId="16EB0999" w14:textId="77777777" w:rsidR="00403D20" w:rsidRPr="00403D20" w:rsidRDefault="00403D20" w:rsidP="00403D2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lastRenderedPageBreak/>
        <w:t>Does not allow to model the complex objects or events composed of several activities</w:t>
      </w:r>
    </w:p>
    <w:p w14:paraId="1841371A" w14:textId="07A221DB" w:rsidR="00403D20" w:rsidRDefault="00403D20" w:rsidP="00403D20">
      <w:pPr>
        <w:pStyle w:val="NoSpacing"/>
        <w:numPr>
          <w:ilvl w:val="0"/>
          <w:numId w:val="4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Example: what are the words currently associated with “dog”?</w:t>
      </w:r>
    </w:p>
    <w:p w14:paraId="7CC203B6" w14:textId="77777777" w:rsidR="00403D20" w:rsidRPr="00403D20" w:rsidRDefault="00403D20" w:rsidP="00403D2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>Frames</w:t>
      </w:r>
    </w:p>
    <w:p w14:paraId="061CE770" w14:textId="77777777" w:rsidR="00403D20" w:rsidRPr="00403D20" w:rsidRDefault="00403D20" w:rsidP="00403D20">
      <w:pPr>
        <w:pStyle w:val="NoSpacing"/>
        <w:numPr>
          <w:ilvl w:val="0"/>
          <w:numId w:val="51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Objects that contain slots or attributes</w:t>
      </w:r>
    </w:p>
    <w:p w14:paraId="1DE7666B" w14:textId="77777777" w:rsidR="00403D20" w:rsidRPr="00403D20" w:rsidRDefault="00403D20" w:rsidP="00403D20">
      <w:pPr>
        <w:pStyle w:val="NoSpacing"/>
        <w:numPr>
          <w:ilvl w:val="0"/>
          <w:numId w:val="51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Attributes represent default, fixed or variable information</w:t>
      </w:r>
    </w:p>
    <w:p w14:paraId="5150C939" w14:textId="77777777" w:rsidR="00403D20" w:rsidRPr="00403D20" w:rsidRDefault="00403D20" w:rsidP="00403D20">
      <w:pPr>
        <w:pStyle w:val="NoSpacing"/>
        <w:numPr>
          <w:ilvl w:val="0"/>
          <w:numId w:val="51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Example: dog</w:t>
      </w:r>
    </w:p>
    <w:p w14:paraId="23446BF2" w14:textId="77777777" w:rsidR="00403D20" w:rsidRPr="00403D20" w:rsidRDefault="00403D20" w:rsidP="00403D20">
      <w:pPr>
        <w:pStyle w:val="NoSpacing"/>
        <w:numPr>
          <w:ilvl w:val="0"/>
          <w:numId w:val="51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Fixed - Legs: 4</w:t>
      </w:r>
    </w:p>
    <w:p w14:paraId="12EDED65" w14:textId="77777777" w:rsidR="00403D20" w:rsidRPr="00403D20" w:rsidRDefault="00403D20" w:rsidP="00403D20">
      <w:pPr>
        <w:pStyle w:val="NoSpacing"/>
        <w:numPr>
          <w:ilvl w:val="0"/>
          <w:numId w:val="51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Default - Diet: Carnivorous, Sound: Bark</w:t>
      </w:r>
    </w:p>
    <w:p w14:paraId="0D3A96B8" w14:textId="59C63A56" w:rsidR="00403D20" w:rsidRDefault="00403D20" w:rsidP="00403D20">
      <w:pPr>
        <w:pStyle w:val="NoSpacing"/>
        <w:numPr>
          <w:ilvl w:val="0"/>
          <w:numId w:val="51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Variable – Size, Color</w:t>
      </w:r>
    </w:p>
    <w:p w14:paraId="1521E27D" w14:textId="77777777" w:rsidR="00403D20" w:rsidRPr="00403D20" w:rsidRDefault="00403D20" w:rsidP="00403D2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 xml:space="preserve">Scripts </w:t>
      </w:r>
    </w:p>
    <w:p w14:paraId="215305C9" w14:textId="77777777" w:rsidR="00403D20" w:rsidRPr="00403D20" w:rsidRDefault="00403D20" w:rsidP="00403D2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Represents default stereotypical information</w:t>
      </w:r>
    </w:p>
    <w:p w14:paraId="0911B9E7" w14:textId="77777777" w:rsidR="00403D20" w:rsidRPr="00403D20" w:rsidRDefault="00403D20" w:rsidP="00403D2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Contains: entry conditions, results, props, roles, scenes, and tracks</w:t>
      </w:r>
    </w:p>
    <w:p w14:paraId="08158A25" w14:textId="77777777" w:rsidR="00403D20" w:rsidRPr="00403D20" w:rsidRDefault="00403D20" w:rsidP="00403D2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Example:</w:t>
      </w:r>
    </w:p>
    <w:p w14:paraId="3D615BE6" w14:textId="77777777" w:rsidR="00403D20" w:rsidRPr="00403D20" w:rsidRDefault="00403D20" w:rsidP="00403D2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Goal: To fill my mug with coffee</w:t>
      </w:r>
    </w:p>
    <w:p w14:paraId="5B0F51B5" w14:textId="77777777" w:rsidR="00403D20" w:rsidRPr="00403D20" w:rsidRDefault="00403D20" w:rsidP="00403D2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Entry conditions: My mug must first be empty</w:t>
      </w:r>
    </w:p>
    <w:p w14:paraId="75BE6DB5" w14:textId="77777777" w:rsidR="00403D20" w:rsidRPr="00403D20" w:rsidRDefault="00403D20" w:rsidP="00403D2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Results: My mug is full of coffee</w:t>
      </w:r>
    </w:p>
    <w:p w14:paraId="2583BA9B" w14:textId="77777777" w:rsidR="00403D20" w:rsidRPr="00403D20" w:rsidRDefault="00403D20" w:rsidP="00403D2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Props: Mug, coffee machine, coffee</w:t>
      </w:r>
    </w:p>
    <w:p w14:paraId="499A9DE8" w14:textId="77777777" w:rsidR="00403D20" w:rsidRPr="00403D20" w:rsidRDefault="00403D20" w:rsidP="00403D20">
      <w:pPr>
        <w:pStyle w:val="NoSpacing"/>
        <w:numPr>
          <w:ilvl w:val="0"/>
          <w:numId w:val="5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 xml:space="preserve">Roles: </w:t>
      </w:r>
    </w:p>
    <w:p w14:paraId="7CE1C179" w14:textId="77777777" w:rsidR="00403D20" w:rsidRPr="00403D20" w:rsidRDefault="00403D20" w:rsidP="00403D20">
      <w:pPr>
        <w:pStyle w:val="NoSpacing"/>
        <w:numPr>
          <w:ilvl w:val="0"/>
          <w:numId w:val="56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Secretary makes the coffee</w:t>
      </w:r>
    </w:p>
    <w:p w14:paraId="379861A1" w14:textId="72FF15B3" w:rsidR="00403D20" w:rsidRDefault="00403D20" w:rsidP="00403D20">
      <w:pPr>
        <w:pStyle w:val="NoSpacing"/>
        <w:numPr>
          <w:ilvl w:val="0"/>
          <w:numId w:val="56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I fill my cup</w:t>
      </w:r>
    </w:p>
    <w:p w14:paraId="2B2EEB48" w14:textId="77777777" w:rsidR="00403D20" w:rsidRPr="00403D20" w:rsidRDefault="00403D20" w:rsidP="00403D2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 xml:space="preserve">Production rules </w:t>
      </w:r>
    </w:p>
    <w:p w14:paraId="2D974E56" w14:textId="77777777" w:rsidR="00403D20" w:rsidRPr="00403D20" w:rsidRDefault="00403D20" w:rsidP="00403D20">
      <w:pPr>
        <w:pStyle w:val="NoSpacing"/>
        <w:numPr>
          <w:ilvl w:val="0"/>
          <w:numId w:val="59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Series of condition-action (if-then) statements</w:t>
      </w:r>
    </w:p>
    <w:p w14:paraId="20A4F8B5" w14:textId="77777777" w:rsidR="00403D20" w:rsidRPr="00403D20" w:rsidRDefault="00403D20" w:rsidP="00403D20">
      <w:pPr>
        <w:pStyle w:val="NoSpacing"/>
        <w:numPr>
          <w:ilvl w:val="0"/>
          <w:numId w:val="59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Examples:</w:t>
      </w:r>
    </w:p>
    <w:p w14:paraId="73E60BD2" w14:textId="77777777" w:rsidR="00403D20" w:rsidRPr="00403D20" w:rsidRDefault="00403D20" w:rsidP="00403D20">
      <w:pPr>
        <w:pStyle w:val="NoSpacing"/>
        <w:numPr>
          <w:ilvl w:val="0"/>
          <w:numId w:val="59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IF it is raining THEN bring an umbrella</w:t>
      </w:r>
    </w:p>
    <w:p w14:paraId="1FF7D40F" w14:textId="727B40E1" w:rsidR="00403D20" w:rsidRDefault="00403D20" w:rsidP="00403D20">
      <w:pPr>
        <w:pStyle w:val="NoSpacing"/>
        <w:numPr>
          <w:ilvl w:val="0"/>
          <w:numId w:val="59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IF the high school is being dismissed THEN traffic will be horrible</w:t>
      </w:r>
    </w:p>
    <w:p w14:paraId="0A6CF4E8" w14:textId="77777777" w:rsidR="00403D20" w:rsidRDefault="00403D20" w:rsidP="00403D20">
      <w:pPr>
        <w:pStyle w:val="NoSpacing"/>
        <w:rPr>
          <w:rFonts w:ascii="Century Gothic" w:hAnsi="Century Gothic"/>
        </w:rPr>
      </w:pPr>
    </w:p>
    <w:p w14:paraId="32A4F471" w14:textId="667FE1CB" w:rsidR="00403D20" w:rsidRPr="00570C09" w:rsidRDefault="00403D20" w:rsidP="00403D20">
      <w:pPr>
        <w:pStyle w:val="NoSpacing"/>
        <w:numPr>
          <w:ilvl w:val="0"/>
          <w:numId w:val="40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</w:rPr>
        <w:t>PROCESSES</w:t>
      </w:r>
    </w:p>
    <w:p w14:paraId="5AD12D69" w14:textId="77777777" w:rsidR="00403D20" w:rsidRPr="00403D20" w:rsidRDefault="00403D20" w:rsidP="00403D2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>Storing</w:t>
      </w:r>
    </w:p>
    <w:p w14:paraId="631F5440" w14:textId="77777777" w:rsidR="00403D20" w:rsidRPr="00403D20" w:rsidRDefault="00403D20" w:rsidP="00403D20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Total time hypothesis - amount learned is proportional to amount of time spent</w:t>
      </w:r>
    </w:p>
    <w:p w14:paraId="43F01875" w14:textId="77777777" w:rsidR="00403D20" w:rsidRPr="00403D20" w:rsidRDefault="00403D20" w:rsidP="00403D20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Distribution of practice effect - learning time is most effective if distributed over time</w:t>
      </w:r>
    </w:p>
    <w:p w14:paraId="54B0A3A8" w14:textId="281D712A" w:rsidR="00403D20" w:rsidRDefault="00403D20" w:rsidP="00403D20">
      <w:pPr>
        <w:pStyle w:val="NoSpacing"/>
        <w:numPr>
          <w:ilvl w:val="0"/>
          <w:numId w:val="62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Information must be meaningful for it to be stored</w:t>
      </w:r>
    </w:p>
    <w:p w14:paraId="5F2670AB" w14:textId="77777777" w:rsidR="00403D20" w:rsidRPr="00403D20" w:rsidRDefault="00403D20" w:rsidP="00403D2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>Forgetting</w:t>
      </w:r>
    </w:p>
    <w:p w14:paraId="65B70BC6" w14:textId="77777777" w:rsidR="00403D20" w:rsidRPr="00403D20" w:rsidRDefault="00403D20" w:rsidP="00403D20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 xml:space="preserve">Decay </w:t>
      </w:r>
    </w:p>
    <w:p w14:paraId="3A4B8897" w14:textId="77777777" w:rsidR="00403D20" w:rsidRPr="00403D20" w:rsidRDefault="00403D20" w:rsidP="00403D20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Interference - old replaced by new or vice versa</w:t>
      </w:r>
    </w:p>
    <w:p w14:paraId="7EC3E4A4" w14:textId="77777777" w:rsidR="00403D20" w:rsidRPr="00403D20" w:rsidRDefault="00403D20" w:rsidP="00403D20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Retroactive interference – new information replaces the old</w:t>
      </w:r>
    </w:p>
    <w:p w14:paraId="5283C0F6" w14:textId="09599B3D" w:rsidR="00403D20" w:rsidRDefault="00403D20" w:rsidP="00403D20">
      <w:pPr>
        <w:pStyle w:val="NoSpacing"/>
        <w:numPr>
          <w:ilvl w:val="0"/>
          <w:numId w:val="65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Proactive inhibition – the old memory interferes with the new information</w:t>
      </w:r>
    </w:p>
    <w:p w14:paraId="2D30403B" w14:textId="77777777" w:rsidR="00403D20" w:rsidRPr="00403D20" w:rsidRDefault="00403D20" w:rsidP="00403D20">
      <w:pPr>
        <w:pStyle w:val="NoSpacing"/>
        <w:numPr>
          <w:ilvl w:val="0"/>
          <w:numId w:val="46"/>
        </w:numPr>
        <w:rPr>
          <w:rFonts w:ascii="Century Gothic" w:hAnsi="Century Gothic"/>
        </w:rPr>
      </w:pPr>
      <w:r w:rsidRPr="00403D20">
        <w:rPr>
          <w:rFonts w:ascii="Century Gothic" w:hAnsi="Century Gothic"/>
          <w:u w:val="single"/>
          <w:lang w:val="en-US"/>
        </w:rPr>
        <w:t>Remembering</w:t>
      </w:r>
    </w:p>
    <w:p w14:paraId="1EF92478" w14:textId="77777777" w:rsidR="00403D20" w:rsidRPr="00403D20" w:rsidRDefault="00403D20" w:rsidP="00403D20">
      <w:pPr>
        <w:pStyle w:val="NoSpacing"/>
        <w:numPr>
          <w:ilvl w:val="0"/>
          <w:numId w:val="6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Recall - reproduced from memory</w:t>
      </w:r>
    </w:p>
    <w:p w14:paraId="1B2635F3" w14:textId="4944CBAF" w:rsidR="00403D20" w:rsidRDefault="00403D20" w:rsidP="00403D20">
      <w:pPr>
        <w:pStyle w:val="NoSpacing"/>
        <w:numPr>
          <w:ilvl w:val="0"/>
          <w:numId w:val="68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Recognition - the info has been seen before</w:t>
      </w:r>
    </w:p>
    <w:p w14:paraId="0A5685F1" w14:textId="77777777" w:rsidR="00403D20" w:rsidRDefault="00403D20" w:rsidP="00403D20">
      <w:pPr>
        <w:pStyle w:val="NoSpacing"/>
        <w:rPr>
          <w:rFonts w:ascii="Century Gothic" w:hAnsi="Century Gothic"/>
        </w:rPr>
      </w:pPr>
    </w:p>
    <w:p w14:paraId="6C9FC9C6" w14:textId="546BC440" w:rsidR="00403D20" w:rsidRPr="00570C09" w:rsidRDefault="00403D20" w:rsidP="00403D20">
      <w:pPr>
        <w:pStyle w:val="NoSpacing"/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</w:rPr>
        <w:t>HUMAN THINKING</w:t>
      </w:r>
    </w:p>
    <w:p w14:paraId="26F38952" w14:textId="77777777" w:rsidR="00403D20" w:rsidRPr="00570C09" w:rsidRDefault="00403D20" w:rsidP="00403D20">
      <w:pPr>
        <w:pStyle w:val="NoSpacing"/>
        <w:numPr>
          <w:ilvl w:val="0"/>
          <w:numId w:val="74"/>
        </w:numPr>
        <w:ind w:left="810"/>
        <w:rPr>
          <w:rFonts w:ascii="Century Gothic" w:hAnsi="Century Gothic"/>
        </w:rPr>
      </w:pPr>
      <w:r w:rsidRPr="00403D20">
        <w:rPr>
          <w:rFonts w:ascii="Century Gothic" w:hAnsi="Century Gothic"/>
          <w:b/>
          <w:bCs/>
          <w:lang w:val="en-US"/>
        </w:rPr>
        <w:t>Reasoning</w:t>
      </w:r>
    </w:p>
    <w:p w14:paraId="156377E2" w14:textId="77777777" w:rsidR="00403D20" w:rsidRPr="00403D20" w:rsidRDefault="00403D20" w:rsidP="00570C09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Process of deriving new information from what is known</w:t>
      </w:r>
    </w:p>
    <w:p w14:paraId="23FAE65B" w14:textId="77777777" w:rsidR="00403D20" w:rsidRPr="00403D20" w:rsidRDefault="00403D20" w:rsidP="00570C09">
      <w:pPr>
        <w:pStyle w:val="NoSpacing"/>
        <w:numPr>
          <w:ilvl w:val="0"/>
          <w:numId w:val="34"/>
        </w:numPr>
        <w:rPr>
          <w:rFonts w:ascii="Century Gothic" w:hAnsi="Century Gothic"/>
        </w:rPr>
      </w:pPr>
      <w:r w:rsidRPr="00403D20">
        <w:rPr>
          <w:rFonts w:ascii="Century Gothic" w:hAnsi="Century Gothic"/>
          <w:lang w:val="en-US"/>
        </w:rPr>
        <w:t>Types:</w:t>
      </w:r>
    </w:p>
    <w:p w14:paraId="6B63EEF2" w14:textId="77777777" w:rsidR="00570C09" w:rsidRPr="00570C09" w:rsidRDefault="00570C09" w:rsidP="00570C09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570C09">
        <w:rPr>
          <w:rFonts w:ascii="Century Gothic" w:hAnsi="Century Gothic"/>
          <w:u w:val="single"/>
          <w:lang w:val="en-US"/>
        </w:rPr>
        <w:t xml:space="preserve">Deductive reasoning </w:t>
      </w:r>
      <w:r w:rsidRPr="00570C09">
        <w:rPr>
          <w:rFonts w:ascii="Century Gothic" w:hAnsi="Century Gothic"/>
          <w:lang w:val="en-US"/>
        </w:rPr>
        <w:t>– two or more assertions that lead to a conclusion; mathematical certainty</w:t>
      </w:r>
    </w:p>
    <w:p w14:paraId="73D2BB76" w14:textId="77777777" w:rsidR="00570C09" w:rsidRPr="00570C09" w:rsidRDefault="00570C09" w:rsidP="00570C09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570C09">
        <w:rPr>
          <w:rFonts w:ascii="Century Gothic" w:hAnsi="Century Gothic"/>
          <w:u w:val="single"/>
          <w:lang w:val="en-US"/>
        </w:rPr>
        <w:t xml:space="preserve">Inductive reasoning </w:t>
      </w:r>
      <w:r w:rsidRPr="00570C09">
        <w:rPr>
          <w:rFonts w:ascii="Century Gothic" w:hAnsi="Century Gothic"/>
          <w:lang w:val="en-US"/>
        </w:rPr>
        <w:t>- arriving at generalizations from observations we have seen about cases we have not seen</w:t>
      </w:r>
    </w:p>
    <w:p w14:paraId="766EA050" w14:textId="77777777" w:rsidR="00570C09" w:rsidRPr="00570C09" w:rsidRDefault="00570C09" w:rsidP="00570C09">
      <w:pPr>
        <w:pStyle w:val="NoSpacing"/>
        <w:numPr>
          <w:ilvl w:val="0"/>
          <w:numId w:val="4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Abductive reasoning - formulation of hypotheses to explain a phenomena</w:t>
      </w:r>
    </w:p>
    <w:p w14:paraId="2FDB955A" w14:textId="77777777" w:rsidR="00570C09" w:rsidRPr="00570C09" w:rsidRDefault="00570C09" w:rsidP="00570C09">
      <w:pPr>
        <w:pStyle w:val="NoSpacing"/>
        <w:rPr>
          <w:rFonts w:ascii="Century Gothic" w:hAnsi="Century Gothic"/>
        </w:rPr>
      </w:pPr>
    </w:p>
    <w:p w14:paraId="40ED45F2" w14:textId="77777777" w:rsidR="00570C09" w:rsidRPr="00570C09" w:rsidRDefault="00570C09" w:rsidP="00570C09">
      <w:pPr>
        <w:pStyle w:val="NoSpacing"/>
        <w:numPr>
          <w:ilvl w:val="0"/>
          <w:numId w:val="74"/>
        </w:numPr>
        <w:ind w:left="810"/>
        <w:rPr>
          <w:rFonts w:ascii="Century Gothic" w:hAnsi="Century Gothic"/>
        </w:rPr>
      </w:pPr>
      <w:r w:rsidRPr="00570C09">
        <w:rPr>
          <w:rFonts w:ascii="Century Gothic" w:hAnsi="Century Gothic"/>
          <w:b/>
          <w:bCs/>
          <w:lang w:val="en-US"/>
        </w:rPr>
        <w:t>Problem Solving</w:t>
      </w:r>
    </w:p>
    <w:p w14:paraId="43CD001E" w14:textId="77777777" w:rsidR="00570C09" w:rsidRPr="00570C09" w:rsidRDefault="00570C09" w:rsidP="00570C09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Process of finding a solution to an unfamiliar situation</w:t>
      </w:r>
    </w:p>
    <w:p w14:paraId="2A8A62A1" w14:textId="77777777" w:rsidR="00570C09" w:rsidRPr="00570C09" w:rsidRDefault="00570C09" w:rsidP="00570C09">
      <w:pPr>
        <w:pStyle w:val="NoSpacing"/>
        <w:numPr>
          <w:ilvl w:val="0"/>
          <w:numId w:val="78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Three examples:</w:t>
      </w:r>
    </w:p>
    <w:p w14:paraId="00EFA58A" w14:textId="77777777" w:rsidR="00570C09" w:rsidRPr="00570C09" w:rsidRDefault="00570C09" w:rsidP="00570C09">
      <w:pPr>
        <w:pStyle w:val="NoSpacing"/>
        <w:numPr>
          <w:ilvl w:val="0"/>
          <w:numId w:val="8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Gestalt</w:t>
      </w:r>
    </w:p>
    <w:p w14:paraId="04AE5011" w14:textId="77777777" w:rsidR="00570C09" w:rsidRPr="00570C09" w:rsidRDefault="00570C09" w:rsidP="00570C09">
      <w:pPr>
        <w:pStyle w:val="NoSpacing"/>
        <w:numPr>
          <w:ilvl w:val="0"/>
          <w:numId w:val="8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Problem space theory</w:t>
      </w:r>
    </w:p>
    <w:p w14:paraId="15FD68C7" w14:textId="543CE825" w:rsidR="00570C09" w:rsidRDefault="00570C09" w:rsidP="00570C09">
      <w:pPr>
        <w:pStyle w:val="NoSpacing"/>
        <w:numPr>
          <w:ilvl w:val="0"/>
          <w:numId w:val="8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Analogy in problem solving</w:t>
      </w:r>
    </w:p>
    <w:p w14:paraId="60FDD363" w14:textId="77777777" w:rsidR="00570C09" w:rsidRDefault="00570C09" w:rsidP="00570C09">
      <w:pPr>
        <w:pStyle w:val="NoSpacing"/>
        <w:rPr>
          <w:rFonts w:ascii="Century Gothic" w:hAnsi="Century Gothic"/>
        </w:rPr>
      </w:pPr>
    </w:p>
    <w:p w14:paraId="0BDB10C4" w14:textId="57CB8D97" w:rsidR="00570C09" w:rsidRPr="00570C09" w:rsidRDefault="00570C09" w:rsidP="00570C09">
      <w:pPr>
        <w:pStyle w:val="NoSpacing"/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</w:rPr>
        <w:t>GESTALT</w:t>
      </w:r>
    </w:p>
    <w:p w14:paraId="34FFA36D" w14:textId="77777777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People draw on previous experiences</w:t>
      </w:r>
    </w:p>
    <w:p w14:paraId="4E2D50A2" w14:textId="77777777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Have insights</w:t>
      </w:r>
    </w:p>
    <w:p w14:paraId="3B7B2DFE" w14:textId="77777777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People as sense-makers</w:t>
      </w:r>
    </w:p>
    <w:p w14:paraId="7FA04CA0" w14:textId="77777777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Restructure the problem</w:t>
      </w:r>
    </w:p>
    <w:p w14:paraId="43A890C8" w14:textId="77777777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Theory lacked structure and support</w:t>
      </w:r>
    </w:p>
    <w:p w14:paraId="34C72FD5" w14:textId="77777777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Does not explain insight and restructuring</w:t>
      </w:r>
    </w:p>
    <w:p w14:paraId="2BE0FB88" w14:textId="77777777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The whole is greater than the some of its parts</w:t>
      </w:r>
    </w:p>
    <w:p w14:paraId="711E690C" w14:textId="77777777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lastRenderedPageBreak/>
        <w:t>People perform based on their understanding general principles of a situation</w:t>
      </w:r>
    </w:p>
    <w:p w14:paraId="249B7F21" w14:textId="0914E2C5" w:rsidR="00570C09" w:rsidRPr="00570C09" w:rsidRDefault="00570C09" w:rsidP="00570C09">
      <w:pPr>
        <w:pStyle w:val="NoSpacing"/>
        <w:numPr>
          <w:ilvl w:val="0"/>
          <w:numId w:val="82"/>
        </w:numPr>
        <w:ind w:left="900"/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If we perform on memorized facts, we make stupid mistakes</w:t>
      </w:r>
    </w:p>
    <w:p w14:paraId="24081602" w14:textId="77777777" w:rsidR="00570C09" w:rsidRDefault="00570C09" w:rsidP="00570C09">
      <w:pPr>
        <w:pStyle w:val="NoSpacing"/>
        <w:rPr>
          <w:rFonts w:ascii="Century Gothic" w:hAnsi="Century Gothic"/>
          <w:lang w:val="en-US"/>
        </w:rPr>
      </w:pPr>
    </w:p>
    <w:p w14:paraId="0FD35ABB" w14:textId="115B8AC2" w:rsidR="00570C09" w:rsidRDefault="00570C09" w:rsidP="00570C09">
      <w:pPr>
        <w:pStyle w:val="NoSpacing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PROBLEM SPACE THEORY</w:t>
      </w:r>
    </w:p>
    <w:p w14:paraId="59462CE0" w14:textId="77777777" w:rsidR="00570C09" w:rsidRPr="00570C09" w:rsidRDefault="00570C09" w:rsidP="00570C09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Problem is represented in terms of problem states</w:t>
      </w:r>
    </w:p>
    <w:p w14:paraId="743479F1" w14:textId="77777777" w:rsidR="00570C09" w:rsidRPr="00570C09" w:rsidRDefault="00570C09" w:rsidP="00570C09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Heuristics are employed to go from initial to goal state</w:t>
      </w:r>
    </w:p>
    <w:p w14:paraId="1C371A53" w14:textId="77777777" w:rsidR="00570C09" w:rsidRPr="00570C09" w:rsidRDefault="00570C09" w:rsidP="00570C09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General problem solver works for well-structured domains</w:t>
      </w:r>
    </w:p>
    <w:p w14:paraId="5B656A65" w14:textId="64584C9E" w:rsidR="00570C09" w:rsidRPr="00570C09" w:rsidRDefault="00570C09" w:rsidP="00570C09">
      <w:pPr>
        <w:pStyle w:val="NoSpacing"/>
        <w:numPr>
          <w:ilvl w:val="0"/>
          <w:numId w:val="85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Real-world problems are more complex</w:t>
      </w:r>
    </w:p>
    <w:p w14:paraId="12E5950A" w14:textId="77777777" w:rsidR="00570C09" w:rsidRDefault="00570C09" w:rsidP="00570C09">
      <w:pPr>
        <w:pStyle w:val="NoSpacing"/>
        <w:rPr>
          <w:rFonts w:ascii="Century Gothic" w:hAnsi="Century Gothic"/>
          <w:lang w:val="en-US"/>
        </w:rPr>
      </w:pPr>
    </w:p>
    <w:p w14:paraId="0C56391B" w14:textId="23B8AF1A" w:rsidR="00570C09" w:rsidRPr="00570C09" w:rsidRDefault="00570C09" w:rsidP="00570C09">
      <w:pPr>
        <w:pStyle w:val="NoSpacing"/>
        <w:rPr>
          <w:rFonts w:ascii="Century Gothic" w:hAnsi="Century Gothic"/>
          <w:b/>
          <w:bCs/>
          <w:lang w:val="en-US"/>
        </w:rPr>
      </w:pPr>
      <w:r w:rsidRPr="00570C09">
        <w:rPr>
          <w:rFonts w:ascii="Century Gothic" w:hAnsi="Century Gothic"/>
          <w:b/>
          <w:bCs/>
          <w:lang w:val="en-US"/>
        </w:rPr>
        <w:t>SKILL ACQUISITION</w:t>
      </w:r>
    </w:p>
    <w:p w14:paraId="52B20860" w14:textId="77777777" w:rsidR="00570C09" w:rsidRPr="00570C09" w:rsidRDefault="00570C09" w:rsidP="00570C09">
      <w:pPr>
        <w:pStyle w:val="NoSpacing"/>
        <w:numPr>
          <w:ilvl w:val="0"/>
          <w:numId w:val="87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Problem is represented in terms of problem states</w:t>
      </w:r>
    </w:p>
    <w:p w14:paraId="12F82AF0" w14:textId="77777777" w:rsidR="00570C09" w:rsidRPr="00570C09" w:rsidRDefault="00570C09" w:rsidP="00570C09">
      <w:pPr>
        <w:pStyle w:val="NoSpacing"/>
        <w:numPr>
          <w:ilvl w:val="0"/>
          <w:numId w:val="87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Heuristics are employed to go from initial to goal state</w:t>
      </w:r>
    </w:p>
    <w:p w14:paraId="5593E76B" w14:textId="77777777" w:rsidR="00570C09" w:rsidRPr="00570C09" w:rsidRDefault="00570C09" w:rsidP="00570C09">
      <w:pPr>
        <w:pStyle w:val="NoSpacing"/>
        <w:numPr>
          <w:ilvl w:val="0"/>
          <w:numId w:val="87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General problem solver works for well-structured domains</w:t>
      </w:r>
    </w:p>
    <w:p w14:paraId="5FFE2BBF" w14:textId="6F0DBC1F" w:rsidR="00570C09" w:rsidRPr="00570C09" w:rsidRDefault="00570C09" w:rsidP="00570C09">
      <w:pPr>
        <w:pStyle w:val="NoSpacing"/>
        <w:numPr>
          <w:ilvl w:val="0"/>
          <w:numId w:val="87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Real-world problems are more complex</w:t>
      </w:r>
    </w:p>
    <w:p w14:paraId="09D7DD65" w14:textId="77777777" w:rsidR="00570C09" w:rsidRDefault="00570C09" w:rsidP="00570C09">
      <w:pPr>
        <w:pStyle w:val="NoSpacing"/>
        <w:rPr>
          <w:rFonts w:ascii="Century Gothic" w:hAnsi="Century Gothic"/>
        </w:rPr>
      </w:pPr>
    </w:p>
    <w:p w14:paraId="25AED59B" w14:textId="3C67FBFC" w:rsidR="00570C09" w:rsidRDefault="00570C09" w:rsidP="00570C09">
      <w:pPr>
        <w:pStyle w:val="NoSpacing"/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</w:rPr>
        <w:t>HUMAN ERROR</w:t>
      </w:r>
    </w:p>
    <w:p w14:paraId="76F6612D" w14:textId="5D9B9DF2" w:rsidR="00570C09" w:rsidRDefault="00570C09" w:rsidP="00570C09">
      <w:pPr>
        <w:pStyle w:val="NoSpacing"/>
        <w:numPr>
          <w:ilvl w:val="0"/>
          <w:numId w:val="89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uman v. Computer</w:t>
      </w:r>
    </w:p>
    <w:p w14:paraId="060A178E" w14:textId="63103EEE" w:rsidR="00570C09" w:rsidRDefault="00570C09" w:rsidP="00570C09">
      <w:pPr>
        <w:pStyle w:val="NoSpacing"/>
        <w:numPr>
          <w:ilvl w:val="0"/>
          <w:numId w:val="90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Human</w:t>
      </w:r>
    </w:p>
    <w:p w14:paraId="59F029DB" w14:textId="77777777" w:rsidR="00570C09" w:rsidRPr="00570C09" w:rsidRDefault="00570C09" w:rsidP="00570C09">
      <w:pPr>
        <w:pStyle w:val="NoSpacing"/>
        <w:numPr>
          <w:ilvl w:val="0"/>
          <w:numId w:val="91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Problem is represented in terms of problem states</w:t>
      </w:r>
    </w:p>
    <w:p w14:paraId="6D82AE37" w14:textId="77777777" w:rsidR="00570C09" w:rsidRPr="00570C09" w:rsidRDefault="00570C09" w:rsidP="00570C09">
      <w:pPr>
        <w:pStyle w:val="NoSpacing"/>
        <w:numPr>
          <w:ilvl w:val="0"/>
          <w:numId w:val="91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Heuristics are employed to go from initial to goal state</w:t>
      </w:r>
    </w:p>
    <w:p w14:paraId="49627741" w14:textId="77777777" w:rsidR="00570C09" w:rsidRPr="00570C09" w:rsidRDefault="00570C09" w:rsidP="00570C09">
      <w:pPr>
        <w:pStyle w:val="NoSpacing"/>
        <w:numPr>
          <w:ilvl w:val="0"/>
          <w:numId w:val="91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General problem solver works for well-structured domains</w:t>
      </w:r>
    </w:p>
    <w:p w14:paraId="31A257F3" w14:textId="6E017A74" w:rsidR="00570C09" w:rsidRDefault="00570C09" w:rsidP="00570C09">
      <w:pPr>
        <w:pStyle w:val="NoSpacing"/>
        <w:numPr>
          <w:ilvl w:val="0"/>
          <w:numId w:val="91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Real-world problems are more complex</w:t>
      </w:r>
    </w:p>
    <w:p w14:paraId="703B9022" w14:textId="77777777" w:rsidR="00570C09" w:rsidRPr="00570C09" w:rsidRDefault="00570C09" w:rsidP="00570C09">
      <w:pPr>
        <w:pStyle w:val="NoSpacing"/>
        <w:rPr>
          <w:rFonts w:ascii="Century Gothic" w:hAnsi="Century Gothic"/>
        </w:rPr>
      </w:pPr>
    </w:p>
    <w:p w14:paraId="4E7B21A5" w14:textId="5ABA5D27" w:rsidR="00570C09" w:rsidRPr="00570C09" w:rsidRDefault="00570C09" w:rsidP="00570C09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570C09">
        <w:rPr>
          <w:rFonts w:ascii="Century Gothic" w:hAnsi="Century Gothic"/>
          <w:b/>
          <w:bCs/>
        </w:rPr>
        <w:t>Computation</w:t>
      </w:r>
    </w:p>
    <w:p w14:paraId="143A8160" w14:textId="77777777" w:rsidR="00570C09" w:rsidRPr="00570C09" w:rsidRDefault="00570C09" w:rsidP="00570C09">
      <w:pPr>
        <w:pStyle w:val="NoSpacing"/>
        <w:numPr>
          <w:ilvl w:val="0"/>
          <w:numId w:val="91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Less than 100 years old</w:t>
      </w:r>
    </w:p>
    <w:p w14:paraId="2381FF44" w14:textId="77777777" w:rsidR="00570C09" w:rsidRPr="00570C09" w:rsidRDefault="00570C09" w:rsidP="00570C09">
      <w:pPr>
        <w:pStyle w:val="NoSpacing"/>
        <w:numPr>
          <w:ilvl w:val="0"/>
          <w:numId w:val="91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Reliable</w:t>
      </w:r>
    </w:p>
    <w:p w14:paraId="4D2AA0CE" w14:textId="77777777" w:rsidR="00570C09" w:rsidRPr="00570C09" w:rsidRDefault="00570C09" w:rsidP="00570C09">
      <w:pPr>
        <w:pStyle w:val="NoSpacing"/>
        <w:numPr>
          <w:ilvl w:val="0"/>
          <w:numId w:val="91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Consistent</w:t>
      </w:r>
    </w:p>
    <w:p w14:paraId="5759ACBC" w14:textId="4C9C196C" w:rsidR="00570C09" w:rsidRPr="00570C09" w:rsidRDefault="00570C09" w:rsidP="00570C09">
      <w:pPr>
        <w:pStyle w:val="NoSpacing"/>
        <w:numPr>
          <w:ilvl w:val="0"/>
          <w:numId w:val="91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Based on mathematics</w:t>
      </w:r>
    </w:p>
    <w:p w14:paraId="69E1BB22" w14:textId="77777777" w:rsidR="00570C09" w:rsidRPr="00570C09" w:rsidRDefault="00570C09" w:rsidP="00570C09">
      <w:pPr>
        <w:pStyle w:val="NoSpacing"/>
        <w:numPr>
          <w:ilvl w:val="0"/>
          <w:numId w:val="90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  <w:lang w:val="en-US"/>
        </w:rPr>
        <w:t>Computer</w:t>
      </w:r>
    </w:p>
    <w:p w14:paraId="6F7198C6" w14:textId="77777777" w:rsidR="00570C09" w:rsidRPr="00570C09" w:rsidRDefault="00570C09" w:rsidP="00570C09">
      <w:pPr>
        <w:pStyle w:val="NoSpacing"/>
        <w:numPr>
          <w:ilvl w:val="0"/>
          <w:numId w:val="93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Less than 100 years old</w:t>
      </w:r>
    </w:p>
    <w:p w14:paraId="73FECA6E" w14:textId="77777777" w:rsidR="00570C09" w:rsidRPr="00570C09" w:rsidRDefault="00570C09" w:rsidP="00570C09">
      <w:pPr>
        <w:pStyle w:val="NoSpacing"/>
        <w:numPr>
          <w:ilvl w:val="0"/>
          <w:numId w:val="93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Reliable</w:t>
      </w:r>
    </w:p>
    <w:p w14:paraId="10A8CA63" w14:textId="77777777" w:rsidR="00570C09" w:rsidRPr="00570C09" w:rsidRDefault="00570C09" w:rsidP="00570C09">
      <w:pPr>
        <w:pStyle w:val="NoSpacing"/>
        <w:numPr>
          <w:ilvl w:val="0"/>
          <w:numId w:val="93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Consistent</w:t>
      </w:r>
    </w:p>
    <w:p w14:paraId="420FE2A4" w14:textId="61BEF77A" w:rsidR="00570C09" w:rsidRPr="00570C09" w:rsidRDefault="00570C09" w:rsidP="00570C09">
      <w:pPr>
        <w:pStyle w:val="NoSpacing"/>
        <w:numPr>
          <w:ilvl w:val="0"/>
          <w:numId w:val="93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Based on mathematics</w:t>
      </w:r>
    </w:p>
    <w:p w14:paraId="527B3AD3" w14:textId="77777777" w:rsidR="00570C09" w:rsidRDefault="00570C09" w:rsidP="00570C09">
      <w:pPr>
        <w:pStyle w:val="NoSpacing"/>
        <w:rPr>
          <w:rFonts w:ascii="Century Gothic" w:hAnsi="Century Gothic"/>
          <w:lang w:val="en-US"/>
        </w:rPr>
      </w:pPr>
    </w:p>
    <w:p w14:paraId="178FCB1A" w14:textId="2ECB0F13" w:rsidR="00570C09" w:rsidRPr="00570C09" w:rsidRDefault="00570C09" w:rsidP="00570C09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 w:rsidRPr="00570C09">
        <w:rPr>
          <w:rFonts w:ascii="Century Gothic" w:hAnsi="Century Gothic"/>
          <w:b/>
          <w:bCs/>
          <w:lang w:val="en-US"/>
        </w:rPr>
        <w:t>Computation</w:t>
      </w:r>
    </w:p>
    <w:p w14:paraId="1C1743D8" w14:textId="77777777" w:rsidR="00570C09" w:rsidRPr="00570C09" w:rsidRDefault="00570C09" w:rsidP="00570C09">
      <w:pPr>
        <w:pStyle w:val="NoSpacing"/>
        <w:numPr>
          <w:ilvl w:val="0"/>
          <w:numId w:val="93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Fast</w:t>
      </w:r>
    </w:p>
    <w:p w14:paraId="43927B4D" w14:textId="77777777" w:rsidR="00570C09" w:rsidRPr="00570C09" w:rsidRDefault="00570C09" w:rsidP="00570C09">
      <w:pPr>
        <w:pStyle w:val="NoSpacing"/>
        <w:numPr>
          <w:ilvl w:val="0"/>
          <w:numId w:val="93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Not fault tolerant</w:t>
      </w:r>
    </w:p>
    <w:p w14:paraId="65911DE6" w14:textId="77777777" w:rsidR="00570C09" w:rsidRPr="00570C09" w:rsidRDefault="00570C09" w:rsidP="00570C09">
      <w:pPr>
        <w:pStyle w:val="NoSpacing"/>
        <w:numPr>
          <w:ilvl w:val="0"/>
          <w:numId w:val="93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High speed</w:t>
      </w:r>
    </w:p>
    <w:p w14:paraId="6A6E9A45" w14:textId="6D9D5EE5" w:rsidR="00570C09" w:rsidRDefault="00570C09" w:rsidP="00570C09">
      <w:pPr>
        <w:pStyle w:val="NoSpacing"/>
        <w:numPr>
          <w:ilvl w:val="0"/>
          <w:numId w:val="93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Precise</w:t>
      </w:r>
    </w:p>
    <w:p w14:paraId="61C2F563" w14:textId="77777777" w:rsidR="00570C09" w:rsidRDefault="00570C09" w:rsidP="00570C09">
      <w:pPr>
        <w:pStyle w:val="NoSpacing"/>
        <w:rPr>
          <w:rFonts w:ascii="Century Gothic" w:hAnsi="Century Gothic"/>
        </w:rPr>
      </w:pPr>
    </w:p>
    <w:p w14:paraId="0CCB7924" w14:textId="4EBF4D2C" w:rsidR="00570C09" w:rsidRPr="00570C09" w:rsidRDefault="00570C09" w:rsidP="00570C09">
      <w:pPr>
        <w:pStyle w:val="NoSpacing"/>
        <w:numPr>
          <w:ilvl w:val="0"/>
          <w:numId w:val="89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</w:rPr>
        <w:t>The Concept of Error</w:t>
      </w:r>
    </w:p>
    <w:p w14:paraId="487CD9D4" w14:textId="77777777" w:rsidR="00570C09" w:rsidRPr="00570C09" w:rsidRDefault="00570C09" w:rsidP="00570C09">
      <w:pPr>
        <w:pStyle w:val="NoSpacing"/>
        <w:numPr>
          <w:ilvl w:val="0"/>
          <w:numId w:val="9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The computer was given information it could not process</w:t>
      </w:r>
    </w:p>
    <w:p w14:paraId="78BD63BE" w14:textId="77777777" w:rsidR="00570C09" w:rsidRPr="00570C09" w:rsidRDefault="00570C09" w:rsidP="00570C09">
      <w:pPr>
        <w:pStyle w:val="NoSpacing"/>
        <w:numPr>
          <w:ilvl w:val="0"/>
          <w:numId w:val="9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Blame shifted on the human being</w:t>
      </w:r>
    </w:p>
    <w:p w14:paraId="14A8660A" w14:textId="77777777" w:rsidR="00570C09" w:rsidRPr="00570C09" w:rsidRDefault="00570C09" w:rsidP="00570C09">
      <w:pPr>
        <w:pStyle w:val="NoSpacing"/>
        <w:numPr>
          <w:ilvl w:val="0"/>
          <w:numId w:val="9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Achieving a goal should be a cooperative endeavor</w:t>
      </w:r>
    </w:p>
    <w:p w14:paraId="1B5F4468" w14:textId="77777777" w:rsidR="00570C09" w:rsidRPr="00570C09" w:rsidRDefault="00570C09" w:rsidP="00570C09">
      <w:pPr>
        <w:pStyle w:val="NoSpacing"/>
        <w:numPr>
          <w:ilvl w:val="0"/>
          <w:numId w:val="9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Task is not to assess blame but to complete the task</w:t>
      </w:r>
    </w:p>
    <w:p w14:paraId="30D01B28" w14:textId="77777777" w:rsidR="00570C09" w:rsidRPr="00570C09" w:rsidRDefault="00570C09" w:rsidP="00570C09">
      <w:pPr>
        <w:pStyle w:val="NoSpacing"/>
        <w:numPr>
          <w:ilvl w:val="0"/>
          <w:numId w:val="90"/>
        </w:numPr>
        <w:rPr>
          <w:rFonts w:ascii="Century Gothic" w:hAnsi="Century Gothic"/>
        </w:rPr>
      </w:pPr>
      <w:r w:rsidRPr="00570C09">
        <w:rPr>
          <w:rFonts w:ascii="Century Gothic" w:hAnsi="Century Gothic"/>
          <w:lang w:val="en-US"/>
        </w:rPr>
        <w:t>Types of Errors:</w:t>
      </w:r>
    </w:p>
    <w:p w14:paraId="000CE106" w14:textId="5391B4D6" w:rsidR="00570C09" w:rsidRPr="00570C09" w:rsidRDefault="00570C09" w:rsidP="00570C09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570C09">
        <w:rPr>
          <w:rFonts w:ascii="Century Gothic" w:hAnsi="Century Gothic"/>
          <w:b/>
          <w:bCs/>
          <w:lang w:val="en-US"/>
        </w:rPr>
        <w:t>Slip –</w:t>
      </w:r>
      <w:r w:rsidRPr="00570C09">
        <w:rPr>
          <w:rFonts w:ascii="Century Gothic" w:hAnsi="Century Gothic"/>
          <w:lang w:val="en-US"/>
        </w:rPr>
        <w:t xml:space="preserve"> results from automatic behavior</w:t>
      </w:r>
      <w:r w:rsidR="004C5963">
        <w:rPr>
          <w:rFonts w:ascii="Century Gothic" w:hAnsi="Century Gothic"/>
          <w:lang w:val="en-US"/>
        </w:rPr>
        <w:t>. The types of slips are the ff:</w:t>
      </w:r>
    </w:p>
    <w:p w14:paraId="3FB50F56" w14:textId="6283D71D" w:rsidR="00570C09" w:rsidRPr="004C5963" w:rsidRDefault="00570C09" w:rsidP="00570C09">
      <w:pPr>
        <w:pStyle w:val="NoSpacing"/>
        <w:numPr>
          <w:ilvl w:val="0"/>
          <w:numId w:val="102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  <w:lang w:val="en-US"/>
        </w:rPr>
        <w:t xml:space="preserve">Capture </w:t>
      </w:r>
      <w:r w:rsidR="004C5963">
        <w:rPr>
          <w:rFonts w:ascii="Century Gothic" w:hAnsi="Century Gothic"/>
          <w:b/>
          <w:bCs/>
          <w:lang w:val="en-US"/>
        </w:rPr>
        <w:t>E</w:t>
      </w:r>
      <w:r w:rsidRPr="00570C09">
        <w:rPr>
          <w:rFonts w:ascii="Century Gothic" w:hAnsi="Century Gothic"/>
          <w:b/>
          <w:bCs/>
          <w:lang w:val="en-US"/>
        </w:rPr>
        <w:t>rrors</w:t>
      </w:r>
    </w:p>
    <w:p w14:paraId="3E69C336" w14:textId="77777777" w:rsidR="004C5963" w:rsidRPr="004C5963" w:rsidRDefault="004C5963" w:rsidP="004C5963">
      <w:pPr>
        <w:pStyle w:val="NoSpacing"/>
        <w:numPr>
          <w:ilvl w:val="0"/>
          <w:numId w:val="104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A frequently done activity captures the one intended</w:t>
      </w:r>
    </w:p>
    <w:p w14:paraId="7A72B340" w14:textId="77777777" w:rsidR="004C5963" w:rsidRPr="004C5963" w:rsidRDefault="004C5963" w:rsidP="004C5963">
      <w:pPr>
        <w:pStyle w:val="NoSpacing"/>
        <w:numPr>
          <w:ilvl w:val="0"/>
          <w:numId w:val="104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Example: mistakenly dialing telephone numbers with the same prefix</w:t>
      </w:r>
    </w:p>
    <w:p w14:paraId="3742CAC7" w14:textId="77777777" w:rsidR="004C5963" w:rsidRPr="004C5963" w:rsidRDefault="004C5963" w:rsidP="004C5963">
      <w:pPr>
        <w:pStyle w:val="NoSpacing"/>
        <w:numPr>
          <w:ilvl w:val="0"/>
          <w:numId w:val="106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426-6001 - Ateneo trunk line</w:t>
      </w:r>
    </w:p>
    <w:p w14:paraId="21F9C949" w14:textId="40793B6C" w:rsidR="00570C09" w:rsidRPr="00570C09" w:rsidRDefault="004C5963" w:rsidP="004C5963">
      <w:pPr>
        <w:pStyle w:val="NoSpacing"/>
        <w:numPr>
          <w:ilvl w:val="0"/>
          <w:numId w:val="106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426-6071 - DISCS direct line</w:t>
      </w:r>
    </w:p>
    <w:p w14:paraId="201A2811" w14:textId="185DF285" w:rsidR="00570C09" w:rsidRPr="004C5963" w:rsidRDefault="00570C09" w:rsidP="00570C09">
      <w:pPr>
        <w:pStyle w:val="NoSpacing"/>
        <w:numPr>
          <w:ilvl w:val="0"/>
          <w:numId w:val="102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  <w:lang w:val="en-US"/>
        </w:rPr>
        <w:t xml:space="preserve">Description </w:t>
      </w:r>
      <w:r w:rsidR="004C5963">
        <w:rPr>
          <w:rFonts w:ascii="Century Gothic" w:hAnsi="Century Gothic"/>
          <w:b/>
          <w:bCs/>
          <w:lang w:val="en-US"/>
        </w:rPr>
        <w:t>E</w:t>
      </w:r>
      <w:r w:rsidRPr="00570C09">
        <w:rPr>
          <w:rFonts w:ascii="Century Gothic" w:hAnsi="Century Gothic"/>
          <w:b/>
          <w:bCs/>
          <w:lang w:val="en-US"/>
        </w:rPr>
        <w:t>rrors</w:t>
      </w:r>
    </w:p>
    <w:p w14:paraId="7EA93713" w14:textId="77777777" w:rsidR="004C5963" w:rsidRPr="004C5963" w:rsidRDefault="004C5963" w:rsidP="004C5963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An action is performed on the wrong artifact</w:t>
      </w:r>
    </w:p>
    <w:p w14:paraId="3CB2D36E" w14:textId="77777777" w:rsidR="004C5963" w:rsidRPr="004C5963" w:rsidRDefault="004C5963" w:rsidP="004C5963">
      <w:pPr>
        <w:pStyle w:val="NoSpacing"/>
        <w:numPr>
          <w:ilvl w:val="0"/>
          <w:numId w:val="10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 xml:space="preserve">Example: </w:t>
      </w:r>
    </w:p>
    <w:p w14:paraId="5670CB33" w14:textId="3FA93545" w:rsidR="00570C09" w:rsidRPr="00570C09" w:rsidRDefault="004C5963" w:rsidP="004C5963">
      <w:pPr>
        <w:pStyle w:val="NoSpacing"/>
        <w:numPr>
          <w:ilvl w:val="0"/>
          <w:numId w:val="110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Bottles of shampoo and conditioner, especially if they have the same bottle design</w:t>
      </w:r>
    </w:p>
    <w:p w14:paraId="5516D5B4" w14:textId="39DF0687" w:rsidR="00570C09" w:rsidRPr="004C5963" w:rsidRDefault="00570C09" w:rsidP="004C5963">
      <w:pPr>
        <w:pStyle w:val="NoSpacing"/>
        <w:numPr>
          <w:ilvl w:val="0"/>
          <w:numId w:val="102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  <w:lang w:val="en-US"/>
        </w:rPr>
        <w:t xml:space="preserve">Data </w:t>
      </w:r>
      <w:r w:rsidR="004C5963">
        <w:rPr>
          <w:rFonts w:ascii="Century Gothic" w:hAnsi="Century Gothic"/>
          <w:b/>
          <w:bCs/>
          <w:lang w:val="en-US"/>
        </w:rPr>
        <w:t>D</w:t>
      </w:r>
      <w:r w:rsidRPr="00570C09">
        <w:rPr>
          <w:rFonts w:ascii="Century Gothic" w:hAnsi="Century Gothic"/>
          <w:b/>
          <w:bCs/>
          <w:lang w:val="en-US"/>
        </w:rPr>
        <w:t xml:space="preserve">riven </w:t>
      </w:r>
      <w:r w:rsidR="004C5963">
        <w:rPr>
          <w:rFonts w:ascii="Century Gothic" w:hAnsi="Century Gothic"/>
          <w:b/>
          <w:bCs/>
          <w:lang w:val="en-US"/>
        </w:rPr>
        <w:t>E</w:t>
      </w:r>
      <w:r w:rsidRPr="00570C09">
        <w:rPr>
          <w:rFonts w:ascii="Century Gothic" w:hAnsi="Century Gothic"/>
          <w:b/>
          <w:bCs/>
          <w:lang w:val="en-US"/>
        </w:rPr>
        <w:t>rrors</w:t>
      </w:r>
    </w:p>
    <w:p w14:paraId="001EE2C9" w14:textId="77777777" w:rsidR="004C5963" w:rsidRPr="004C5963" w:rsidRDefault="004C5963" w:rsidP="004C5963">
      <w:pPr>
        <w:pStyle w:val="NoSpacing"/>
        <w:numPr>
          <w:ilvl w:val="0"/>
          <w:numId w:val="113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Triggered by the arrival of sensory data</w:t>
      </w:r>
    </w:p>
    <w:p w14:paraId="3BEEEA9F" w14:textId="77777777" w:rsidR="004C5963" w:rsidRPr="004C5963" w:rsidRDefault="004C5963" w:rsidP="004C5963">
      <w:pPr>
        <w:pStyle w:val="NoSpacing"/>
        <w:numPr>
          <w:ilvl w:val="0"/>
          <w:numId w:val="113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Examples:</w:t>
      </w:r>
    </w:p>
    <w:p w14:paraId="4BF757EB" w14:textId="77777777" w:rsidR="004C5963" w:rsidRPr="004C5963" w:rsidRDefault="004C5963" w:rsidP="004C5963">
      <w:pPr>
        <w:pStyle w:val="NoSpacing"/>
        <w:numPr>
          <w:ilvl w:val="0"/>
          <w:numId w:val="115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Typing what you are thinking / hearing / seeing and not what is intended</w:t>
      </w:r>
    </w:p>
    <w:p w14:paraId="6390291B" w14:textId="36BE65B7" w:rsidR="00570C09" w:rsidRPr="00570C09" w:rsidRDefault="004C5963" w:rsidP="004C5963">
      <w:pPr>
        <w:pStyle w:val="NoSpacing"/>
        <w:numPr>
          <w:ilvl w:val="0"/>
          <w:numId w:val="115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Calling someone by the wrong name</w:t>
      </w:r>
    </w:p>
    <w:p w14:paraId="11208C10" w14:textId="3436B8E9" w:rsidR="00570C09" w:rsidRPr="004C5963" w:rsidRDefault="00570C09" w:rsidP="00570C09">
      <w:pPr>
        <w:pStyle w:val="NoSpacing"/>
        <w:numPr>
          <w:ilvl w:val="0"/>
          <w:numId w:val="102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  <w:lang w:val="en-US"/>
        </w:rPr>
        <w:t xml:space="preserve">Association </w:t>
      </w:r>
      <w:r w:rsidR="004C5963">
        <w:rPr>
          <w:rFonts w:ascii="Century Gothic" w:hAnsi="Century Gothic"/>
          <w:b/>
          <w:bCs/>
          <w:lang w:val="en-US"/>
        </w:rPr>
        <w:t>A</w:t>
      </w:r>
      <w:r w:rsidRPr="00570C09">
        <w:rPr>
          <w:rFonts w:ascii="Century Gothic" w:hAnsi="Century Gothic"/>
          <w:b/>
          <w:bCs/>
          <w:lang w:val="en-US"/>
        </w:rPr>
        <w:t xml:space="preserve">ctivation </w:t>
      </w:r>
      <w:r w:rsidR="004C5963">
        <w:rPr>
          <w:rFonts w:ascii="Century Gothic" w:hAnsi="Century Gothic"/>
          <w:b/>
          <w:bCs/>
          <w:lang w:val="en-US"/>
        </w:rPr>
        <w:t>E</w:t>
      </w:r>
      <w:r w:rsidRPr="00570C09">
        <w:rPr>
          <w:rFonts w:ascii="Century Gothic" w:hAnsi="Century Gothic"/>
          <w:b/>
          <w:bCs/>
          <w:lang w:val="en-US"/>
        </w:rPr>
        <w:t>rrors</w:t>
      </w:r>
      <w:r w:rsidR="004C5963" w:rsidRPr="004C5963">
        <w:rPr>
          <w:rFonts w:ascii="Century Gothic" w:hAnsi="Century Gothic"/>
          <w:b/>
          <w:bCs/>
          <w:lang w:val="en-US"/>
        </w:rPr>
        <w:t xml:space="preserve"> (Freudian Slips)</w:t>
      </w:r>
    </w:p>
    <w:p w14:paraId="5B7D63C0" w14:textId="77777777" w:rsidR="004C5963" w:rsidRPr="004C5963" w:rsidRDefault="004C5963" w:rsidP="004C5963">
      <w:pPr>
        <w:pStyle w:val="NoSpacing"/>
        <w:numPr>
          <w:ilvl w:val="0"/>
          <w:numId w:val="117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Verbal / memory mistake that usually reveals the subconscious</w:t>
      </w:r>
    </w:p>
    <w:p w14:paraId="7468B109" w14:textId="77777777" w:rsidR="004C5963" w:rsidRPr="004C5963" w:rsidRDefault="004C5963" w:rsidP="004C5963">
      <w:pPr>
        <w:pStyle w:val="NoSpacing"/>
        <w:numPr>
          <w:ilvl w:val="0"/>
          <w:numId w:val="117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Example:</w:t>
      </w:r>
    </w:p>
    <w:p w14:paraId="5918E2E0" w14:textId="0DE74AB8" w:rsidR="00570C09" w:rsidRPr="00570C09" w:rsidRDefault="004C5963" w:rsidP="004C5963">
      <w:pPr>
        <w:pStyle w:val="NoSpacing"/>
        <w:numPr>
          <w:ilvl w:val="0"/>
          <w:numId w:val="119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A child calling their teacher “Mom” or “Dad”</w:t>
      </w:r>
    </w:p>
    <w:p w14:paraId="28AA0E51" w14:textId="2C5AEBA1" w:rsidR="00570C09" w:rsidRPr="004C5963" w:rsidRDefault="00570C09" w:rsidP="00570C09">
      <w:pPr>
        <w:pStyle w:val="NoSpacing"/>
        <w:numPr>
          <w:ilvl w:val="0"/>
          <w:numId w:val="102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  <w:lang w:val="en-US"/>
        </w:rPr>
        <w:t xml:space="preserve">Loss of </w:t>
      </w:r>
      <w:r w:rsidR="004C5963" w:rsidRPr="004C5963">
        <w:rPr>
          <w:rFonts w:ascii="Century Gothic" w:hAnsi="Century Gothic"/>
          <w:b/>
          <w:bCs/>
          <w:lang w:val="en-US"/>
        </w:rPr>
        <w:t>A</w:t>
      </w:r>
      <w:r w:rsidRPr="00570C09">
        <w:rPr>
          <w:rFonts w:ascii="Century Gothic" w:hAnsi="Century Gothic"/>
          <w:b/>
          <w:bCs/>
          <w:lang w:val="en-US"/>
        </w:rPr>
        <w:t xml:space="preserve">ctivation </w:t>
      </w:r>
      <w:r w:rsidR="004C5963" w:rsidRPr="004C5963">
        <w:rPr>
          <w:rFonts w:ascii="Century Gothic" w:hAnsi="Century Gothic"/>
          <w:b/>
          <w:bCs/>
          <w:lang w:val="en-US"/>
        </w:rPr>
        <w:t>E</w:t>
      </w:r>
      <w:r w:rsidRPr="00570C09">
        <w:rPr>
          <w:rFonts w:ascii="Century Gothic" w:hAnsi="Century Gothic"/>
          <w:b/>
          <w:bCs/>
          <w:lang w:val="en-US"/>
        </w:rPr>
        <w:t>rrors</w:t>
      </w:r>
    </w:p>
    <w:p w14:paraId="4D422A42" w14:textId="77777777" w:rsidR="004C5963" w:rsidRPr="004C5963" w:rsidRDefault="004C5963" w:rsidP="004C5963">
      <w:pPr>
        <w:pStyle w:val="NoSpacing"/>
        <w:numPr>
          <w:ilvl w:val="0"/>
          <w:numId w:val="121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lastRenderedPageBreak/>
        <w:t>Act of forgetting to do something</w:t>
      </w:r>
    </w:p>
    <w:p w14:paraId="7E5BF4B9" w14:textId="77777777" w:rsidR="004C5963" w:rsidRPr="004C5963" w:rsidRDefault="004C5963" w:rsidP="004C5963">
      <w:pPr>
        <w:pStyle w:val="NoSpacing"/>
        <w:numPr>
          <w:ilvl w:val="0"/>
          <w:numId w:val="121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Example:</w:t>
      </w:r>
    </w:p>
    <w:p w14:paraId="53E9B404" w14:textId="0D00762F" w:rsidR="00570C09" w:rsidRPr="00570C09" w:rsidRDefault="004C5963" w:rsidP="004C5963">
      <w:pPr>
        <w:pStyle w:val="NoSpacing"/>
        <w:numPr>
          <w:ilvl w:val="0"/>
          <w:numId w:val="123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Walking somewhere to get something but forgetting the moment you step into the destination</w:t>
      </w:r>
    </w:p>
    <w:p w14:paraId="1FF46E7E" w14:textId="7247FFF8" w:rsidR="00570C09" w:rsidRPr="004C5963" w:rsidRDefault="00570C09" w:rsidP="00570C09">
      <w:pPr>
        <w:pStyle w:val="NoSpacing"/>
        <w:numPr>
          <w:ilvl w:val="0"/>
          <w:numId w:val="102"/>
        </w:numPr>
        <w:rPr>
          <w:rFonts w:ascii="Century Gothic" w:hAnsi="Century Gothic"/>
          <w:b/>
          <w:bCs/>
        </w:rPr>
      </w:pPr>
      <w:r w:rsidRPr="00570C09">
        <w:rPr>
          <w:rFonts w:ascii="Century Gothic" w:hAnsi="Century Gothic"/>
          <w:b/>
          <w:bCs/>
          <w:lang w:val="en-US"/>
        </w:rPr>
        <w:t xml:space="preserve">Mode </w:t>
      </w:r>
      <w:r w:rsidR="004C5963">
        <w:rPr>
          <w:rFonts w:ascii="Century Gothic" w:hAnsi="Century Gothic"/>
          <w:b/>
          <w:bCs/>
          <w:lang w:val="en-US"/>
        </w:rPr>
        <w:t>E</w:t>
      </w:r>
      <w:r w:rsidRPr="00570C09">
        <w:rPr>
          <w:rFonts w:ascii="Century Gothic" w:hAnsi="Century Gothic"/>
          <w:b/>
          <w:bCs/>
          <w:lang w:val="en-US"/>
        </w:rPr>
        <w:t>rrors</w:t>
      </w:r>
    </w:p>
    <w:p w14:paraId="10849A0E" w14:textId="77777777" w:rsidR="004C5963" w:rsidRPr="004C5963" w:rsidRDefault="004C5963" w:rsidP="004C5963">
      <w:pPr>
        <w:pStyle w:val="NoSpacing"/>
        <w:numPr>
          <w:ilvl w:val="0"/>
          <w:numId w:val="125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Action sequence performed in the wrong mode</w:t>
      </w:r>
    </w:p>
    <w:p w14:paraId="4A16C54E" w14:textId="77777777" w:rsidR="004C5963" w:rsidRPr="004C5963" w:rsidRDefault="004C5963" w:rsidP="004C5963">
      <w:pPr>
        <w:pStyle w:val="NoSpacing"/>
        <w:numPr>
          <w:ilvl w:val="0"/>
          <w:numId w:val="125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Examples:</w:t>
      </w:r>
    </w:p>
    <w:p w14:paraId="14D29857" w14:textId="77777777" w:rsidR="004C5963" w:rsidRPr="004C5963" w:rsidRDefault="004C5963" w:rsidP="004C5963">
      <w:pPr>
        <w:pStyle w:val="NoSpacing"/>
        <w:numPr>
          <w:ilvl w:val="0"/>
          <w:numId w:val="127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Typing in the password with CAPS LOCK on</w:t>
      </w:r>
    </w:p>
    <w:p w14:paraId="75E2C00E" w14:textId="3A0976F3" w:rsidR="00570C09" w:rsidRPr="00570C09" w:rsidRDefault="004C5963" w:rsidP="004C5963">
      <w:pPr>
        <w:pStyle w:val="NoSpacing"/>
        <w:numPr>
          <w:ilvl w:val="0"/>
          <w:numId w:val="127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Using different tools as if it were another</w:t>
      </w:r>
    </w:p>
    <w:p w14:paraId="0C08EC61" w14:textId="206D828C" w:rsidR="00570C09" w:rsidRPr="004C5963" w:rsidRDefault="00570C09" w:rsidP="00570C09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570C09">
        <w:rPr>
          <w:rFonts w:ascii="Century Gothic" w:hAnsi="Century Gothic"/>
          <w:b/>
          <w:bCs/>
          <w:lang w:val="en-US"/>
        </w:rPr>
        <w:t>Mistake –</w:t>
      </w:r>
      <w:r w:rsidRPr="00570C09">
        <w:rPr>
          <w:rFonts w:ascii="Century Gothic" w:hAnsi="Century Gothic"/>
          <w:lang w:val="en-US"/>
        </w:rPr>
        <w:t xml:space="preserve"> stems from conscious deliberation</w:t>
      </w:r>
    </w:p>
    <w:p w14:paraId="2CB2B2DA" w14:textId="77777777" w:rsidR="004C5963" w:rsidRPr="004C5963" w:rsidRDefault="004C5963" w:rsidP="004C5963">
      <w:pPr>
        <w:pStyle w:val="NoSpacing"/>
        <w:numPr>
          <w:ilvl w:val="0"/>
          <w:numId w:val="129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Choice of inappropriate goals</w:t>
      </w:r>
    </w:p>
    <w:p w14:paraId="5E8411D0" w14:textId="77777777" w:rsidR="004C5963" w:rsidRPr="004C5963" w:rsidRDefault="004C5963" w:rsidP="004C5963">
      <w:pPr>
        <w:pStyle w:val="NoSpacing"/>
        <w:numPr>
          <w:ilvl w:val="0"/>
          <w:numId w:val="129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Poor decision, misclassifies a situation, or fails to take all factors into account</w:t>
      </w:r>
    </w:p>
    <w:p w14:paraId="0BAC3062" w14:textId="77777777" w:rsidR="004C5963" w:rsidRPr="004C5963" w:rsidRDefault="004C5963" w:rsidP="004C5963">
      <w:pPr>
        <w:pStyle w:val="NoSpacing"/>
        <w:numPr>
          <w:ilvl w:val="0"/>
          <w:numId w:val="129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Mental thought is not neat and orderly</w:t>
      </w:r>
    </w:p>
    <w:p w14:paraId="659A8A9B" w14:textId="6AB57B52" w:rsidR="004C5963" w:rsidRDefault="004C5963" w:rsidP="004C5963">
      <w:pPr>
        <w:pStyle w:val="NoSpacing"/>
        <w:numPr>
          <w:ilvl w:val="0"/>
          <w:numId w:val="129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The disorder leads to creativity, discovery, and great robustness of behavior</w:t>
      </w:r>
    </w:p>
    <w:p w14:paraId="38DC0F9E" w14:textId="4058EAEA" w:rsidR="004C5963" w:rsidRPr="004C5963" w:rsidRDefault="004C5963" w:rsidP="004C5963">
      <w:pPr>
        <w:pStyle w:val="NoSpacing"/>
        <w:numPr>
          <w:ilvl w:val="0"/>
          <w:numId w:val="131"/>
        </w:numPr>
        <w:rPr>
          <w:rFonts w:ascii="Century Gothic" w:hAnsi="Century Gothic"/>
          <w:b/>
          <w:bCs/>
        </w:rPr>
      </w:pPr>
      <w:r w:rsidRPr="004C5963">
        <w:rPr>
          <w:rFonts w:ascii="Century Gothic" w:hAnsi="Century Gothic"/>
          <w:b/>
          <w:bCs/>
          <w:lang w:val="en-US"/>
        </w:rPr>
        <w:t>Failure to Detect Problems</w:t>
      </w:r>
    </w:p>
    <w:p w14:paraId="795248DC" w14:textId="77777777" w:rsidR="004C5963" w:rsidRPr="004C5963" w:rsidRDefault="004C5963" w:rsidP="004C5963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User’s ability to detect errors is unreliable</w:t>
      </w:r>
    </w:p>
    <w:p w14:paraId="64C20C31" w14:textId="77777777" w:rsidR="004C5963" w:rsidRPr="004C5963" w:rsidRDefault="004C5963" w:rsidP="004C5963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Relevance bias - people seek confirmatory evidence when evaluating a hypothesis</w:t>
      </w:r>
    </w:p>
    <w:p w14:paraId="035A9FC7" w14:textId="77777777" w:rsidR="004C5963" w:rsidRPr="004C5963" w:rsidRDefault="004C5963" w:rsidP="004C5963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Partial explanation - crude agreement between what the user expects and what he sees</w:t>
      </w:r>
    </w:p>
    <w:p w14:paraId="390B1082" w14:textId="762B12E8" w:rsidR="004C5963" w:rsidRPr="004C5963" w:rsidRDefault="004C5963" w:rsidP="004C5963">
      <w:pPr>
        <w:pStyle w:val="NoSpacing"/>
        <w:numPr>
          <w:ilvl w:val="0"/>
          <w:numId w:val="9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Overlap of model and world - mental model is partially consistent with the world</w:t>
      </w:r>
    </w:p>
    <w:p w14:paraId="1D9307B3" w14:textId="77777777" w:rsidR="00570C09" w:rsidRDefault="00570C09" w:rsidP="00570C09">
      <w:pPr>
        <w:pStyle w:val="NoSpacing"/>
        <w:rPr>
          <w:rFonts w:ascii="Century Gothic" w:hAnsi="Century Gothic"/>
        </w:rPr>
      </w:pPr>
    </w:p>
    <w:p w14:paraId="154DB58E" w14:textId="5EBACEFD" w:rsidR="004C5963" w:rsidRPr="00CB5730" w:rsidRDefault="004C5963" w:rsidP="00570C09">
      <w:pPr>
        <w:pStyle w:val="NoSpacing"/>
        <w:rPr>
          <w:rFonts w:ascii="Century Gothic" w:hAnsi="Century Gothic"/>
          <w:b/>
          <w:bCs/>
        </w:rPr>
      </w:pPr>
      <w:r w:rsidRPr="00CB5730">
        <w:rPr>
          <w:rFonts w:ascii="Century Gothic" w:hAnsi="Century Gothic"/>
          <w:b/>
          <w:bCs/>
        </w:rPr>
        <w:t>DESIGNING FOR EMOTIONS</w:t>
      </w:r>
    </w:p>
    <w:p w14:paraId="073933C8" w14:textId="19566F7A" w:rsidR="004C5963" w:rsidRPr="00CB5730" w:rsidRDefault="004C5963" w:rsidP="004C5963">
      <w:pPr>
        <w:pStyle w:val="NoSpacing"/>
        <w:numPr>
          <w:ilvl w:val="0"/>
          <w:numId w:val="133"/>
        </w:numPr>
        <w:rPr>
          <w:rFonts w:ascii="Century Gothic" w:hAnsi="Century Gothic"/>
          <w:b/>
          <w:bCs/>
        </w:rPr>
      </w:pPr>
      <w:r w:rsidRPr="00CB5730">
        <w:rPr>
          <w:rFonts w:ascii="Century Gothic" w:hAnsi="Century Gothic"/>
          <w:b/>
          <w:bCs/>
        </w:rPr>
        <w:t>Why Emotions?</w:t>
      </w:r>
    </w:p>
    <w:p w14:paraId="0B18FAB6" w14:textId="77777777" w:rsidR="004C5963" w:rsidRPr="004C5963" w:rsidRDefault="004C5963" w:rsidP="004C5963">
      <w:pPr>
        <w:pStyle w:val="NoSpacing"/>
        <w:numPr>
          <w:ilvl w:val="0"/>
          <w:numId w:val="131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Emotions makes the human smart</w:t>
      </w:r>
    </w:p>
    <w:p w14:paraId="5856C73F" w14:textId="77777777" w:rsidR="004C5963" w:rsidRPr="004C5963" w:rsidRDefault="004C5963" w:rsidP="004C5963">
      <w:pPr>
        <w:pStyle w:val="NoSpacing"/>
        <w:numPr>
          <w:ilvl w:val="0"/>
          <w:numId w:val="131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Much of human behavior is subconscious</w:t>
      </w:r>
    </w:p>
    <w:p w14:paraId="14269F65" w14:textId="77777777" w:rsidR="004C5963" w:rsidRPr="004C5963" w:rsidRDefault="004C5963" w:rsidP="004C5963">
      <w:pPr>
        <w:pStyle w:val="NoSpacing"/>
        <w:numPr>
          <w:ilvl w:val="0"/>
          <w:numId w:val="131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Affective system helps make judgments</w:t>
      </w:r>
    </w:p>
    <w:p w14:paraId="431068BF" w14:textId="2456A4D2" w:rsidR="004C5963" w:rsidRDefault="004C5963" w:rsidP="004C5963">
      <w:pPr>
        <w:pStyle w:val="NoSpacing"/>
        <w:numPr>
          <w:ilvl w:val="0"/>
          <w:numId w:val="131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People without emotions cannot choose between alternatives</w:t>
      </w:r>
    </w:p>
    <w:p w14:paraId="66D48FCA" w14:textId="253405B1" w:rsidR="004C5963" w:rsidRPr="00CB5730" w:rsidRDefault="004C5963" w:rsidP="004C5963">
      <w:pPr>
        <w:pStyle w:val="NoSpacing"/>
        <w:numPr>
          <w:ilvl w:val="0"/>
          <w:numId w:val="133"/>
        </w:numPr>
        <w:rPr>
          <w:rFonts w:ascii="Century Gothic" w:hAnsi="Century Gothic"/>
          <w:b/>
          <w:bCs/>
        </w:rPr>
      </w:pPr>
      <w:r w:rsidRPr="00CB5730">
        <w:rPr>
          <w:rFonts w:ascii="Century Gothic" w:hAnsi="Century Gothic"/>
          <w:b/>
          <w:bCs/>
          <w:lang w:val="en-US"/>
        </w:rPr>
        <w:t>Effects of Using Emotions for Design</w:t>
      </w:r>
    </w:p>
    <w:p w14:paraId="2D054A19" w14:textId="77777777" w:rsidR="004C5963" w:rsidRPr="004C5963" w:rsidRDefault="004C5963" w:rsidP="004C5963">
      <w:pPr>
        <w:pStyle w:val="NoSpacing"/>
        <w:numPr>
          <w:ilvl w:val="0"/>
          <w:numId w:val="135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Broadening of thorough processes</w:t>
      </w:r>
    </w:p>
    <w:p w14:paraId="3EF873A7" w14:textId="77777777" w:rsidR="004C5963" w:rsidRPr="004C5963" w:rsidRDefault="004C5963" w:rsidP="004C5963">
      <w:pPr>
        <w:pStyle w:val="NoSpacing"/>
        <w:numPr>
          <w:ilvl w:val="0"/>
          <w:numId w:val="135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Greater creativity</w:t>
      </w:r>
    </w:p>
    <w:p w14:paraId="5C79ADF3" w14:textId="77777777" w:rsidR="004C5963" w:rsidRPr="004C5963" w:rsidRDefault="004C5963" w:rsidP="004C5963">
      <w:pPr>
        <w:pStyle w:val="NoSpacing"/>
        <w:numPr>
          <w:ilvl w:val="0"/>
          <w:numId w:val="135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Greater imagination</w:t>
      </w:r>
    </w:p>
    <w:p w14:paraId="4D40F10E" w14:textId="0C208BFF" w:rsidR="004C5963" w:rsidRDefault="004C5963" w:rsidP="004C5963">
      <w:pPr>
        <w:pStyle w:val="NoSpacing"/>
        <w:numPr>
          <w:ilvl w:val="0"/>
          <w:numId w:val="135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More tolerant of minor difficulties</w:t>
      </w:r>
    </w:p>
    <w:p w14:paraId="4E191C74" w14:textId="47346778" w:rsidR="004C5963" w:rsidRPr="00CB5730" w:rsidRDefault="004C5963" w:rsidP="004C5963">
      <w:pPr>
        <w:pStyle w:val="NoSpacing"/>
        <w:numPr>
          <w:ilvl w:val="0"/>
          <w:numId w:val="133"/>
        </w:numPr>
        <w:rPr>
          <w:rFonts w:ascii="Century Gothic" w:hAnsi="Century Gothic"/>
          <w:b/>
          <w:bCs/>
        </w:rPr>
      </w:pPr>
      <w:r w:rsidRPr="00CB5730">
        <w:rPr>
          <w:rFonts w:ascii="Century Gothic" w:hAnsi="Century Gothic"/>
          <w:b/>
          <w:bCs/>
          <w:lang w:val="en-US"/>
        </w:rPr>
        <w:t>Levels of Emotion-Based Processing</w:t>
      </w:r>
    </w:p>
    <w:p w14:paraId="754509CD" w14:textId="344B0395" w:rsidR="004C5963" w:rsidRPr="00CB5730" w:rsidRDefault="004C5963" w:rsidP="004C5963">
      <w:pPr>
        <w:pStyle w:val="NoSpacing"/>
        <w:numPr>
          <w:ilvl w:val="0"/>
          <w:numId w:val="137"/>
        </w:numPr>
        <w:rPr>
          <w:rFonts w:ascii="Century Gothic" w:hAnsi="Century Gothic"/>
          <w:b/>
          <w:bCs/>
        </w:rPr>
      </w:pPr>
      <w:r w:rsidRPr="00CB5730">
        <w:rPr>
          <w:rFonts w:ascii="Century Gothic" w:hAnsi="Century Gothic"/>
          <w:b/>
          <w:bCs/>
        </w:rPr>
        <w:t>Visceral</w:t>
      </w:r>
      <w:r w:rsidR="00CB5730" w:rsidRPr="00CB5730">
        <w:rPr>
          <w:rFonts w:ascii="Century Gothic" w:hAnsi="Century Gothic"/>
          <w:b/>
          <w:bCs/>
        </w:rPr>
        <w:t xml:space="preserve"> (Appearance)</w:t>
      </w:r>
    </w:p>
    <w:p w14:paraId="348D0763" w14:textId="77777777" w:rsidR="004C5963" w:rsidRPr="004C5963" w:rsidRDefault="004C5963" w:rsidP="004C5963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Pre-conscious, pre-thought</w:t>
      </w:r>
    </w:p>
    <w:p w14:paraId="216137CF" w14:textId="77777777" w:rsidR="004C5963" w:rsidRPr="004C5963" w:rsidRDefault="004C5963" w:rsidP="004C5963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Appearance matters</w:t>
      </w:r>
    </w:p>
    <w:p w14:paraId="29A6C7AF" w14:textId="77777777" w:rsidR="004C5963" w:rsidRPr="004C5963" w:rsidRDefault="004C5963" w:rsidP="004C5963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First impressions are formed</w:t>
      </w:r>
    </w:p>
    <w:p w14:paraId="74448122" w14:textId="4DDCF22E" w:rsidR="004C5963" w:rsidRPr="004C5963" w:rsidRDefault="004C5963" w:rsidP="004C5963">
      <w:pPr>
        <w:pStyle w:val="NoSpacing"/>
        <w:numPr>
          <w:ilvl w:val="0"/>
          <w:numId w:val="138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Initial impact of the product (touch, feel, appearance)</w:t>
      </w:r>
    </w:p>
    <w:p w14:paraId="1D4A29B1" w14:textId="4F7128C5" w:rsidR="004C5963" w:rsidRPr="00CB5730" w:rsidRDefault="004C5963" w:rsidP="004C5963">
      <w:pPr>
        <w:pStyle w:val="NoSpacing"/>
        <w:numPr>
          <w:ilvl w:val="0"/>
          <w:numId w:val="137"/>
        </w:numPr>
        <w:rPr>
          <w:rFonts w:ascii="Century Gothic" w:hAnsi="Century Gothic"/>
          <w:b/>
          <w:bCs/>
        </w:rPr>
      </w:pPr>
      <w:r w:rsidRPr="00CB5730">
        <w:rPr>
          <w:rFonts w:ascii="Century Gothic" w:hAnsi="Century Gothic"/>
          <w:b/>
          <w:bCs/>
        </w:rPr>
        <w:t>Behavioral</w:t>
      </w:r>
      <w:r w:rsidR="00CB5730" w:rsidRPr="00CB5730">
        <w:rPr>
          <w:rFonts w:ascii="Century Gothic" w:hAnsi="Century Gothic"/>
          <w:b/>
          <w:bCs/>
        </w:rPr>
        <w:t xml:space="preserve"> (Pleasure and Effective of Use)</w:t>
      </w:r>
    </w:p>
    <w:p w14:paraId="47329E7F" w14:textId="77777777" w:rsidR="004C5963" w:rsidRPr="004C5963" w:rsidRDefault="004C5963" w:rsidP="004C5963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Focuses on the use</w:t>
      </w:r>
    </w:p>
    <w:p w14:paraId="7BF7578F" w14:textId="77777777" w:rsidR="004C5963" w:rsidRPr="004C5963" w:rsidRDefault="004C5963" w:rsidP="004C5963">
      <w:pPr>
        <w:pStyle w:val="NoSpacing"/>
        <w:numPr>
          <w:ilvl w:val="0"/>
          <w:numId w:val="140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Experience with the product:</w:t>
      </w:r>
    </w:p>
    <w:p w14:paraId="0F6C00AB" w14:textId="77777777" w:rsidR="004C5963" w:rsidRPr="004C5963" w:rsidRDefault="004C5963" w:rsidP="004C5963">
      <w:pPr>
        <w:pStyle w:val="NoSpacing"/>
        <w:numPr>
          <w:ilvl w:val="0"/>
          <w:numId w:val="142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Function</w:t>
      </w:r>
    </w:p>
    <w:p w14:paraId="3D625685" w14:textId="77777777" w:rsidR="004C5963" w:rsidRPr="004C5963" w:rsidRDefault="004C5963" w:rsidP="004C5963">
      <w:pPr>
        <w:pStyle w:val="NoSpacing"/>
        <w:numPr>
          <w:ilvl w:val="0"/>
          <w:numId w:val="142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Performance</w:t>
      </w:r>
    </w:p>
    <w:p w14:paraId="2E6F5D5A" w14:textId="29133116" w:rsidR="004C5963" w:rsidRPr="004C5963" w:rsidRDefault="004C5963" w:rsidP="004C5963">
      <w:pPr>
        <w:pStyle w:val="NoSpacing"/>
        <w:numPr>
          <w:ilvl w:val="0"/>
          <w:numId w:val="142"/>
        </w:numPr>
        <w:rPr>
          <w:rFonts w:ascii="Century Gothic" w:hAnsi="Century Gothic"/>
        </w:rPr>
      </w:pPr>
      <w:r w:rsidRPr="004C5963">
        <w:rPr>
          <w:rFonts w:ascii="Century Gothic" w:hAnsi="Century Gothic"/>
          <w:lang w:val="en-US"/>
        </w:rPr>
        <w:t>Usability</w:t>
      </w:r>
    </w:p>
    <w:p w14:paraId="4EE90468" w14:textId="59D65D14" w:rsidR="004C5963" w:rsidRPr="00CB5730" w:rsidRDefault="004C5963" w:rsidP="004C5963">
      <w:pPr>
        <w:pStyle w:val="NoSpacing"/>
        <w:numPr>
          <w:ilvl w:val="0"/>
          <w:numId w:val="137"/>
        </w:numPr>
        <w:rPr>
          <w:rFonts w:ascii="Century Gothic" w:hAnsi="Century Gothic"/>
          <w:b/>
          <w:bCs/>
        </w:rPr>
      </w:pPr>
      <w:r w:rsidRPr="00CB5730">
        <w:rPr>
          <w:rFonts w:ascii="Century Gothic" w:hAnsi="Century Gothic"/>
          <w:b/>
          <w:bCs/>
        </w:rPr>
        <w:t>Reflective</w:t>
      </w:r>
      <w:r w:rsidR="00CB5730" w:rsidRPr="00CB5730">
        <w:rPr>
          <w:rFonts w:ascii="Century Gothic" w:hAnsi="Century Gothic"/>
          <w:b/>
          <w:bCs/>
        </w:rPr>
        <w:t xml:space="preserve"> (Self-Image, Personal Satisfaction, Memories)</w:t>
      </w:r>
    </w:p>
    <w:p w14:paraId="51C170D3" w14:textId="77777777" w:rsidR="00CB5730" w:rsidRPr="00CB5730" w:rsidRDefault="00CB5730" w:rsidP="00CB5730">
      <w:pPr>
        <w:pStyle w:val="NoSpacing"/>
        <w:numPr>
          <w:ilvl w:val="0"/>
          <w:numId w:val="144"/>
        </w:numPr>
        <w:rPr>
          <w:rFonts w:ascii="Century Gothic" w:hAnsi="Century Gothic"/>
        </w:rPr>
      </w:pPr>
      <w:r w:rsidRPr="00CB5730">
        <w:rPr>
          <w:rFonts w:ascii="Century Gothic" w:hAnsi="Century Gothic"/>
          <w:lang w:val="en-US"/>
        </w:rPr>
        <w:t>Affected by culture, experience, education, and individual differences</w:t>
      </w:r>
    </w:p>
    <w:p w14:paraId="05123ED3" w14:textId="77777777" w:rsidR="00CB5730" w:rsidRPr="00CB5730" w:rsidRDefault="00CB5730" w:rsidP="00CB5730">
      <w:pPr>
        <w:pStyle w:val="NoSpacing"/>
        <w:numPr>
          <w:ilvl w:val="0"/>
          <w:numId w:val="144"/>
        </w:numPr>
        <w:rPr>
          <w:rFonts w:ascii="Century Gothic" w:hAnsi="Century Gothic"/>
        </w:rPr>
      </w:pPr>
      <w:r w:rsidRPr="00CB5730">
        <w:rPr>
          <w:rFonts w:ascii="Century Gothic" w:hAnsi="Century Gothic"/>
          <w:lang w:val="en-US"/>
        </w:rPr>
        <w:t>Can override the visceral and behavioral</w:t>
      </w:r>
    </w:p>
    <w:p w14:paraId="2800D4E8" w14:textId="77777777" w:rsidR="00CB5730" w:rsidRPr="00CB5730" w:rsidRDefault="00CB5730" w:rsidP="00CB5730">
      <w:pPr>
        <w:pStyle w:val="NoSpacing"/>
        <w:numPr>
          <w:ilvl w:val="0"/>
          <w:numId w:val="144"/>
        </w:numPr>
        <w:rPr>
          <w:rFonts w:ascii="Century Gothic" w:hAnsi="Century Gothic"/>
        </w:rPr>
      </w:pPr>
      <w:r w:rsidRPr="00CB5730">
        <w:rPr>
          <w:rFonts w:ascii="Century Gothic" w:hAnsi="Century Gothic"/>
          <w:lang w:val="en-US"/>
        </w:rPr>
        <w:t>Sophistication vs. popularity</w:t>
      </w:r>
    </w:p>
    <w:p w14:paraId="42F4A139" w14:textId="77777777" w:rsidR="00CB5730" w:rsidRPr="00CB5730" w:rsidRDefault="00CB5730" w:rsidP="00CB5730">
      <w:pPr>
        <w:pStyle w:val="NoSpacing"/>
        <w:numPr>
          <w:ilvl w:val="0"/>
          <w:numId w:val="144"/>
        </w:numPr>
        <w:rPr>
          <w:rFonts w:ascii="Century Gothic" w:hAnsi="Century Gothic"/>
        </w:rPr>
      </w:pPr>
      <w:r w:rsidRPr="00CB5730">
        <w:rPr>
          <w:rFonts w:ascii="Century Gothic" w:hAnsi="Century Gothic"/>
          <w:lang w:val="en-US"/>
        </w:rPr>
        <w:t>Long-term relationships</w:t>
      </w:r>
    </w:p>
    <w:p w14:paraId="552DE2A4" w14:textId="4AC79F70" w:rsidR="00CB5730" w:rsidRPr="00CB495C" w:rsidRDefault="00CB5730" w:rsidP="00CB5730">
      <w:pPr>
        <w:pStyle w:val="NoSpacing"/>
        <w:numPr>
          <w:ilvl w:val="0"/>
          <w:numId w:val="144"/>
        </w:numPr>
        <w:rPr>
          <w:rFonts w:ascii="Century Gothic" w:hAnsi="Century Gothic"/>
        </w:rPr>
      </w:pPr>
      <w:r w:rsidRPr="00CB5730">
        <w:rPr>
          <w:rFonts w:ascii="Century Gothic" w:hAnsi="Century Gothic"/>
          <w:lang w:val="en-US"/>
        </w:rPr>
        <w:t>Consideration of the future</w:t>
      </w:r>
    </w:p>
    <w:p w14:paraId="52BC7131" w14:textId="77777777" w:rsidR="00CB495C" w:rsidRDefault="00CB495C" w:rsidP="00CB495C">
      <w:pPr>
        <w:pStyle w:val="NoSpacing"/>
        <w:rPr>
          <w:rFonts w:ascii="Century Gothic" w:hAnsi="Century Gothic"/>
          <w:lang w:val="en-US"/>
        </w:rPr>
      </w:pPr>
    </w:p>
    <w:p w14:paraId="5761D162" w14:textId="35173155" w:rsidR="00CB495C" w:rsidRPr="00B275B5" w:rsidRDefault="00CB495C" w:rsidP="00CB495C">
      <w:pPr>
        <w:pStyle w:val="NoSpacing"/>
        <w:rPr>
          <w:rFonts w:ascii="Century Gothic" w:hAnsi="Century Gothic"/>
          <w:b/>
          <w:bCs/>
          <w:lang w:val="en-US"/>
        </w:rPr>
      </w:pPr>
      <w:r w:rsidRPr="00B275B5">
        <w:rPr>
          <w:rFonts w:ascii="Century Gothic" w:hAnsi="Century Gothic"/>
          <w:b/>
          <w:bCs/>
          <w:lang w:val="en-US"/>
        </w:rPr>
        <w:t>THE HUMAN</w:t>
      </w:r>
    </w:p>
    <w:p w14:paraId="1AD2D5C5" w14:textId="6AEA00CC" w:rsidR="00CB495C" w:rsidRDefault="00CB495C" w:rsidP="00CB495C">
      <w:pPr>
        <w:pStyle w:val="NoSpacing"/>
        <w:numPr>
          <w:ilvl w:val="0"/>
          <w:numId w:val="146"/>
        </w:numPr>
        <w:rPr>
          <w:rFonts w:ascii="Century Gothic" w:hAnsi="Century Gothic"/>
        </w:rPr>
      </w:pPr>
      <w:r>
        <w:rPr>
          <w:rFonts w:ascii="Century Gothic" w:hAnsi="Century Gothic"/>
        </w:rPr>
        <w:t>Vision</w:t>
      </w:r>
    </w:p>
    <w:p w14:paraId="23EE68D9" w14:textId="06317D6F" w:rsidR="00CB495C" w:rsidRDefault="00CB495C" w:rsidP="00CB495C">
      <w:pPr>
        <w:pStyle w:val="NoSpacing"/>
        <w:numPr>
          <w:ilvl w:val="0"/>
          <w:numId w:val="146"/>
        </w:numPr>
        <w:rPr>
          <w:rFonts w:ascii="Century Gothic" w:hAnsi="Century Gothic"/>
        </w:rPr>
      </w:pPr>
      <w:r>
        <w:rPr>
          <w:rFonts w:ascii="Century Gothic" w:hAnsi="Century Gothic"/>
        </w:rPr>
        <w:t>Hearing</w:t>
      </w:r>
    </w:p>
    <w:p w14:paraId="7B5E7012" w14:textId="0C371AAB" w:rsidR="00CB495C" w:rsidRDefault="00CB495C" w:rsidP="00CB495C">
      <w:pPr>
        <w:pStyle w:val="NoSpacing"/>
        <w:numPr>
          <w:ilvl w:val="0"/>
          <w:numId w:val="146"/>
        </w:numPr>
        <w:rPr>
          <w:rFonts w:ascii="Century Gothic" w:hAnsi="Century Gothic"/>
        </w:rPr>
      </w:pPr>
      <w:r>
        <w:rPr>
          <w:rFonts w:ascii="Century Gothic" w:hAnsi="Century Gothic"/>
        </w:rPr>
        <w:t>Touch</w:t>
      </w:r>
    </w:p>
    <w:p w14:paraId="71576D28" w14:textId="4060CF6B" w:rsidR="00CB495C" w:rsidRPr="005F232C" w:rsidRDefault="00CB495C" w:rsidP="00CB495C">
      <w:pPr>
        <w:pStyle w:val="NoSpacing"/>
        <w:numPr>
          <w:ilvl w:val="0"/>
          <w:numId w:val="146"/>
        </w:numPr>
        <w:rPr>
          <w:rFonts w:ascii="Century Gothic" w:hAnsi="Century Gothic"/>
        </w:rPr>
      </w:pPr>
      <w:r>
        <w:rPr>
          <w:rFonts w:ascii="Century Gothic" w:hAnsi="Century Gothic"/>
        </w:rPr>
        <w:t>Movement</w:t>
      </w:r>
    </w:p>
    <w:p w14:paraId="67DEC5C7" w14:textId="33FA96EA" w:rsidR="00CB495C" w:rsidRPr="00B275B5" w:rsidRDefault="00CB495C" w:rsidP="00CB495C">
      <w:pPr>
        <w:pStyle w:val="NoSpacing"/>
        <w:numPr>
          <w:ilvl w:val="0"/>
          <w:numId w:val="146"/>
        </w:numPr>
        <w:rPr>
          <w:rFonts w:ascii="Century Gothic" w:hAnsi="Century Gothic"/>
          <w:b/>
          <w:bCs/>
        </w:rPr>
      </w:pPr>
      <w:r w:rsidRPr="00B275B5">
        <w:rPr>
          <w:rFonts w:ascii="Century Gothic" w:hAnsi="Century Gothic"/>
          <w:b/>
          <w:bCs/>
        </w:rPr>
        <w:t>Why do we need to understand Humans in HCI?</w:t>
      </w:r>
    </w:p>
    <w:p w14:paraId="5ADA6AA8" w14:textId="4A09484A" w:rsidR="005F232C" w:rsidRDefault="005F232C" w:rsidP="005F232C">
      <w:pPr>
        <w:pStyle w:val="ListParagraph"/>
        <w:numPr>
          <w:ilvl w:val="0"/>
          <w:numId w:val="137"/>
        </w:numPr>
        <w:rPr>
          <w:rFonts w:ascii="Century Gothic" w:hAnsi="Century Gothic"/>
        </w:rPr>
      </w:pPr>
      <w:r>
        <w:rPr>
          <w:rFonts w:ascii="Century Gothic" w:hAnsi="Century Gothic"/>
        </w:rPr>
        <w:t>Humans are limited in their capacity to process information</w:t>
      </w:r>
    </w:p>
    <w:p w14:paraId="32A491A0" w14:textId="2F8D5797" w:rsidR="005F232C" w:rsidRDefault="005F232C" w:rsidP="005F232C">
      <w:pPr>
        <w:pStyle w:val="ListParagraph"/>
        <w:numPr>
          <w:ilvl w:val="0"/>
          <w:numId w:val="137"/>
        </w:numPr>
        <w:rPr>
          <w:rFonts w:ascii="Century Gothic" w:hAnsi="Century Gothic"/>
        </w:rPr>
      </w:pPr>
      <w:r>
        <w:rPr>
          <w:rFonts w:ascii="Century Gothic" w:hAnsi="Century Gothic"/>
        </w:rPr>
        <w:t>This has important implications for design</w:t>
      </w:r>
    </w:p>
    <w:p w14:paraId="51C2F1B3" w14:textId="644C6945" w:rsidR="005F232C" w:rsidRDefault="005F232C" w:rsidP="005F232C">
      <w:pPr>
        <w:pStyle w:val="ListParagraph"/>
        <w:numPr>
          <w:ilvl w:val="0"/>
          <w:numId w:val="137"/>
        </w:numPr>
        <w:rPr>
          <w:rFonts w:ascii="Century Gothic" w:hAnsi="Century Gothic"/>
        </w:rPr>
      </w:pPr>
      <w:r>
        <w:rPr>
          <w:rFonts w:ascii="Century Gothic" w:hAnsi="Century Gothic"/>
        </w:rPr>
        <w:t>Interacting with technology is cognitive</w:t>
      </w:r>
    </w:p>
    <w:p w14:paraId="4191EAEE" w14:textId="66023924" w:rsidR="005F232C" w:rsidRDefault="005F232C" w:rsidP="005F232C">
      <w:pPr>
        <w:pStyle w:val="ListParagraph"/>
        <w:numPr>
          <w:ilvl w:val="0"/>
          <w:numId w:val="137"/>
        </w:numPr>
        <w:rPr>
          <w:rFonts w:ascii="Century Gothic" w:hAnsi="Century Gothic"/>
        </w:rPr>
      </w:pPr>
      <w:r>
        <w:rPr>
          <w:rFonts w:ascii="Century Gothic" w:hAnsi="Century Gothic"/>
        </w:rPr>
        <w:t>Human Information Processing is referred to as cognition</w:t>
      </w:r>
    </w:p>
    <w:p w14:paraId="6E980DD3" w14:textId="09404C47" w:rsidR="005F232C" w:rsidRPr="00B275B5" w:rsidRDefault="005F232C" w:rsidP="005F232C">
      <w:pPr>
        <w:pStyle w:val="ListParagraph"/>
        <w:numPr>
          <w:ilvl w:val="0"/>
          <w:numId w:val="147"/>
        </w:numPr>
        <w:rPr>
          <w:rFonts w:ascii="Century Gothic" w:hAnsi="Century Gothic"/>
          <w:b/>
          <w:bCs/>
        </w:rPr>
      </w:pPr>
      <w:r w:rsidRPr="00B275B5">
        <w:rPr>
          <w:rFonts w:ascii="Century Gothic" w:hAnsi="Century Gothic"/>
          <w:b/>
          <w:bCs/>
        </w:rPr>
        <w:t>Optical Illusions</w:t>
      </w:r>
    </w:p>
    <w:p w14:paraId="781321BB" w14:textId="6B981321" w:rsidR="005F232C" w:rsidRDefault="005F232C" w:rsidP="005F232C">
      <w:pPr>
        <w:pStyle w:val="ListParagraph"/>
        <w:numPr>
          <w:ilvl w:val="0"/>
          <w:numId w:val="149"/>
        </w:numPr>
        <w:rPr>
          <w:rFonts w:ascii="Century Gothic" w:hAnsi="Century Gothic"/>
        </w:rPr>
      </w:pPr>
      <w:r>
        <w:rPr>
          <w:rFonts w:ascii="Century Gothic" w:hAnsi="Century Gothic"/>
        </w:rPr>
        <w:t>These illusions demonstrate that our perception of size is not completely reliable</w:t>
      </w:r>
    </w:p>
    <w:p w14:paraId="3EE08565" w14:textId="10C4423B" w:rsidR="005F232C" w:rsidRPr="00B275B5" w:rsidRDefault="005F232C" w:rsidP="005F232C">
      <w:pPr>
        <w:pStyle w:val="ListParagraph"/>
        <w:numPr>
          <w:ilvl w:val="0"/>
          <w:numId w:val="147"/>
        </w:numPr>
        <w:rPr>
          <w:rFonts w:ascii="Century Gothic" w:hAnsi="Century Gothic"/>
          <w:b/>
          <w:bCs/>
        </w:rPr>
      </w:pPr>
      <w:r w:rsidRPr="00B275B5">
        <w:rPr>
          <w:rFonts w:ascii="Century Gothic" w:hAnsi="Century Gothic"/>
          <w:b/>
          <w:bCs/>
        </w:rPr>
        <w:t>Human Memory</w:t>
      </w:r>
    </w:p>
    <w:p w14:paraId="1101EBE9" w14:textId="438DCC0B" w:rsidR="005F232C" w:rsidRDefault="005F232C">
      <w:pPr>
        <w:pStyle w:val="ListParagraph"/>
        <w:numPr>
          <w:ilvl w:val="0"/>
          <w:numId w:val="148"/>
        </w:numPr>
        <w:rPr>
          <w:rFonts w:ascii="Century Gothic" w:hAnsi="Century Gothic"/>
        </w:rPr>
      </w:pPr>
      <w:r>
        <w:rPr>
          <w:rFonts w:ascii="Century Gothic" w:hAnsi="Century Gothic"/>
        </w:rPr>
        <w:t>It is the ability to store and retrieve the information</w:t>
      </w:r>
    </w:p>
    <w:p w14:paraId="042DD311" w14:textId="02A2A451" w:rsidR="005F232C" w:rsidRDefault="005F232C">
      <w:pPr>
        <w:pStyle w:val="ListParagraph"/>
        <w:numPr>
          <w:ilvl w:val="0"/>
          <w:numId w:val="148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uch of our everyday activity relies on memory</w:t>
      </w:r>
    </w:p>
    <w:p w14:paraId="01A29DF6" w14:textId="31A6E3F3" w:rsidR="005F232C" w:rsidRDefault="005F232C" w:rsidP="005F232C">
      <w:pPr>
        <w:pStyle w:val="ListParagraph"/>
        <w:numPr>
          <w:ilvl w:val="0"/>
          <w:numId w:val="148"/>
        </w:numPr>
        <w:rPr>
          <w:rFonts w:ascii="Century Gothic" w:hAnsi="Century Gothic"/>
        </w:rPr>
      </w:pPr>
      <w:r>
        <w:rPr>
          <w:rFonts w:ascii="Century Gothic" w:hAnsi="Century Gothic"/>
        </w:rPr>
        <w:t>We need to understand some of the capabilities and limitations of human memory to answer these</w:t>
      </w:r>
    </w:p>
    <w:p w14:paraId="62EA3C81" w14:textId="77777777" w:rsidR="005F232C" w:rsidRDefault="005F232C" w:rsidP="005F232C">
      <w:pPr>
        <w:pStyle w:val="ListParagraph"/>
        <w:numPr>
          <w:ilvl w:val="0"/>
          <w:numId w:val="152"/>
        </w:numPr>
        <w:rPr>
          <w:rFonts w:ascii="Century Gothic" w:hAnsi="Century Gothic"/>
        </w:rPr>
      </w:pPr>
      <w:r>
        <w:rPr>
          <w:rFonts w:ascii="Century Gothic" w:hAnsi="Century Gothic"/>
        </w:rPr>
        <w:t>How does memory works?</w:t>
      </w:r>
    </w:p>
    <w:p w14:paraId="4F201AB2" w14:textId="77777777" w:rsidR="005F232C" w:rsidRDefault="005F232C" w:rsidP="005F232C">
      <w:pPr>
        <w:pStyle w:val="ListParagraph"/>
        <w:numPr>
          <w:ilvl w:val="0"/>
          <w:numId w:val="152"/>
        </w:numPr>
        <w:rPr>
          <w:rFonts w:ascii="Century Gothic" w:hAnsi="Century Gothic"/>
        </w:rPr>
      </w:pPr>
      <w:r>
        <w:rPr>
          <w:rFonts w:ascii="Century Gothic" w:hAnsi="Century Gothic"/>
        </w:rPr>
        <w:t>How do we remember some arbitrary list?</w:t>
      </w:r>
    </w:p>
    <w:p w14:paraId="5B63576C" w14:textId="428C48EC" w:rsidR="005F232C" w:rsidRPr="005F232C" w:rsidRDefault="005F232C" w:rsidP="005F232C">
      <w:pPr>
        <w:pStyle w:val="ListParagraph"/>
        <w:numPr>
          <w:ilvl w:val="0"/>
          <w:numId w:val="152"/>
        </w:numPr>
        <w:rPr>
          <w:rFonts w:ascii="Century Gothic" w:hAnsi="Century Gothic"/>
        </w:rPr>
      </w:pPr>
      <w:r>
        <w:rPr>
          <w:rFonts w:ascii="Century Gothic" w:hAnsi="Century Gothic"/>
        </w:rPr>
        <w:t>Why do some people remember more easily than others?</w:t>
      </w:r>
    </w:p>
    <w:p w14:paraId="3638D26E" w14:textId="06C0D93B" w:rsidR="005F232C" w:rsidRDefault="005F232C">
      <w:pPr>
        <w:pStyle w:val="ListParagraph"/>
        <w:numPr>
          <w:ilvl w:val="0"/>
          <w:numId w:val="148"/>
        </w:numPr>
        <w:rPr>
          <w:rFonts w:ascii="Century Gothic" w:hAnsi="Century Gothic"/>
        </w:rPr>
      </w:pPr>
      <w:r>
        <w:rPr>
          <w:rFonts w:ascii="Century Gothic" w:hAnsi="Century Gothic"/>
        </w:rPr>
        <w:t>Human memory has limited capacity – 7</w:t>
      </w:r>
      <w:r w:rsidRPr="00B275B5">
        <w:rPr>
          <w:rFonts w:ascii="Century Gothic" w:hAnsi="Century Gothic"/>
        </w:rPr>
        <w:t xml:space="preserve"> </w:t>
      </w:r>
      <w:r w:rsidR="00B275B5" w:rsidRPr="00B275B5">
        <w:rPr>
          <w:rFonts w:ascii="Century Gothic" w:hAnsi="Century Gothic"/>
        </w:rPr>
        <w:t>±</w:t>
      </w:r>
      <w:r w:rsidR="00B275B5">
        <w:rPr>
          <w:rFonts w:ascii="Century Gothic" w:hAnsi="Century Gothic"/>
        </w:rPr>
        <w:t xml:space="preserve"> 2 chunks</w:t>
      </w:r>
    </w:p>
    <w:p w14:paraId="372A15D2" w14:textId="2E20131B" w:rsidR="00B275B5" w:rsidRDefault="00B275B5">
      <w:pPr>
        <w:pStyle w:val="ListParagraph"/>
        <w:numPr>
          <w:ilvl w:val="0"/>
          <w:numId w:val="148"/>
        </w:numPr>
        <w:rPr>
          <w:rFonts w:ascii="Century Gothic" w:hAnsi="Century Gothic"/>
        </w:rPr>
      </w:pPr>
      <w:r>
        <w:rPr>
          <w:rFonts w:ascii="Century Gothic" w:hAnsi="Century Gothic"/>
        </w:rPr>
        <w:t>There are two methods for measuring memory capacity</w:t>
      </w:r>
    </w:p>
    <w:p w14:paraId="011B94E8" w14:textId="74F35812" w:rsidR="00B275B5" w:rsidRDefault="00B275B5" w:rsidP="00B275B5">
      <w:pPr>
        <w:pStyle w:val="ListParagraph"/>
        <w:numPr>
          <w:ilvl w:val="0"/>
          <w:numId w:val="153"/>
        </w:numPr>
        <w:rPr>
          <w:rFonts w:ascii="Century Gothic" w:hAnsi="Century Gothic"/>
        </w:rPr>
      </w:pPr>
      <w:r>
        <w:rPr>
          <w:rFonts w:ascii="Century Gothic" w:hAnsi="Century Gothic"/>
        </w:rPr>
        <w:t>Recall the sequence in order</w:t>
      </w:r>
    </w:p>
    <w:p w14:paraId="6611FC08" w14:textId="43A4990D" w:rsidR="00B275B5" w:rsidRPr="00B275B5" w:rsidRDefault="00B275B5" w:rsidP="00B275B5">
      <w:pPr>
        <w:pStyle w:val="ListParagraph"/>
        <w:numPr>
          <w:ilvl w:val="0"/>
          <w:numId w:val="153"/>
        </w:numPr>
        <w:rPr>
          <w:rFonts w:ascii="Century Gothic" w:hAnsi="Century Gothic"/>
        </w:rPr>
      </w:pPr>
      <w:r>
        <w:rPr>
          <w:rFonts w:ascii="Century Gothic" w:hAnsi="Century Gothic"/>
        </w:rPr>
        <w:t>Recall the sequence in any order</w:t>
      </w:r>
    </w:p>
    <w:p w14:paraId="741745F0" w14:textId="21EF50DB" w:rsidR="005F232C" w:rsidRPr="00B275B5" w:rsidRDefault="005F232C" w:rsidP="005F232C">
      <w:pPr>
        <w:pStyle w:val="ListParagraph"/>
        <w:numPr>
          <w:ilvl w:val="0"/>
          <w:numId w:val="147"/>
        </w:numPr>
        <w:rPr>
          <w:rFonts w:ascii="Century Gothic" w:hAnsi="Century Gothic"/>
          <w:b/>
          <w:bCs/>
        </w:rPr>
      </w:pPr>
      <w:r w:rsidRPr="00B275B5">
        <w:rPr>
          <w:rFonts w:ascii="Century Gothic" w:hAnsi="Century Gothic"/>
          <w:b/>
          <w:bCs/>
        </w:rPr>
        <w:t>Memory Functions</w:t>
      </w:r>
    </w:p>
    <w:p w14:paraId="40849DD8" w14:textId="49D00714" w:rsidR="005F232C" w:rsidRDefault="005F232C" w:rsidP="005F232C">
      <w:pPr>
        <w:pStyle w:val="ListParagraph"/>
        <w:numPr>
          <w:ilvl w:val="0"/>
          <w:numId w:val="151"/>
        </w:numPr>
        <w:rPr>
          <w:rFonts w:ascii="Century Gothic" w:hAnsi="Century Gothic"/>
        </w:rPr>
      </w:pPr>
      <w:r>
        <w:rPr>
          <w:rFonts w:ascii="Century Gothic" w:hAnsi="Century Gothic"/>
        </w:rPr>
        <w:t>Sensory Memories</w:t>
      </w:r>
    </w:p>
    <w:p w14:paraId="0C5293F1" w14:textId="05FB910C" w:rsidR="005F232C" w:rsidRDefault="005F232C" w:rsidP="005F232C">
      <w:pPr>
        <w:pStyle w:val="ListParagraph"/>
        <w:numPr>
          <w:ilvl w:val="0"/>
          <w:numId w:val="151"/>
        </w:numPr>
        <w:rPr>
          <w:rFonts w:ascii="Century Gothic" w:hAnsi="Century Gothic"/>
        </w:rPr>
      </w:pPr>
      <w:r>
        <w:rPr>
          <w:rFonts w:ascii="Century Gothic" w:hAnsi="Century Gothic"/>
        </w:rPr>
        <w:t>Short-Term Memory or Working Memory (Attention)</w:t>
      </w:r>
    </w:p>
    <w:p w14:paraId="31728433" w14:textId="5D5C19BF" w:rsidR="005F232C" w:rsidRDefault="005F232C" w:rsidP="005F232C">
      <w:pPr>
        <w:pStyle w:val="ListParagraph"/>
        <w:numPr>
          <w:ilvl w:val="0"/>
          <w:numId w:val="151"/>
        </w:numPr>
        <w:rPr>
          <w:rFonts w:ascii="Century Gothic" w:hAnsi="Century Gothic"/>
        </w:rPr>
      </w:pPr>
      <w:r>
        <w:rPr>
          <w:rFonts w:ascii="Century Gothic" w:hAnsi="Century Gothic"/>
        </w:rPr>
        <w:t>Long-Term Memory (Rehearsal)</w:t>
      </w:r>
    </w:p>
    <w:p w14:paraId="148AB11D" w14:textId="116F15A5" w:rsidR="005F232C" w:rsidRDefault="005F232C" w:rsidP="005F232C">
      <w:pPr>
        <w:pStyle w:val="ListParagraph"/>
        <w:numPr>
          <w:ilvl w:val="0"/>
          <w:numId w:val="151"/>
        </w:numPr>
        <w:rPr>
          <w:rFonts w:ascii="Century Gothic" w:hAnsi="Century Gothic"/>
        </w:rPr>
      </w:pPr>
      <w:r>
        <w:rPr>
          <w:rFonts w:ascii="Century Gothic" w:hAnsi="Century Gothic"/>
        </w:rPr>
        <w:t>Selection of stimuli governed by level of arousal.</w:t>
      </w:r>
    </w:p>
    <w:p w14:paraId="3F06A79E" w14:textId="137CC64A" w:rsidR="00B275B5" w:rsidRPr="006F7A89" w:rsidRDefault="00B275B5" w:rsidP="00B275B5">
      <w:pPr>
        <w:pStyle w:val="NoSpacing"/>
        <w:rPr>
          <w:rFonts w:ascii="Century Gothic" w:hAnsi="Century Gothic"/>
          <w:b/>
          <w:bCs/>
        </w:rPr>
      </w:pPr>
      <w:r w:rsidRPr="006F7A89">
        <w:rPr>
          <w:rFonts w:ascii="Century Gothic" w:hAnsi="Century Gothic"/>
          <w:b/>
          <w:bCs/>
        </w:rPr>
        <w:t>Human Behavior</w:t>
      </w:r>
    </w:p>
    <w:p w14:paraId="4E61EECB" w14:textId="7A8A5669" w:rsidR="00B275B5" w:rsidRPr="00B275B5" w:rsidRDefault="00B275B5" w:rsidP="00B275B5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  <w:t>Failure (Unintended Action): Lack of Attention and Good Plan, Lousy Execution</w:t>
      </w:r>
    </w:p>
    <w:p w14:paraId="37912966" w14:textId="6E453763" w:rsidR="00B275B5" w:rsidRPr="00B275B5" w:rsidRDefault="00B275B5" w:rsidP="00B275B5">
      <w:pPr>
        <w:pStyle w:val="NoSpacing"/>
        <w:numPr>
          <w:ilvl w:val="0"/>
          <w:numId w:val="154"/>
        </w:numPr>
        <w:rPr>
          <w:rFonts w:ascii="Century Gothic" w:hAnsi="Century Gothic"/>
        </w:rPr>
      </w:pPr>
      <w:r w:rsidRPr="00B275B5">
        <w:rPr>
          <w:rFonts w:ascii="Century Gothic" w:hAnsi="Century Gothic"/>
        </w:rPr>
        <w:t>Slips</w:t>
      </w:r>
    </w:p>
    <w:p w14:paraId="4AF306DF" w14:textId="6B671FAC" w:rsidR="00B275B5" w:rsidRDefault="00B275B5" w:rsidP="00B275B5">
      <w:pPr>
        <w:pStyle w:val="NoSpacing"/>
        <w:numPr>
          <w:ilvl w:val="0"/>
          <w:numId w:val="154"/>
        </w:numPr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Pr="00B275B5">
        <w:rPr>
          <w:rFonts w:ascii="Century Gothic" w:hAnsi="Century Gothic"/>
        </w:rPr>
        <w:t>apses</w:t>
      </w:r>
    </w:p>
    <w:p w14:paraId="233EFE7C" w14:textId="4C57DF14" w:rsidR="00B275B5" w:rsidRDefault="00B275B5" w:rsidP="00B275B5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Failure </w:t>
      </w:r>
      <w:r>
        <w:rPr>
          <w:rFonts w:ascii="Century Gothic" w:hAnsi="Century Gothic"/>
        </w:rPr>
        <w:t>(Uninten</w:t>
      </w:r>
      <w:r>
        <w:rPr>
          <w:rFonts w:ascii="Century Gothic" w:hAnsi="Century Gothic"/>
        </w:rPr>
        <w:t>ded</w:t>
      </w:r>
      <w:r>
        <w:rPr>
          <w:rFonts w:ascii="Century Gothic" w:hAnsi="Century Gothic"/>
        </w:rPr>
        <w:t xml:space="preserve"> Action)</w:t>
      </w:r>
      <w:r>
        <w:rPr>
          <w:rFonts w:ascii="Century Gothic" w:hAnsi="Century Gothic"/>
        </w:rPr>
        <w:t>:  Solve Problems, Lousy Plan, and Execution is not the Problem</w:t>
      </w:r>
    </w:p>
    <w:p w14:paraId="7882F505" w14:textId="610E467E" w:rsidR="00B275B5" w:rsidRDefault="00B275B5" w:rsidP="00B275B5">
      <w:pPr>
        <w:pStyle w:val="NoSpacing"/>
        <w:numPr>
          <w:ilvl w:val="0"/>
          <w:numId w:val="154"/>
        </w:numPr>
        <w:rPr>
          <w:rFonts w:ascii="Century Gothic" w:hAnsi="Century Gothic"/>
        </w:rPr>
      </w:pPr>
      <w:r>
        <w:rPr>
          <w:rFonts w:ascii="Century Gothic" w:hAnsi="Century Gothic"/>
        </w:rPr>
        <w:t>Mistake</w:t>
      </w:r>
    </w:p>
    <w:p w14:paraId="19515B7E" w14:textId="7362D5FF" w:rsidR="00B275B5" w:rsidRDefault="00B275B5" w:rsidP="00B275B5">
      <w:pPr>
        <w:pStyle w:val="NoSpacing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tended Action</w:t>
      </w:r>
    </w:p>
    <w:p w14:paraId="0D9B136A" w14:textId="0481123D" w:rsidR="00B275B5" w:rsidRDefault="00B275B5" w:rsidP="00B275B5">
      <w:pPr>
        <w:pStyle w:val="NoSpacing"/>
        <w:numPr>
          <w:ilvl w:val="0"/>
          <w:numId w:val="154"/>
        </w:numPr>
        <w:rPr>
          <w:rFonts w:ascii="Century Gothic" w:hAnsi="Century Gothic"/>
        </w:rPr>
      </w:pPr>
      <w:r>
        <w:rPr>
          <w:rFonts w:ascii="Century Gothic" w:hAnsi="Century Gothic"/>
        </w:rPr>
        <w:t>Mistake</w:t>
      </w:r>
    </w:p>
    <w:p w14:paraId="62B4EFBA" w14:textId="67DFAFF1" w:rsidR="00B275B5" w:rsidRDefault="00B275B5" w:rsidP="00B275B5">
      <w:pPr>
        <w:pStyle w:val="NoSpacing"/>
        <w:numPr>
          <w:ilvl w:val="0"/>
          <w:numId w:val="154"/>
        </w:numPr>
        <w:rPr>
          <w:rFonts w:ascii="Century Gothic" w:hAnsi="Century Gothic"/>
        </w:rPr>
      </w:pPr>
      <w:r>
        <w:rPr>
          <w:rFonts w:ascii="Century Gothic" w:hAnsi="Century Gothic"/>
        </w:rPr>
        <w:t>Violation</w:t>
      </w:r>
    </w:p>
    <w:p w14:paraId="057CA354" w14:textId="24F1F037" w:rsidR="00B275B5" w:rsidRDefault="00B275B5" w:rsidP="00B275B5">
      <w:pPr>
        <w:pStyle w:val="NoSpacing"/>
        <w:numPr>
          <w:ilvl w:val="0"/>
          <w:numId w:val="155"/>
        </w:numPr>
        <w:rPr>
          <w:rFonts w:ascii="Century Gothic" w:hAnsi="Century Gothic"/>
        </w:rPr>
      </w:pPr>
      <w:r>
        <w:rPr>
          <w:rFonts w:ascii="Century Gothic" w:hAnsi="Century Gothic"/>
        </w:rPr>
        <w:t>Violation + Error = Disaster</w:t>
      </w:r>
    </w:p>
    <w:p w14:paraId="3E20F19D" w14:textId="718E44F0" w:rsidR="00B275B5" w:rsidRPr="006F7A89" w:rsidRDefault="00B275B5" w:rsidP="00B275B5">
      <w:pPr>
        <w:pStyle w:val="NoSpacing"/>
        <w:numPr>
          <w:ilvl w:val="0"/>
          <w:numId w:val="156"/>
        </w:numPr>
        <w:rPr>
          <w:rFonts w:ascii="Century Gothic" w:hAnsi="Century Gothic"/>
          <w:b/>
          <w:bCs/>
        </w:rPr>
      </w:pPr>
      <w:r w:rsidRPr="006F7A89">
        <w:rPr>
          <w:rFonts w:ascii="Century Gothic" w:hAnsi="Century Gothic"/>
          <w:b/>
          <w:bCs/>
        </w:rPr>
        <w:t>Different types of violation</w:t>
      </w:r>
      <w:r w:rsidR="006F7A89">
        <w:rPr>
          <w:rFonts w:ascii="Century Gothic" w:hAnsi="Century Gothic"/>
          <w:b/>
          <w:bCs/>
        </w:rPr>
        <w:t>:</w:t>
      </w:r>
    </w:p>
    <w:p w14:paraId="34E8B869" w14:textId="5AA41407" w:rsidR="00B275B5" w:rsidRDefault="00B275B5" w:rsidP="00B275B5">
      <w:pPr>
        <w:pStyle w:val="NoSpacing"/>
        <w:numPr>
          <w:ilvl w:val="0"/>
          <w:numId w:val="155"/>
        </w:numPr>
        <w:rPr>
          <w:rFonts w:ascii="Century Gothic" w:hAnsi="Century Gothic"/>
        </w:rPr>
      </w:pPr>
      <w:r>
        <w:rPr>
          <w:rFonts w:ascii="Century Gothic" w:hAnsi="Century Gothic"/>
        </w:rPr>
        <w:t>Unintended</w:t>
      </w:r>
    </w:p>
    <w:p w14:paraId="3C7B99E4" w14:textId="205A5B5D" w:rsidR="00B275B5" w:rsidRDefault="00B275B5" w:rsidP="00B275B5">
      <w:pPr>
        <w:pStyle w:val="NoSpacing"/>
        <w:numPr>
          <w:ilvl w:val="0"/>
          <w:numId w:val="155"/>
        </w:numPr>
        <w:rPr>
          <w:rFonts w:ascii="Century Gothic" w:hAnsi="Century Gothic"/>
        </w:rPr>
      </w:pPr>
      <w:r>
        <w:rPr>
          <w:rFonts w:ascii="Century Gothic" w:hAnsi="Century Gothic"/>
        </w:rPr>
        <w:t>Routine</w:t>
      </w:r>
    </w:p>
    <w:p w14:paraId="6D5AD4DE" w14:textId="5B0FA17A" w:rsidR="00B275B5" w:rsidRDefault="00B275B5" w:rsidP="00B275B5">
      <w:pPr>
        <w:pStyle w:val="NoSpacing"/>
        <w:numPr>
          <w:ilvl w:val="0"/>
          <w:numId w:val="155"/>
        </w:numPr>
        <w:rPr>
          <w:rFonts w:ascii="Century Gothic" w:hAnsi="Century Gothic"/>
        </w:rPr>
      </w:pPr>
      <w:r>
        <w:rPr>
          <w:rFonts w:ascii="Century Gothic" w:hAnsi="Century Gothic"/>
        </w:rPr>
        <w:t>Situational</w:t>
      </w:r>
    </w:p>
    <w:p w14:paraId="3FA45622" w14:textId="4D50997A" w:rsidR="00B275B5" w:rsidRDefault="006F7A89" w:rsidP="00B275B5">
      <w:pPr>
        <w:pStyle w:val="NoSpacing"/>
        <w:numPr>
          <w:ilvl w:val="0"/>
          <w:numId w:val="155"/>
        </w:numPr>
        <w:rPr>
          <w:rFonts w:ascii="Century Gothic" w:hAnsi="Century Gothic"/>
        </w:rPr>
      </w:pPr>
      <w:r>
        <w:rPr>
          <w:rFonts w:ascii="Century Gothic" w:hAnsi="Century Gothic"/>
        </w:rPr>
        <w:t>Optimizing</w:t>
      </w:r>
    </w:p>
    <w:p w14:paraId="1ABAA4DD" w14:textId="0A0E79CE" w:rsidR="006F7A89" w:rsidRDefault="006F7A89" w:rsidP="00B275B5">
      <w:pPr>
        <w:pStyle w:val="NoSpacing"/>
        <w:numPr>
          <w:ilvl w:val="0"/>
          <w:numId w:val="155"/>
        </w:numPr>
        <w:rPr>
          <w:rFonts w:ascii="Century Gothic" w:hAnsi="Century Gothic"/>
        </w:rPr>
      </w:pPr>
      <w:r>
        <w:rPr>
          <w:rFonts w:ascii="Century Gothic" w:hAnsi="Century Gothic"/>
        </w:rPr>
        <w:t>Exceptional</w:t>
      </w:r>
    </w:p>
    <w:p w14:paraId="6F5E0091" w14:textId="77777777" w:rsidR="006F7A89" w:rsidRDefault="006F7A89" w:rsidP="006F7A89">
      <w:pPr>
        <w:pStyle w:val="NoSpacing"/>
        <w:rPr>
          <w:rFonts w:ascii="Century Gothic" w:hAnsi="Century Gothic"/>
        </w:rPr>
      </w:pPr>
    </w:p>
    <w:p w14:paraId="720B7FF4" w14:textId="4632EEB0" w:rsidR="006F7A89" w:rsidRPr="006F7A89" w:rsidRDefault="006F7A89" w:rsidP="006F7A89">
      <w:pPr>
        <w:pStyle w:val="NoSpacing"/>
        <w:rPr>
          <w:rFonts w:ascii="Century Gothic" w:hAnsi="Century Gothic"/>
          <w:b/>
          <w:bCs/>
        </w:rPr>
      </w:pPr>
      <w:r w:rsidRPr="006F7A89">
        <w:rPr>
          <w:rFonts w:ascii="Century Gothic" w:hAnsi="Century Gothic"/>
          <w:b/>
          <w:bCs/>
        </w:rPr>
        <w:t>The Three Levels of Emotional Processing</w:t>
      </w:r>
    </w:p>
    <w:p w14:paraId="1742380F" w14:textId="4A10E67B" w:rsidR="006F7A89" w:rsidRPr="006F7A89" w:rsidRDefault="006F7A89" w:rsidP="006F7A89">
      <w:pPr>
        <w:pStyle w:val="NoSpacing"/>
        <w:numPr>
          <w:ilvl w:val="0"/>
          <w:numId w:val="156"/>
        </w:numPr>
        <w:rPr>
          <w:rFonts w:ascii="Century Gothic" w:hAnsi="Century Gothic"/>
          <w:b/>
          <w:bCs/>
        </w:rPr>
      </w:pPr>
      <w:r w:rsidRPr="006F7A89">
        <w:rPr>
          <w:rFonts w:ascii="Century Gothic" w:hAnsi="Century Gothic"/>
          <w:b/>
          <w:bCs/>
        </w:rPr>
        <w:t>Visceral Level</w:t>
      </w:r>
    </w:p>
    <w:p w14:paraId="52D3C049" w14:textId="1389191C" w:rsidR="006F7A89" w:rsidRDefault="006F7A89" w:rsidP="006F7A89">
      <w:pPr>
        <w:pStyle w:val="NoSpacing"/>
        <w:numPr>
          <w:ilvl w:val="0"/>
          <w:numId w:val="157"/>
        </w:numPr>
        <w:rPr>
          <w:rFonts w:ascii="Century Gothic" w:hAnsi="Century Gothic"/>
        </w:rPr>
      </w:pPr>
      <w:r>
        <w:rPr>
          <w:rFonts w:ascii="Century Gothic" w:hAnsi="Century Gothic"/>
        </w:rPr>
        <w:t>Unconscious, instinctive affective response to external stimuli;</w:t>
      </w:r>
    </w:p>
    <w:p w14:paraId="7ABC8FE2" w14:textId="02898A60" w:rsidR="006F7A89" w:rsidRDefault="006F7A89" w:rsidP="006F7A89">
      <w:pPr>
        <w:pStyle w:val="NoSpacing"/>
        <w:numPr>
          <w:ilvl w:val="0"/>
          <w:numId w:val="157"/>
        </w:numPr>
        <w:rPr>
          <w:rFonts w:ascii="Century Gothic" w:hAnsi="Century Gothic"/>
        </w:rPr>
      </w:pPr>
      <w:r>
        <w:rPr>
          <w:rFonts w:ascii="Century Gothic" w:hAnsi="Century Gothic"/>
        </w:rPr>
        <w:t>Completely unrelated to rationality and reasoning.</w:t>
      </w:r>
    </w:p>
    <w:p w14:paraId="2D88E015" w14:textId="7E920B1D" w:rsidR="006F7A89" w:rsidRPr="006F7A89" w:rsidRDefault="006F7A89" w:rsidP="006F7A89">
      <w:pPr>
        <w:pStyle w:val="NoSpacing"/>
        <w:numPr>
          <w:ilvl w:val="0"/>
          <w:numId w:val="156"/>
        </w:numPr>
        <w:rPr>
          <w:rFonts w:ascii="Century Gothic" w:hAnsi="Century Gothic"/>
          <w:b/>
          <w:bCs/>
        </w:rPr>
      </w:pPr>
      <w:r w:rsidRPr="006F7A89">
        <w:rPr>
          <w:rFonts w:ascii="Century Gothic" w:hAnsi="Century Gothic"/>
          <w:b/>
          <w:bCs/>
        </w:rPr>
        <w:t>Behavioral Level</w:t>
      </w:r>
    </w:p>
    <w:p w14:paraId="6A896867" w14:textId="7C5115C9" w:rsidR="006F7A89" w:rsidRDefault="006F7A89" w:rsidP="006F7A89">
      <w:pPr>
        <w:pStyle w:val="NoSpacing"/>
        <w:numPr>
          <w:ilvl w:val="0"/>
          <w:numId w:val="158"/>
        </w:numPr>
        <w:rPr>
          <w:rFonts w:ascii="Century Gothic" w:hAnsi="Century Gothic"/>
        </w:rPr>
      </w:pPr>
      <w:r>
        <w:rPr>
          <w:rFonts w:ascii="Century Gothic" w:hAnsi="Century Gothic"/>
        </w:rPr>
        <w:t>Analysis of an experience. Translated into an action;</w:t>
      </w:r>
    </w:p>
    <w:p w14:paraId="03E7D1FA" w14:textId="7AA40CBC" w:rsidR="006F7A89" w:rsidRDefault="006F7A89" w:rsidP="006F7A89">
      <w:pPr>
        <w:pStyle w:val="NoSpacing"/>
        <w:numPr>
          <w:ilvl w:val="0"/>
          <w:numId w:val="158"/>
        </w:numPr>
        <w:rPr>
          <w:rFonts w:ascii="Century Gothic" w:hAnsi="Century Gothic"/>
        </w:rPr>
      </w:pPr>
      <w:r>
        <w:rPr>
          <w:rFonts w:ascii="Century Gothic" w:hAnsi="Century Gothic"/>
        </w:rPr>
        <w:t>Ease of use or behavioral experience of a product or service.</w:t>
      </w:r>
    </w:p>
    <w:p w14:paraId="473483E1" w14:textId="38E7C778" w:rsidR="006F7A89" w:rsidRPr="006F7A89" w:rsidRDefault="006F7A89" w:rsidP="006F7A89">
      <w:pPr>
        <w:pStyle w:val="NoSpacing"/>
        <w:numPr>
          <w:ilvl w:val="0"/>
          <w:numId w:val="156"/>
        </w:numPr>
        <w:rPr>
          <w:rFonts w:ascii="Century Gothic" w:hAnsi="Century Gothic"/>
          <w:b/>
          <w:bCs/>
        </w:rPr>
      </w:pPr>
      <w:r w:rsidRPr="006F7A89">
        <w:rPr>
          <w:rFonts w:ascii="Century Gothic" w:hAnsi="Century Gothic"/>
          <w:b/>
          <w:bCs/>
        </w:rPr>
        <w:t>Reflective Level</w:t>
      </w:r>
    </w:p>
    <w:p w14:paraId="4CDAFF3F" w14:textId="1C203BE7" w:rsidR="006F7A89" w:rsidRDefault="006F7A89" w:rsidP="006F7A89">
      <w:pPr>
        <w:pStyle w:val="NoSpacing"/>
        <w:numPr>
          <w:ilvl w:val="0"/>
          <w:numId w:val="159"/>
        </w:numPr>
        <w:rPr>
          <w:rFonts w:ascii="Century Gothic" w:hAnsi="Century Gothic"/>
        </w:rPr>
      </w:pPr>
      <w:r>
        <w:rPr>
          <w:rFonts w:ascii="Century Gothic" w:hAnsi="Century Gothic"/>
        </w:rPr>
        <w:t>Conscious thought, interpretation and reasoning;</w:t>
      </w:r>
    </w:p>
    <w:p w14:paraId="695A7B67" w14:textId="38BE6135" w:rsidR="006F7A89" w:rsidRPr="006F7A89" w:rsidRDefault="006F7A89" w:rsidP="006F7A89">
      <w:pPr>
        <w:pStyle w:val="NoSpacing"/>
        <w:numPr>
          <w:ilvl w:val="0"/>
          <w:numId w:val="159"/>
        </w:numPr>
        <w:rPr>
          <w:rFonts w:ascii="Century Gothic" w:hAnsi="Century Gothic"/>
        </w:rPr>
      </w:pPr>
      <w:r>
        <w:rPr>
          <w:rFonts w:ascii="Century Gothic" w:hAnsi="Century Gothic"/>
        </w:rPr>
        <w:t>Usually a statement of self-image.</w:t>
      </w:r>
    </w:p>
    <w:sectPr w:rsidR="006F7A89" w:rsidRPr="006F7A89" w:rsidSect="00487E39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FF"/>
    <w:multiLevelType w:val="hybridMultilevel"/>
    <w:tmpl w:val="BF5EF2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7D7D"/>
    <w:multiLevelType w:val="hybridMultilevel"/>
    <w:tmpl w:val="D598E430"/>
    <w:lvl w:ilvl="0" w:tplc="FFFFFFFF">
      <w:start w:val="1"/>
      <w:numFmt w:val="lowerRoman"/>
      <w:lvlText w:val="%1."/>
      <w:lvlJc w:val="righ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1A2532F"/>
    <w:multiLevelType w:val="hybridMultilevel"/>
    <w:tmpl w:val="CD9C8824"/>
    <w:lvl w:ilvl="0" w:tplc="FFFFFFFF">
      <w:start w:val="1"/>
      <w:numFmt w:val="lowerRoman"/>
      <w:lvlText w:val="%1."/>
      <w:lvlJc w:val="righ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29A6B5D"/>
    <w:multiLevelType w:val="hybridMultilevel"/>
    <w:tmpl w:val="460E1A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01715"/>
    <w:multiLevelType w:val="hybridMultilevel"/>
    <w:tmpl w:val="9404D2C6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BE0A36"/>
    <w:multiLevelType w:val="hybridMultilevel"/>
    <w:tmpl w:val="B6E0371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17DCE"/>
    <w:multiLevelType w:val="hybridMultilevel"/>
    <w:tmpl w:val="22AA2FAA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B5D1A13"/>
    <w:multiLevelType w:val="hybridMultilevel"/>
    <w:tmpl w:val="029C676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A7766"/>
    <w:multiLevelType w:val="hybridMultilevel"/>
    <w:tmpl w:val="98D6EC7E"/>
    <w:lvl w:ilvl="0" w:tplc="50682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1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E1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0B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CC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4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E6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EA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A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D50F6A"/>
    <w:multiLevelType w:val="hybridMultilevel"/>
    <w:tmpl w:val="03E23988"/>
    <w:lvl w:ilvl="0" w:tplc="5EA4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04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8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A5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E7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2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C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C611AE7"/>
    <w:multiLevelType w:val="hybridMultilevel"/>
    <w:tmpl w:val="CDA268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0215"/>
    <w:multiLevelType w:val="hybridMultilevel"/>
    <w:tmpl w:val="0EC28DF4"/>
    <w:lvl w:ilvl="0" w:tplc="497EB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4D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A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8B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C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A2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AC4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A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E0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CEE3205"/>
    <w:multiLevelType w:val="hybridMultilevel"/>
    <w:tmpl w:val="29D069F4"/>
    <w:lvl w:ilvl="0" w:tplc="1C3E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467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E3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3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A6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2C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E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C3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6D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66263A"/>
    <w:multiLevelType w:val="hybridMultilevel"/>
    <w:tmpl w:val="7408D816"/>
    <w:lvl w:ilvl="0" w:tplc="83F4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A9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5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22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C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A3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64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49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0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757145"/>
    <w:multiLevelType w:val="hybridMultilevel"/>
    <w:tmpl w:val="9F0E68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F5402"/>
    <w:multiLevelType w:val="hybridMultilevel"/>
    <w:tmpl w:val="49CC99E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FE33C07"/>
    <w:multiLevelType w:val="hybridMultilevel"/>
    <w:tmpl w:val="0E52C266"/>
    <w:lvl w:ilvl="0" w:tplc="7D909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9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2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8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E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07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2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64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E8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16577AC"/>
    <w:multiLevelType w:val="hybridMultilevel"/>
    <w:tmpl w:val="9878CD36"/>
    <w:lvl w:ilvl="0" w:tplc="2648E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CA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02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6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8E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CA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84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66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C9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27304D7"/>
    <w:multiLevelType w:val="hybridMultilevel"/>
    <w:tmpl w:val="A4BE7F26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12A452CE"/>
    <w:multiLevelType w:val="hybridMultilevel"/>
    <w:tmpl w:val="E49269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C42DC5"/>
    <w:multiLevelType w:val="hybridMultilevel"/>
    <w:tmpl w:val="507AAC1C"/>
    <w:lvl w:ilvl="0" w:tplc="3409001B">
      <w:start w:val="1"/>
      <w:numFmt w:val="lowerRoman"/>
      <w:lvlText w:val="%1."/>
      <w:lvlJc w:val="right"/>
      <w:pPr>
        <w:ind w:left="4320" w:hanging="360"/>
      </w:pPr>
    </w:lvl>
    <w:lvl w:ilvl="1" w:tplc="34090019" w:tentative="1">
      <w:start w:val="1"/>
      <w:numFmt w:val="lowerLetter"/>
      <w:lvlText w:val="%2."/>
      <w:lvlJc w:val="left"/>
      <w:pPr>
        <w:ind w:left="5040" w:hanging="360"/>
      </w:pPr>
    </w:lvl>
    <w:lvl w:ilvl="2" w:tplc="3409001B" w:tentative="1">
      <w:start w:val="1"/>
      <w:numFmt w:val="lowerRoman"/>
      <w:lvlText w:val="%3."/>
      <w:lvlJc w:val="right"/>
      <w:pPr>
        <w:ind w:left="5760" w:hanging="180"/>
      </w:pPr>
    </w:lvl>
    <w:lvl w:ilvl="3" w:tplc="3409000F" w:tentative="1">
      <w:start w:val="1"/>
      <w:numFmt w:val="decimal"/>
      <w:lvlText w:val="%4."/>
      <w:lvlJc w:val="left"/>
      <w:pPr>
        <w:ind w:left="6480" w:hanging="360"/>
      </w:pPr>
    </w:lvl>
    <w:lvl w:ilvl="4" w:tplc="34090019" w:tentative="1">
      <w:start w:val="1"/>
      <w:numFmt w:val="lowerLetter"/>
      <w:lvlText w:val="%5."/>
      <w:lvlJc w:val="left"/>
      <w:pPr>
        <w:ind w:left="7200" w:hanging="360"/>
      </w:pPr>
    </w:lvl>
    <w:lvl w:ilvl="5" w:tplc="3409001B" w:tentative="1">
      <w:start w:val="1"/>
      <w:numFmt w:val="lowerRoman"/>
      <w:lvlText w:val="%6."/>
      <w:lvlJc w:val="right"/>
      <w:pPr>
        <w:ind w:left="7920" w:hanging="180"/>
      </w:pPr>
    </w:lvl>
    <w:lvl w:ilvl="6" w:tplc="3409000F" w:tentative="1">
      <w:start w:val="1"/>
      <w:numFmt w:val="decimal"/>
      <w:lvlText w:val="%7."/>
      <w:lvlJc w:val="left"/>
      <w:pPr>
        <w:ind w:left="8640" w:hanging="360"/>
      </w:pPr>
    </w:lvl>
    <w:lvl w:ilvl="7" w:tplc="34090019" w:tentative="1">
      <w:start w:val="1"/>
      <w:numFmt w:val="lowerLetter"/>
      <w:lvlText w:val="%8."/>
      <w:lvlJc w:val="left"/>
      <w:pPr>
        <w:ind w:left="9360" w:hanging="360"/>
      </w:pPr>
    </w:lvl>
    <w:lvl w:ilvl="8" w:tplc="3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12C42E8C"/>
    <w:multiLevelType w:val="hybridMultilevel"/>
    <w:tmpl w:val="BC3E19B4"/>
    <w:lvl w:ilvl="0" w:tplc="55DAD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0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8D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26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E0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2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0F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E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E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3083FCB"/>
    <w:multiLevelType w:val="hybridMultilevel"/>
    <w:tmpl w:val="1116BDF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3293B49"/>
    <w:multiLevelType w:val="hybridMultilevel"/>
    <w:tmpl w:val="4336D2AA"/>
    <w:lvl w:ilvl="0" w:tplc="6020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26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2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AA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44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0B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1CD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69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27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3AA0440"/>
    <w:multiLevelType w:val="hybridMultilevel"/>
    <w:tmpl w:val="96920438"/>
    <w:lvl w:ilvl="0" w:tplc="52C01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4E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47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65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E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4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67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5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3AF64EB"/>
    <w:multiLevelType w:val="hybridMultilevel"/>
    <w:tmpl w:val="ABF8F074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13B245A6"/>
    <w:multiLevelType w:val="hybridMultilevel"/>
    <w:tmpl w:val="C72EA7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B3608C"/>
    <w:multiLevelType w:val="hybridMultilevel"/>
    <w:tmpl w:val="6E506502"/>
    <w:lvl w:ilvl="0" w:tplc="6AD2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84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C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A5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E9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48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E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A8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8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4140A47"/>
    <w:multiLevelType w:val="hybridMultilevel"/>
    <w:tmpl w:val="E370D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8B5C51"/>
    <w:multiLevelType w:val="hybridMultilevel"/>
    <w:tmpl w:val="CC36BACA"/>
    <w:lvl w:ilvl="0" w:tplc="57F23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A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E3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3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E0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42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C9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AE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1498518D"/>
    <w:multiLevelType w:val="hybridMultilevel"/>
    <w:tmpl w:val="981CD1BE"/>
    <w:lvl w:ilvl="0" w:tplc="E7E4A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25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E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2B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6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27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6C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80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4AD6857"/>
    <w:multiLevelType w:val="hybridMultilevel"/>
    <w:tmpl w:val="64767CE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4E53DC5"/>
    <w:multiLevelType w:val="hybridMultilevel"/>
    <w:tmpl w:val="00D08A04"/>
    <w:lvl w:ilvl="0" w:tplc="3409000F">
      <w:start w:val="1"/>
      <w:numFmt w:val="decimal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175A0A22"/>
    <w:multiLevelType w:val="hybridMultilevel"/>
    <w:tmpl w:val="BB265A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7815F8"/>
    <w:multiLevelType w:val="hybridMultilevel"/>
    <w:tmpl w:val="D9B0C3B6"/>
    <w:lvl w:ilvl="0" w:tplc="C90EC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CD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8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B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4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EC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8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C2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C9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19161B09"/>
    <w:multiLevelType w:val="hybridMultilevel"/>
    <w:tmpl w:val="CF162CDE"/>
    <w:lvl w:ilvl="0" w:tplc="9E2C7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6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06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63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CA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A7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0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3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A7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9D81E11"/>
    <w:multiLevelType w:val="hybridMultilevel"/>
    <w:tmpl w:val="502050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55F07"/>
    <w:multiLevelType w:val="hybridMultilevel"/>
    <w:tmpl w:val="B0262446"/>
    <w:lvl w:ilvl="0" w:tplc="F7F86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7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8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6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EE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AC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6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84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CD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DAE5AB0"/>
    <w:multiLevelType w:val="hybridMultilevel"/>
    <w:tmpl w:val="9C54E75C"/>
    <w:lvl w:ilvl="0" w:tplc="7044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6B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6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C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65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A1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AF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A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1E3C2190"/>
    <w:multiLevelType w:val="hybridMultilevel"/>
    <w:tmpl w:val="B988372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4F4E41"/>
    <w:multiLevelType w:val="hybridMultilevel"/>
    <w:tmpl w:val="CCAEDEDC"/>
    <w:lvl w:ilvl="0" w:tplc="3ED6E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8C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40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6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A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CC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E3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C4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A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1FD26F14"/>
    <w:multiLevelType w:val="hybridMultilevel"/>
    <w:tmpl w:val="602601E8"/>
    <w:lvl w:ilvl="0" w:tplc="5B183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62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2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81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02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A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0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2F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20150293"/>
    <w:multiLevelType w:val="hybridMultilevel"/>
    <w:tmpl w:val="47923408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02A33FD"/>
    <w:multiLevelType w:val="hybridMultilevel"/>
    <w:tmpl w:val="380438F0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0D832DB"/>
    <w:multiLevelType w:val="hybridMultilevel"/>
    <w:tmpl w:val="8828F3D0"/>
    <w:lvl w:ilvl="0" w:tplc="20D0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83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8A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87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83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EB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03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C9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22BB1DFA"/>
    <w:multiLevelType w:val="hybridMultilevel"/>
    <w:tmpl w:val="50D6943C"/>
    <w:lvl w:ilvl="0" w:tplc="6192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C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6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8B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6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8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48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A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2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23565B36"/>
    <w:multiLevelType w:val="hybridMultilevel"/>
    <w:tmpl w:val="FD7897A6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 w15:restartNumberingAfterBreak="0">
    <w:nsid w:val="23C74E81"/>
    <w:multiLevelType w:val="hybridMultilevel"/>
    <w:tmpl w:val="E2E2B374"/>
    <w:lvl w:ilvl="0" w:tplc="FD2C2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63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25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F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C3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0F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2B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C4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CD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25462C75"/>
    <w:multiLevelType w:val="hybridMultilevel"/>
    <w:tmpl w:val="7FCE78CA"/>
    <w:lvl w:ilvl="0" w:tplc="64EE9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6F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43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A1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29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26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6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6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25863CED"/>
    <w:multiLevelType w:val="hybridMultilevel"/>
    <w:tmpl w:val="28165030"/>
    <w:lvl w:ilvl="0" w:tplc="CB3C5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A7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8D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CC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3E4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5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0C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C5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C6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26F77AB0"/>
    <w:multiLevelType w:val="hybridMultilevel"/>
    <w:tmpl w:val="1ACC50F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7690F7A"/>
    <w:multiLevelType w:val="hybridMultilevel"/>
    <w:tmpl w:val="C4F44BFE"/>
    <w:lvl w:ilvl="0" w:tplc="A606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AB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E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21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EB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5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4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6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27B92B4E"/>
    <w:multiLevelType w:val="hybridMultilevel"/>
    <w:tmpl w:val="D1B4626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C876425"/>
    <w:multiLevelType w:val="hybridMultilevel"/>
    <w:tmpl w:val="656EA6DE"/>
    <w:lvl w:ilvl="0" w:tplc="427E2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4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01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AD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A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6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8F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22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2C950E0A"/>
    <w:multiLevelType w:val="hybridMultilevel"/>
    <w:tmpl w:val="875C5EF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D43297F"/>
    <w:multiLevelType w:val="hybridMultilevel"/>
    <w:tmpl w:val="43EE5202"/>
    <w:lvl w:ilvl="0" w:tplc="9D5C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1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69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09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ED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8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8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2DCF0E36"/>
    <w:multiLevelType w:val="hybridMultilevel"/>
    <w:tmpl w:val="1E6C719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EC02DF6"/>
    <w:multiLevelType w:val="hybridMultilevel"/>
    <w:tmpl w:val="6CD49264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2F9B7FB0"/>
    <w:multiLevelType w:val="hybridMultilevel"/>
    <w:tmpl w:val="AB349082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9" w15:restartNumberingAfterBreak="0">
    <w:nsid w:val="2FA4710E"/>
    <w:multiLevelType w:val="hybridMultilevel"/>
    <w:tmpl w:val="EF227636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3052009D"/>
    <w:multiLevelType w:val="hybridMultilevel"/>
    <w:tmpl w:val="6E24D762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08106CD"/>
    <w:multiLevelType w:val="hybridMultilevel"/>
    <w:tmpl w:val="2D22C4CE"/>
    <w:lvl w:ilvl="0" w:tplc="C6CE4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64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C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E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E9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24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C6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A8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31A677A9"/>
    <w:multiLevelType w:val="hybridMultilevel"/>
    <w:tmpl w:val="B28EA6D6"/>
    <w:lvl w:ilvl="0" w:tplc="0DF02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AD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8E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6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E0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A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31FD067C"/>
    <w:multiLevelType w:val="hybridMultilevel"/>
    <w:tmpl w:val="DB7494AE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33412B0"/>
    <w:multiLevelType w:val="hybridMultilevel"/>
    <w:tmpl w:val="E60E307A"/>
    <w:lvl w:ilvl="0" w:tplc="FFFFFFFF">
      <w:start w:val="1"/>
      <w:numFmt w:val="lowerRoman"/>
      <w:lvlText w:val="%1."/>
      <w:lvlJc w:val="righ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5" w15:restartNumberingAfterBreak="0">
    <w:nsid w:val="33D9446D"/>
    <w:multiLevelType w:val="hybridMultilevel"/>
    <w:tmpl w:val="BD9E02EA"/>
    <w:lvl w:ilvl="0" w:tplc="25EAF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06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C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A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2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A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0B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34683B59"/>
    <w:multiLevelType w:val="hybridMultilevel"/>
    <w:tmpl w:val="2280E312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4D04015"/>
    <w:multiLevelType w:val="hybridMultilevel"/>
    <w:tmpl w:val="6C9643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886F9B"/>
    <w:multiLevelType w:val="hybridMultilevel"/>
    <w:tmpl w:val="7034F8E8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9" w15:restartNumberingAfterBreak="0">
    <w:nsid w:val="36910ECA"/>
    <w:multiLevelType w:val="hybridMultilevel"/>
    <w:tmpl w:val="939EB2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9218CD"/>
    <w:multiLevelType w:val="hybridMultilevel"/>
    <w:tmpl w:val="4BFC8BAE"/>
    <w:lvl w:ilvl="0" w:tplc="1700C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2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8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C1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86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87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F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4B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39F77D74"/>
    <w:multiLevelType w:val="hybridMultilevel"/>
    <w:tmpl w:val="5B3A4B0E"/>
    <w:lvl w:ilvl="0" w:tplc="A970C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E3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CD8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81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A5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27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09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C7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3AF469DA"/>
    <w:multiLevelType w:val="hybridMultilevel"/>
    <w:tmpl w:val="5EE85D26"/>
    <w:lvl w:ilvl="0" w:tplc="CEF2C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C17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0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2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E2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E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6B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4C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20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3B2B1905"/>
    <w:multiLevelType w:val="hybridMultilevel"/>
    <w:tmpl w:val="F7CE2994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4" w15:restartNumberingAfterBreak="0">
    <w:nsid w:val="3C05556B"/>
    <w:multiLevelType w:val="hybridMultilevel"/>
    <w:tmpl w:val="87286E40"/>
    <w:lvl w:ilvl="0" w:tplc="FAE84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8C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4F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E7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09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A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6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E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2E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3CF36B88"/>
    <w:multiLevelType w:val="hybridMultilevel"/>
    <w:tmpl w:val="08AACB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F630757"/>
    <w:multiLevelType w:val="hybridMultilevel"/>
    <w:tmpl w:val="A50C5878"/>
    <w:lvl w:ilvl="0" w:tplc="450AE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1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0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24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26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44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60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F6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3FF733D0"/>
    <w:multiLevelType w:val="hybridMultilevel"/>
    <w:tmpl w:val="E60E307A"/>
    <w:lvl w:ilvl="0" w:tplc="3409001B">
      <w:start w:val="1"/>
      <w:numFmt w:val="lowerRoman"/>
      <w:lvlText w:val="%1."/>
      <w:lvlJc w:val="right"/>
      <w:pPr>
        <w:ind w:left="4320" w:hanging="360"/>
      </w:pPr>
    </w:lvl>
    <w:lvl w:ilvl="1" w:tplc="34090019" w:tentative="1">
      <w:start w:val="1"/>
      <w:numFmt w:val="lowerLetter"/>
      <w:lvlText w:val="%2."/>
      <w:lvlJc w:val="left"/>
      <w:pPr>
        <w:ind w:left="5040" w:hanging="360"/>
      </w:pPr>
    </w:lvl>
    <w:lvl w:ilvl="2" w:tplc="3409001B" w:tentative="1">
      <w:start w:val="1"/>
      <w:numFmt w:val="lowerRoman"/>
      <w:lvlText w:val="%3."/>
      <w:lvlJc w:val="right"/>
      <w:pPr>
        <w:ind w:left="5760" w:hanging="180"/>
      </w:pPr>
    </w:lvl>
    <w:lvl w:ilvl="3" w:tplc="3409000F" w:tentative="1">
      <w:start w:val="1"/>
      <w:numFmt w:val="decimal"/>
      <w:lvlText w:val="%4."/>
      <w:lvlJc w:val="left"/>
      <w:pPr>
        <w:ind w:left="6480" w:hanging="360"/>
      </w:pPr>
    </w:lvl>
    <w:lvl w:ilvl="4" w:tplc="34090019" w:tentative="1">
      <w:start w:val="1"/>
      <w:numFmt w:val="lowerLetter"/>
      <w:lvlText w:val="%5."/>
      <w:lvlJc w:val="left"/>
      <w:pPr>
        <w:ind w:left="7200" w:hanging="360"/>
      </w:pPr>
    </w:lvl>
    <w:lvl w:ilvl="5" w:tplc="3409001B" w:tentative="1">
      <w:start w:val="1"/>
      <w:numFmt w:val="lowerRoman"/>
      <w:lvlText w:val="%6."/>
      <w:lvlJc w:val="right"/>
      <w:pPr>
        <w:ind w:left="7920" w:hanging="180"/>
      </w:pPr>
    </w:lvl>
    <w:lvl w:ilvl="6" w:tplc="3409000F" w:tentative="1">
      <w:start w:val="1"/>
      <w:numFmt w:val="decimal"/>
      <w:lvlText w:val="%7."/>
      <w:lvlJc w:val="left"/>
      <w:pPr>
        <w:ind w:left="8640" w:hanging="360"/>
      </w:pPr>
    </w:lvl>
    <w:lvl w:ilvl="7" w:tplc="34090019" w:tentative="1">
      <w:start w:val="1"/>
      <w:numFmt w:val="lowerLetter"/>
      <w:lvlText w:val="%8."/>
      <w:lvlJc w:val="left"/>
      <w:pPr>
        <w:ind w:left="9360" w:hanging="360"/>
      </w:pPr>
    </w:lvl>
    <w:lvl w:ilvl="8" w:tplc="3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8" w15:restartNumberingAfterBreak="0">
    <w:nsid w:val="3FF96908"/>
    <w:multiLevelType w:val="hybridMultilevel"/>
    <w:tmpl w:val="2E18A9B6"/>
    <w:lvl w:ilvl="0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9" w15:restartNumberingAfterBreak="0">
    <w:nsid w:val="40704703"/>
    <w:multiLevelType w:val="hybridMultilevel"/>
    <w:tmpl w:val="27E6EA3E"/>
    <w:lvl w:ilvl="0" w:tplc="CE02C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031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AC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2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02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EC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CA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F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A4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42160BCD"/>
    <w:multiLevelType w:val="hybridMultilevel"/>
    <w:tmpl w:val="F3C0D096"/>
    <w:lvl w:ilvl="0" w:tplc="96B65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8C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80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6D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A0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8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81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43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2824993"/>
    <w:multiLevelType w:val="hybridMultilevel"/>
    <w:tmpl w:val="A0704F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F43B62"/>
    <w:multiLevelType w:val="hybridMultilevel"/>
    <w:tmpl w:val="B854F0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B95709"/>
    <w:multiLevelType w:val="hybridMultilevel"/>
    <w:tmpl w:val="0134914A"/>
    <w:lvl w:ilvl="0" w:tplc="FFFFFFFF">
      <w:start w:val="1"/>
      <w:numFmt w:val="lowerRoman"/>
      <w:lvlText w:val="%1."/>
      <w:lvlJc w:val="righ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4" w15:restartNumberingAfterBreak="0">
    <w:nsid w:val="44A65D73"/>
    <w:multiLevelType w:val="hybridMultilevel"/>
    <w:tmpl w:val="A866E7F4"/>
    <w:lvl w:ilvl="0" w:tplc="1C764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4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4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E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A9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02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63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44E96996"/>
    <w:multiLevelType w:val="hybridMultilevel"/>
    <w:tmpl w:val="B5F070CE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45103703"/>
    <w:multiLevelType w:val="hybridMultilevel"/>
    <w:tmpl w:val="41442782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5B32D32"/>
    <w:multiLevelType w:val="hybridMultilevel"/>
    <w:tmpl w:val="334064D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8" w15:restartNumberingAfterBreak="0">
    <w:nsid w:val="45FF1B59"/>
    <w:multiLevelType w:val="hybridMultilevel"/>
    <w:tmpl w:val="C83421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376C2A"/>
    <w:multiLevelType w:val="hybridMultilevel"/>
    <w:tmpl w:val="BE4041D4"/>
    <w:lvl w:ilvl="0" w:tplc="ED04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09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20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EA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CF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A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27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23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07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68E66F0"/>
    <w:multiLevelType w:val="hybridMultilevel"/>
    <w:tmpl w:val="669006B6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 w15:restartNumberingAfterBreak="0">
    <w:nsid w:val="46E32DFE"/>
    <w:multiLevelType w:val="hybridMultilevel"/>
    <w:tmpl w:val="64DCBAAA"/>
    <w:lvl w:ilvl="0" w:tplc="C1A8D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A9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A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E8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88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C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8E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21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46F02683"/>
    <w:multiLevelType w:val="hybridMultilevel"/>
    <w:tmpl w:val="2F16E9E0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3" w15:restartNumberingAfterBreak="0">
    <w:nsid w:val="46F15FC0"/>
    <w:multiLevelType w:val="hybridMultilevel"/>
    <w:tmpl w:val="2FC4D508"/>
    <w:lvl w:ilvl="0" w:tplc="4970C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AA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8E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6B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4D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EC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B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0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47067574"/>
    <w:multiLevelType w:val="hybridMultilevel"/>
    <w:tmpl w:val="1716EDB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476E177C"/>
    <w:multiLevelType w:val="hybridMultilevel"/>
    <w:tmpl w:val="3EE4374A"/>
    <w:lvl w:ilvl="0" w:tplc="58E6E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C52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89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EB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4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89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25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4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A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47D903CA"/>
    <w:multiLevelType w:val="hybridMultilevel"/>
    <w:tmpl w:val="4792340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4BBF34EF"/>
    <w:multiLevelType w:val="hybridMultilevel"/>
    <w:tmpl w:val="F2CE5412"/>
    <w:lvl w:ilvl="0" w:tplc="CDCC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6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A6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F29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C0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A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C4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2C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26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4C786635"/>
    <w:multiLevelType w:val="hybridMultilevel"/>
    <w:tmpl w:val="B13C011A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4CAC33CE"/>
    <w:multiLevelType w:val="hybridMultilevel"/>
    <w:tmpl w:val="55BC844E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0" w15:restartNumberingAfterBreak="0">
    <w:nsid w:val="4E22232A"/>
    <w:multiLevelType w:val="hybridMultilevel"/>
    <w:tmpl w:val="8058521E"/>
    <w:lvl w:ilvl="0" w:tplc="BC4C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C4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E3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A1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A2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4D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6F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E9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EA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4F326AFF"/>
    <w:multiLevelType w:val="hybridMultilevel"/>
    <w:tmpl w:val="F3D4AF6C"/>
    <w:lvl w:ilvl="0" w:tplc="49F80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6D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4D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20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5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6A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C7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66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8D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4F6A6673"/>
    <w:multiLevelType w:val="hybridMultilevel"/>
    <w:tmpl w:val="431009F4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3" w15:restartNumberingAfterBreak="0">
    <w:nsid w:val="4FE72967"/>
    <w:multiLevelType w:val="hybridMultilevel"/>
    <w:tmpl w:val="334064DC"/>
    <w:lvl w:ilvl="0" w:tplc="34090019">
      <w:start w:val="1"/>
      <w:numFmt w:val="lowerLetter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 w15:restartNumberingAfterBreak="0">
    <w:nsid w:val="502D20FD"/>
    <w:multiLevelType w:val="hybridMultilevel"/>
    <w:tmpl w:val="AA4EDC9E"/>
    <w:lvl w:ilvl="0" w:tplc="5C409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40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2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5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E9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7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C0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8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50A059C2"/>
    <w:multiLevelType w:val="hybridMultilevel"/>
    <w:tmpl w:val="76203B80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11273D9"/>
    <w:multiLevelType w:val="hybridMultilevel"/>
    <w:tmpl w:val="559E1478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7" w15:restartNumberingAfterBreak="0">
    <w:nsid w:val="51185A2D"/>
    <w:multiLevelType w:val="hybridMultilevel"/>
    <w:tmpl w:val="735037E0"/>
    <w:lvl w:ilvl="0" w:tplc="17DEE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6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0D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AE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CC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A4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4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43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2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530418CD"/>
    <w:multiLevelType w:val="hybridMultilevel"/>
    <w:tmpl w:val="47643D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551F83"/>
    <w:multiLevelType w:val="hybridMultilevel"/>
    <w:tmpl w:val="19CE3C4A"/>
    <w:lvl w:ilvl="0" w:tplc="57F4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4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2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5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E0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C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0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0" w15:restartNumberingAfterBreak="0">
    <w:nsid w:val="539B2C82"/>
    <w:multiLevelType w:val="hybridMultilevel"/>
    <w:tmpl w:val="7F6A6CFC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1" w15:restartNumberingAfterBreak="0">
    <w:nsid w:val="53CC0B08"/>
    <w:multiLevelType w:val="hybridMultilevel"/>
    <w:tmpl w:val="D404203C"/>
    <w:lvl w:ilvl="0" w:tplc="235A9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42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6F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8C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48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4E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E6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2" w15:restartNumberingAfterBreak="0">
    <w:nsid w:val="55EF03EF"/>
    <w:multiLevelType w:val="hybridMultilevel"/>
    <w:tmpl w:val="3BC090C0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 w15:restartNumberingAfterBreak="0">
    <w:nsid w:val="563D3950"/>
    <w:multiLevelType w:val="hybridMultilevel"/>
    <w:tmpl w:val="E6747B54"/>
    <w:lvl w:ilvl="0" w:tplc="AE707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62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A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6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8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6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2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A1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C3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57C73670"/>
    <w:multiLevelType w:val="hybridMultilevel"/>
    <w:tmpl w:val="6AACC54A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5" w15:restartNumberingAfterBreak="0">
    <w:nsid w:val="58167FE3"/>
    <w:multiLevelType w:val="hybridMultilevel"/>
    <w:tmpl w:val="1B6C4C3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6" w15:restartNumberingAfterBreak="0">
    <w:nsid w:val="58283531"/>
    <w:multiLevelType w:val="hybridMultilevel"/>
    <w:tmpl w:val="CFB03A3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8B26ED1"/>
    <w:multiLevelType w:val="hybridMultilevel"/>
    <w:tmpl w:val="4692DEBC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8" w15:restartNumberingAfterBreak="0">
    <w:nsid w:val="59A603F3"/>
    <w:multiLevelType w:val="hybridMultilevel"/>
    <w:tmpl w:val="646C1406"/>
    <w:lvl w:ilvl="0" w:tplc="74100914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406B4"/>
    <w:multiLevelType w:val="hybridMultilevel"/>
    <w:tmpl w:val="89E80228"/>
    <w:lvl w:ilvl="0" w:tplc="2216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66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0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A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5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EB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E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46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5A7A45F8"/>
    <w:multiLevelType w:val="hybridMultilevel"/>
    <w:tmpl w:val="F51825DA"/>
    <w:lvl w:ilvl="0" w:tplc="3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1" w15:restartNumberingAfterBreak="0">
    <w:nsid w:val="5C561ADD"/>
    <w:multiLevelType w:val="hybridMultilevel"/>
    <w:tmpl w:val="95461BC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F0E55BE"/>
    <w:multiLevelType w:val="hybridMultilevel"/>
    <w:tmpl w:val="3474A3FA"/>
    <w:lvl w:ilvl="0" w:tplc="3C561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63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A5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8F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A6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AF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03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8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8F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5F46547C"/>
    <w:multiLevelType w:val="hybridMultilevel"/>
    <w:tmpl w:val="D37AABA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5F551917"/>
    <w:multiLevelType w:val="hybridMultilevel"/>
    <w:tmpl w:val="7C483B5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5FF6192F"/>
    <w:multiLevelType w:val="hybridMultilevel"/>
    <w:tmpl w:val="35EACA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155419"/>
    <w:multiLevelType w:val="hybridMultilevel"/>
    <w:tmpl w:val="1DEADAD4"/>
    <w:lvl w:ilvl="0" w:tplc="B5C2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A6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6C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E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62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E5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04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6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25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7" w15:restartNumberingAfterBreak="0">
    <w:nsid w:val="60C77A4B"/>
    <w:multiLevelType w:val="hybridMultilevel"/>
    <w:tmpl w:val="C6568600"/>
    <w:lvl w:ilvl="0" w:tplc="1D7E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84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A6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A7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C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40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2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4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A1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8" w15:restartNumberingAfterBreak="0">
    <w:nsid w:val="61A53CCC"/>
    <w:multiLevelType w:val="hybridMultilevel"/>
    <w:tmpl w:val="A86CDC1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20A75F3"/>
    <w:multiLevelType w:val="hybridMultilevel"/>
    <w:tmpl w:val="6BA02F94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6225664D"/>
    <w:multiLevelType w:val="hybridMultilevel"/>
    <w:tmpl w:val="BFDC1232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34090019" w:tentative="1">
      <w:start w:val="1"/>
      <w:numFmt w:val="lowerLetter"/>
      <w:lvlText w:val="%2."/>
      <w:lvlJc w:val="left"/>
      <w:pPr>
        <w:ind w:left="4320" w:hanging="360"/>
      </w:pPr>
    </w:lvl>
    <w:lvl w:ilvl="2" w:tplc="3409001B" w:tentative="1">
      <w:start w:val="1"/>
      <w:numFmt w:val="lowerRoman"/>
      <w:lvlText w:val="%3."/>
      <w:lvlJc w:val="right"/>
      <w:pPr>
        <w:ind w:left="5040" w:hanging="180"/>
      </w:pPr>
    </w:lvl>
    <w:lvl w:ilvl="3" w:tplc="3409000F" w:tentative="1">
      <w:start w:val="1"/>
      <w:numFmt w:val="decimal"/>
      <w:lvlText w:val="%4."/>
      <w:lvlJc w:val="left"/>
      <w:pPr>
        <w:ind w:left="5760" w:hanging="360"/>
      </w:pPr>
    </w:lvl>
    <w:lvl w:ilvl="4" w:tplc="34090019" w:tentative="1">
      <w:start w:val="1"/>
      <w:numFmt w:val="lowerLetter"/>
      <w:lvlText w:val="%5."/>
      <w:lvlJc w:val="left"/>
      <w:pPr>
        <w:ind w:left="6480" w:hanging="360"/>
      </w:pPr>
    </w:lvl>
    <w:lvl w:ilvl="5" w:tplc="3409001B" w:tentative="1">
      <w:start w:val="1"/>
      <w:numFmt w:val="lowerRoman"/>
      <w:lvlText w:val="%6."/>
      <w:lvlJc w:val="right"/>
      <w:pPr>
        <w:ind w:left="7200" w:hanging="180"/>
      </w:pPr>
    </w:lvl>
    <w:lvl w:ilvl="6" w:tplc="3409000F" w:tentative="1">
      <w:start w:val="1"/>
      <w:numFmt w:val="decimal"/>
      <w:lvlText w:val="%7."/>
      <w:lvlJc w:val="left"/>
      <w:pPr>
        <w:ind w:left="7920" w:hanging="360"/>
      </w:pPr>
    </w:lvl>
    <w:lvl w:ilvl="7" w:tplc="34090019" w:tentative="1">
      <w:start w:val="1"/>
      <w:numFmt w:val="lowerLetter"/>
      <w:lvlText w:val="%8."/>
      <w:lvlJc w:val="left"/>
      <w:pPr>
        <w:ind w:left="8640" w:hanging="360"/>
      </w:pPr>
    </w:lvl>
    <w:lvl w:ilvl="8" w:tplc="3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6282570D"/>
    <w:multiLevelType w:val="hybridMultilevel"/>
    <w:tmpl w:val="9B64D59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355709F"/>
    <w:multiLevelType w:val="hybridMultilevel"/>
    <w:tmpl w:val="C6E48D7A"/>
    <w:lvl w:ilvl="0" w:tplc="0B52C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42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05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2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A9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41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69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2A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5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645853C1"/>
    <w:multiLevelType w:val="hybridMultilevel"/>
    <w:tmpl w:val="A7F2891A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4" w15:restartNumberingAfterBreak="0">
    <w:nsid w:val="66790E26"/>
    <w:multiLevelType w:val="hybridMultilevel"/>
    <w:tmpl w:val="D0640C78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 w15:restartNumberingAfterBreak="0">
    <w:nsid w:val="68D50E30"/>
    <w:multiLevelType w:val="hybridMultilevel"/>
    <w:tmpl w:val="D9BCB37C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6" w15:restartNumberingAfterBreak="0">
    <w:nsid w:val="69110042"/>
    <w:multiLevelType w:val="hybridMultilevel"/>
    <w:tmpl w:val="5E2C22E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9327418"/>
    <w:multiLevelType w:val="hybridMultilevel"/>
    <w:tmpl w:val="FDF8D4D2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 w15:restartNumberingAfterBreak="0">
    <w:nsid w:val="69FE71E2"/>
    <w:multiLevelType w:val="hybridMultilevel"/>
    <w:tmpl w:val="8D0C7076"/>
    <w:lvl w:ilvl="0" w:tplc="FE02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E4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82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2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07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3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8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85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C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6AA631AE"/>
    <w:multiLevelType w:val="hybridMultilevel"/>
    <w:tmpl w:val="2072222C"/>
    <w:lvl w:ilvl="0" w:tplc="74100914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D87931"/>
    <w:multiLevelType w:val="hybridMultilevel"/>
    <w:tmpl w:val="5C78053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CE60D39"/>
    <w:multiLevelType w:val="hybridMultilevel"/>
    <w:tmpl w:val="D16EE8B8"/>
    <w:lvl w:ilvl="0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2" w15:restartNumberingAfterBreak="0">
    <w:nsid w:val="6CEB54D5"/>
    <w:multiLevelType w:val="hybridMultilevel"/>
    <w:tmpl w:val="93B88B86"/>
    <w:lvl w:ilvl="0" w:tplc="0A48D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6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2A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8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87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CC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E4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C9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0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6D5774CE"/>
    <w:multiLevelType w:val="hybridMultilevel"/>
    <w:tmpl w:val="55D644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5B3CA9"/>
    <w:multiLevelType w:val="hybridMultilevel"/>
    <w:tmpl w:val="C776AD4E"/>
    <w:lvl w:ilvl="0" w:tplc="1F3EE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E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1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01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0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66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EE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8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05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706C3924"/>
    <w:multiLevelType w:val="hybridMultilevel"/>
    <w:tmpl w:val="B20E5014"/>
    <w:lvl w:ilvl="0" w:tplc="7FC2D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47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A1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4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A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20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E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71E9395B"/>
    <w:multiLevelType w:val="hybridMultilevel"/>
    <w:tmpl w:val="1576D2AE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7" w15:restartNumberingAfterBreak="0">
    <w:nsid w:val="72DB1164"/>
    <w:multiLevelType w:val="hybridMultilevel"/>
    <w:tmpl w:val="89E6A8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488475A"/>
    <w:multiLevelType w:val="hybridMultilevel"/>
    <w:tmpl w:val="075A81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51F7854"/>
    <w:multiLevelType w:val="hybridMultilevel"/>
    <w:tmpl w:val="89E6A892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701456E"/>
    <w:multiLevelType w:val="hybridMultilevel"/>
    <w:tmpl w:val="853257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3917CC"/>
    <w:multiLevelType w:val="hybridMultilevel"/>
    <w:tmpl w:val="4B02232C"/>
    <w:lvl w:ilvl="0" w:tplc="AB26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8F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7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6C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A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2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2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C9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6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2" w15:restartNumberingAfterBreak="0">
    <w:nsid w:val="77D75221"/>
    <w:multiLevelType w:val="hybridMultilevel"/>
    <w:tmpl w:val="0ED2E27C"/>
    <w:lvl w:ilvl="0" w:tplc="3F725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E13B73"/>
    <w:multiLevelType w:val="hybridMultilevel"/>
    <w:tmpl w:val="E5A22E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3549C8"/>
    <w:multiLevelType w:val="hybridMultilevel"/>
    <w:tmpl w:val="A02ADE86"/>
    <w:lvl w:ilvl="0" w:tplc="65F26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0D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48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A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87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4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2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48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5" w15:restartNumberingAfterBreak="0">
    <w:nsid w:val="79F74751"/>
    <w:multiLevelType w:val="hybridMultilevel"/>
    <w:tmpl w:val="84CABB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CB50517"/>
    <w:multiLevelType w:val="hybridMultilevel"/>
    <w:tmpl w:val="FF1EDE5C"/>
    <w:lvl w:ilvl="0" w:tplc="1DD25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43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46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E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01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C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4F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CF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7DEE78C4"/>
    <w:multiLevelType w:val="hybridMultilevel"/>
    <w:tmpl w:val="B92EA2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E682EFD"/>
    <w:multiLevelType w:val="hybridMultilevel"/>
    <w:tmpl w:val="CC94C366"/>
    <w:lvl w:ilvl="0" w:tplc="BDFE5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8D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24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8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EE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A8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B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CA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E0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4337327">
    <w:abstractNumId w:val="88"/>
  </w:num>
  <w:num w:numId="2" w16cid:durableId="1416902911">
    <w:abstractNumId w:val="153"/>
  </w:num>
  <w:num w:numId="3" w16cid:durableId="1664816155">
    <w:abstractNumId w:val="108"/>
  </w:num>
  <w:num w:numId="4" w16cid:durableId="768427749">
    <w:abstractNumId w:val="82"/>
  </w:num>
  <w:num w:numId="5" w16cid:durableId="1703899793">
    <w:abstractNumId w:val="67"/>
  </w:num>
  <w:num w:numId="6" w16cid:durableId="751856758">
    <w:abstractNumId w:val="39"/>
  </w:num>
  <w:num w:numId="7" w16cid:durableId="299968633">
    <w:abstractNumId w:val="140"/>
  </w:num>
  <w:num w:numId="8" w16cid:durableId="2020886298">
    <w:abstractNumId w:val="148"/>
  </w:num>
  <w:num w:numId="9" w16cid:durableId="1429471541">
    <w:abstractNumId w:val="14"/>
  </w:num>
  <w:num w:numId="10" w16cid:durableId="1869290413">
    <w:abstractNumId w:val="146"/>
  </w:num>
  <w:num w:numId="11" w16cid:durableId="164827125">
    <w:abstractNumId w:val="105"/>
  </w:num>
  <w:num w:numId="12" w16cid:durableId="355810154">
    <w:abstractNumId w:val="36"/>
  </w:num>
  <w:num w:numId="13" w16cid:durableId="19666884">
    <w:abstractNumId w:val="149"/>
  </w:num>
  <w:num w:numId="14" w16cid:durableId="1694305652">
    <w:abstractNumId w:val="147"/>
  </w:num>
  <w:num w:numId="15" w16cid:durableId="12415770">
    <w:abstractNumId w:val="155"/>
  </w:num>
  <w:num w:numId="16" w16cid:durableId="1142817591">
    <w:abstractNumId w:val="15"/>
  </w:num>
  <w:num w:numId="17" w16cid:durableId="610474389">
    <w:abstractNumId w:val="52"/>
  </w:num>
  <w:num w:numId="18" w16cid:durableId="1333069786">
    <w:abstractNumId w:val="154"/>
  </w:num>
  <w:num w:numId="19" w16cid:durableId="1871144032">
    <w:abstractNumId w:val="37"/>
  </w:num>
  <w:num w:numId="20" w16cid:durableId="880442651">
    <w:abstractNumId w:val="98"/>
  </w:num>
  <w:num w:numId="21" w16cid:durableId="1218205132">
    <w:abstractNumId w:val="68"/>
  </w:num>
  <w:num w:numId="22" w16cid:durableId="281771261">
    <w:abstractNumId w:val="78"/>
  </w:num>
  <w:num w:numId="23" w16cid:durableId="1349329325">
    <w:abstractNumId w:val="32"/>
  </w:num>
  <w:num w:numId="24" w16cid:durableId="1708530794">
    <w:abstractNumId w:val="112"/>
  </w:num>
  <w:num w:numId="25" w16cid:durableId="296641136">
    <w:abstractNumId w:val="70"/>
  </w:num>
  <w:num w:numId="26" w16cid:durableId="1518814202">
    <w:abstractNumId w:val="0"/>
  </w:num>
  <w:num w:numId="27" w16cid:durableId="1732581832">
    <w:abstractNumId w:val="66"/>
  </w:num>
  <w:num w:numId="28" w16cid:durableId="987322031">
    <w:abstractNumId w:val="85"/>
  </w:num>
  <w:num w:numId="29" w16cid:durableId="908031850">
    <w:abstractNumId w:val="100"/>
  </w:num>
  <w:num w:numId="30" w16cid:durableId="1805152179">
    <w:abstractNumId w:val="134"/>
  </w:num>
  <w:num w:numId="31" w16cid:durableId="479659348">
    <w:abstractNumId w:val="142"/>
  </w:num>
  <w:num w:numId="32" w16cid:durableId="1708139523">
    <w:abstractNumId w:val="81"/>
  </w:num>
  <w:num w:numId="33" w16cid:durableId="132723232">
    <w:abstractNumId w:val="145"/>
  </w:num>
  <w:num w:numId="34" w16cid:durableId="166487696">
    <w:abstractNumId w:val="136"/>
  </w:num>
  <w:num w:numId="35" w16cid:durableId="1652325517">
    <w:abstractNumId w:val="91"/>
  </w:num>
  <w:num w:numId="36" w16cid:durableId="509754145">
    <w:abstractNumId w:val="60"/>
  </w:num>
  <w:num w:numId="37" w16cid:durableId="700790630">
    <w:abstractNumId w:val="97"/>
  </w:num>
  <w:num w:numId="38" w16cid:durableId="792944987">
    <w:abstractNumId w:val="59"/>
  </w:num>
  <w:num w:numId="39" w16cid:durableId="413280704">
    <w:abstractNumId w:val="119"/>
  </w:num>
  <w:num w:numId="40" w16cid:durableId="380905913">
    <w:abstractNumId w:val="96"/>
  </w:num>
  <w:num w:numId="41" w16cid:durableId="1238981993">
    <w:abstractNumId w:val="38"/>
  </w:num>
  <w:num w:numId="42" w16cid:durableId="1834831323">
    <w:abstractNumId w:val="18"/>
  </w:num>
  <w:num w:numId="43" w16cid:durableId="1600064364">
    <w:abstractNumId w:val="109"/>
  </w:num>
  <w:num w:numId="44" w16cid:durableId="1561287958">
    <w:abstractNumId w:val="130"/>
  </w:num>
  <w:num w:numId="45" w16cid:durableId="129251056">
    <w:abstractNumId w:val="65"/>
  </w:num>
  <w:num w:numId="46" w16cid:durableId="2118788501">
    <w:abstractNumId w:val="4"/>
  </w:num>
  <w:num w:numId="47" w16cid:durableId="1470971759">
    <w:abstractNumId w:val="53"/>
  </w:num>
  <w:num w:numId="48" w16cid:durableId="612251823">
    <w:abstractNumId w:val="92"/>
  </w:num>
  <w:num w:numId="49" w16cid:durableId="802965960">
    <w:abstractNumId w:val="55"/>
  </w:num>
  <w:num w:numId="50" w16cid:durableId="1679189599">
    <w:abstractNumId w:val="62"/>
  </w:num>
  <w:num w:numId="51" w16cid:durableId="882400352">
    <w:abstractNumId w:val="25"/>
  </w:num>
  <w:num w:numId="52" w16cid:durableId="524952595">
    <w:abstractNumId w:val="72"/>
  </w:num>
  <w:num w:numId="53" w16cid:durableId="980383774">
    <w:abstractNumId w:val="23"/>
  </w:num>
  <w:num w:numId="54" w16cid:durableId="671881879">
    <w:abstractNumId w:val="114"/>
  </w:num>
  <w:num w:numId="55" w16cid:durableId="1956713870">
    <w:abstractNumId w:val="24"/>
  </w:num>
  <w:num w:numId="56" w16cid:durableId="1912345536">
    <w:abstractNumId w:val="120"/>
  </w:num>
  <w:num w:numId="57" w16cid:durableId="1520586829">
    <w:abstractNumId w:val="71"/>
  </w:num>
  <w:num w:numId="58" w16cid:durableId="258217031">
    <w:abstractNumId w:val="76"/>
  </w:num>
  <w:num w:numId="59" w16cid:durableId="537737371">
    <w:abstractNumId w:val="117"/>
  </w:num>
  <w:num w:numId="60" w16cid:durableId="769550591">
    <w:abstractNumId w:val="79"/>
  </w:num>
  <w:num w:numId="61" w16cid:durableId="512494558">
    <w:abstractNumId w:val="8"/>
  </w:num>
  <w:num w:numId="62" w16cid:durableId="140005985">
    <w:abstractNumId w:val="6"/>
  </w:num>
  <w:num w:numId="63" w16cid:durableId="1478261905">
    <w:abstractNumId w:val="158"/>
  </w:num>
  <w:num w:numId="64" w16cid:durableId="1371877989">
    <w:abstractNumId w:val="29"/>
  </w:num>
  <w:num w:numId="65" w16cid:durableId="535240330">
    <w:abstractNumId w:val="73"/>
  </w:num>
  <w:num w:numId="66" w16cid:durableId="1231697084">
    <w:abstractNumId w:val="151"/>
  </w:num>
  <w:num w:numId="67" w16cid:durableId="1587883378">
    <w:abstractNumId w:val="45"/>
  </w:num>
  <w:num w:numId="68" w16cid:durableId="1163472503">
    <w:abstractNumId w:val="102"/>
  </w:num>
  <w:num w:numId="69" w16cid:durableId="1420373980">
    <w:abstractNumId w:val="107"/>
  </w:num>
  <w:num w:numId="70" w16cid:durableId="2118675236">
    <w:abstractNumId w:val="135"/>
  </w:num>
  <w:num w:numId="71" w16cid:durableId="1321277060">
    <w:abstractNumId w:val="152"/>
  </w:num>
  <w:num w:numId="72" w16cid:durableId="1141775413">
    <w:abstractNumId w:val="118"/>
  </w:num>
  <w:num w:numId="73" w16cid:durableId="1147938580">
    <w:abstractNumId w:val="139"/>
  </w:num>
  <w:num w:numId="74" w16cid:durableId="1334334190">
    <w:abstractNumId w:val="133"/>
  </w:num>
  <w:num w:numId="75" w16cid:durableId="585309421">
    <w:abstractNumId w:val="9"/>
  </w:num>
  <w:num w:numId="76" w16cid:durableId="529685168">
    <w:abstractNumId w:val="12"/>
  </w:num>
  <w:num w:numId="77" w16cid:durableId="2003267143">
    <w:abstractNumId w:val="42"/>
  </w:num>
  <w:num w:numId="78" w16cid:durableId="1392266842">
    <w:abstractNumId w:val="31"/>
  </w:num>
  <w:num w:numId="79" w16cid:durableId="391998938">
    <w:abstractNumId w:val="80"/>
  </w:num>
  <w:num w:numId="80" w16cid:durableId="1875726637">
    <w:abstractNumId w:val="137"/>
  </w:num>
  <w:num w:numId="81" w16cid:durableId="243223594">
    <w:abstractNumId w:val="74"/>
  </w:num>
  <w:num w:numId="82" w16cid:durableId="815953586">
    <w:abstractNumId w:val="124"/>
  </w:num>
  <w:num w:numId="83" w16cid:durableId="853613731">
    <w:abstractNumId w:val="111"/>
  </w:num>
  <w:num w:numId="84" w16cid:durableId="637145452">
    <w:abstractNumId w:val="11"/>
  </w:num>
  <w:num w:numId="85" w16cid:durableId="1509980084">
    <w:abstractNumId w:val="33"/>
  </w:num>
  <w:num w:numId="86" w16cid:durableId="1436747549">
    <w:abstractNumId w:val="44"/>
  </w:num>
  <w:num w:numId="87" w16cid:durableId="1917473507">
    <w:abstractNumId w:val="28"/>
  </w:num>
  <w:num w:numId="88" w16cid:durableId="1388526840">
    <w:abstractNumId w:val="30"/>
  </w:num>
  <w:num w:numId="89" w16cid:durableId="33891588">
    <w:abstractNumId w:val="69"/>
  </w:num>
  <w:num w:numId="90" w16cid:durableId="787431399">
    <w:abstractNumId w:val="94"/>
  </w:num>
  <w:num w:numId="91" w16cid:durableId="332798789">
    <w:abstractNumId w:val="129"/>
  </w:num>
  <w:num w:numId="92" w16cid:durableId="836189786">
    <w:abstractNumId w:val="122"/>
  </w:num>
  <w:num w:numId="93" w16cid:durableId="678966690">
    <w:abstractNumId w:val="86"/>
  </w:num>
  <w:num w:numId="94" w16cid:durableId="383601605">
    <w:abstractNumId w:val="61"/>
  </w:num>
  <w:num w:numId="95" w16cid:durableId="1570067970">
    <w:abstractNumId w:val="49"/>
  </w:num>
  <w:num w:numId="96" w16cid:durableId="1755471362">
    <w:abstractNumId w:val="138"/>
  </w:num>
  <w:num w:numId="97" w16cid:durableId="537013748">
    <w:abstractNumId w:val="84"/>
  </w:num>
  <w:num w:numId="98" w16cid:durableId="1965109599">
    <w:abstractNumId w:val="90"/>
  </w:num>
  <w:num w:numId="99" w16cid:durableId="1082340714">
    <w:abstractNumId w:val="27"/>
  </w:num>
  <w:num w:numId="100" w16cid:durableId="51849455">
    <w:abstractNumId w:val="22"/>
  </w:num>
  <w:num w:numId="101" w16cid:durableId="516817015">
    <w:abstractNumId w:val="21"/>
  </w:num>
  <w:num w:numId="102" w16cid:durableId="613950958">
    <w:abstractNumId w:val="103"/>
  </w:num>
  <w:num w:numId="103" w16cid:durableId="1162619497">
    <w:abstractNumId w:val="89"/>
  </w:num>
  <w:num w:numId="104" w16cid:durableId="733819004">
    <w:abstractNumId w:val="110"/>
  </w:num>
  <w:num w:numId="105" w16cid:durableId="1802922804">
    <w:abstractNumId w:val="48"/>
  </w:num>
  <w:num w:numId="106" w16cid:durableId="1696998005">
    <w:abstractNumId w:val="20"/>
  </w:num>
  <w:num w:numId="107" w16cid:durableId="1845708673">
    <w:abstractNumId w:val="35"/>
  </w:num>
  <w:num w:numId="108" w16cid:durableId="521935945">
    <w:abstractNumId w:val="99"/>
  </w:num>
  <w:num w:numId="109" w16cid:durableId="800925616">
    <w:abstractNumId w:val="51"/>
  </w:num>
  <w:num w:numId="110" w16cid:durableId="1682469910">
    <w:abstractNumId w:val="77"/>
  </w:num>
  <w:num w:numId="111" w16cid:durableId="129521539">
    <w:abstractNumId w:val="41"/>
  </w:num>
  <w:num w:numId="112" w16cid:durableId="1871650233">
    <w:abstractNumId w:val="3"/>
  </w:num>
  <w:num w:numId="113" w16cid:durableId="902135727">
    <w:abstractNumId w:val="58"/>
  </w:num>
  <w:num w:numId="114" w16cid:durableId="228342278">
    <w:abstractNumId w:val="17"/>
  </w:num>
  <w:num w:numId="115" w16cid:durableId="1987782254">
    <w:abstractNumId w:val="2"/>
  </w:num>
  <w:num w:numId="116" w16cid:durableId="1300459388">
    <w:abstractNumId w:val="126"/>
  </w:num>
  <w:num w:numId="117" w16cid:durableId="1113554846">
    <w:abstractNumId w:val="46"/>
  </w:num>
  <w:num w:numId="118" w16cid:durableId="1533495739">
    <w:abstractNumId w:val="101"/>
  </w:num>
  <w:num w:numId="119" w16cid:durableId="813792580">
    <w:abstractNumId w:val="83"/>
  </w:num>
  <w:num w:numId="120" w16cid:durableId="1191449907">
    <w:abstractNumId w:val="95"/>
  </w:num>
  <w:num w:numId="121" w16cid:durableId="103885217">
    <w:abstractNumId w:val="106"/>
  </w:num>
  <w:num w:numId="122" w16cid:durableId="209073068">
    <w:abstractNumId w:val="132"/>
  </w:num>
  <w:num w:numId="123" w16cid:durableId="1794246294">
    <w:abstractNumId w:val="1"/>
  </w:num>
  <w:num w:numId="124" w16cid:durableId="1731266291">
    <w:abstractNumId w:val="34"/>
  </w:num>
  <w:num w:numId="125" w16cid:durableId="1562935169">
    <w:abstractNumId w:val="115"/>
  </w:num>
  <w:num w:numId="126" w16cid:durableId="1398741277">
    <w:abstractNumId w:val="156"/>
  </w:num>
  <w:num w:numId="127" w16cid:durableId="193614526">
    <w:abstractNumId w:val="64"/>
  </w:num>
  <w:num w:numId="128" w16cid:durableId="1755738103">
    <w:abstractNumId w:val="40"/>
  </w:num>
  <w:num w:numId="129" w16cid:durableId="2123766528">
    <w:abstractNumId w:val="57"/>
  </w:num>
  <w:num w:numId="130" w16cid:durableId="633296226">
    <w:abstractNumId w:val="144"/>
  </w:num>
  <w:num w:numId="131" w16cid:durableId="1206139524">
    <w:abstractNumId w:val="26"/>
  </w:num>
  <w:num w:numId="132" w16cid:durableId="2046128305">
    <w:abstractNumId w:val="104"/>
  </w:num>
  <w:num w:numId="133" w16cid:durableId="1025786887">
    <w:abstractNumId w:val="19"/>
  </w:num>
  <w:num w:numId="134" w16cid:durableId="1232539589">
    <w:abstractNumId w:val="13"/>
  </w:num>
  <w:num w:numId="135" w16cid:durableId="1085106570">
    <w:abstractNumId w:val="54"/>
  </w:num>
  <w:num w:numId="136" w16cid:durableId="1556812592">
    <w:abstractNumId w:val="127"/>
  </w:num>
  <w:num w:numId="137" w16cid:durableId="1651009838">
    <w:abstractNumId w:val="128"/>
  </w:num>
  <w:num w:numId="138" w16cid:durableId="906378257">
    <w:abstractNumId w:val="50"/>
  </w:num>
  <w:num w:numId="139" w16cid:durableId="997878747">
    <w:abstractNumId w:val="16"/>
  </w:num>
  <w:num w:numId="140" w16cid:durableId="807698097">
    <w:abstractNumId w:val="63"/>
  </w:num>
  <w:num w:numId="141" w16cid:durableId="1132671398">
    <w:abstractNumId w:val="93"/>
  </w:num>
  <w:num w:numId="142" w16cid:durableId="184222072">
    <w:abstractNumId w:val="87"/>
  </w:num>
  <w:num w:numId="143" w16cid:durableId="987514274">
    <w:abstractNumId w:val="113"/>
  </w:num>
  <w:num w:numId="144" w16cid:durableId="1843818309">
    <w:abstractNumId w:val="141"/>
  </w:num>
  <w:num w:numId="145" w16cid:durableId="1338340799">
    <w:abstractNumId w:val="47"/>
  </w:num>
  <w:num w:numId="146" w16cid:durableId="2142991174">
    <w:abstractNumId w:val="10"/>
  </w:num>
  <w:num w:numId="147" w16cid:durableId="214975107">
    <w:abstractNumId w:val="125"/>
  </w:num>
  <w:num w:numId="148" w16cid:durableId="370301936">
    <w:abstractNumId w:val="131"/>
  </w:num>
  <w:num w:numId="149" w16cid:durableId="73359240">
    <w:abstractNumId w:val="75"/>
  </w:num>
  <w:num w:numId="150" w16cid:durableId="1017344056">
    <w:abstractNumId w:val="123"/>
  </w:num>
  <w:num w:numId="151" w16cid:durableId="198511626">
    <w:abstractNumId w:val="7"/>
  </w:num>
  <w:num w:numId="152" w16cid:durableId="1608196615">
    <w:abstractNumId w:val="43"/>
  </w:num>
  <w:num w:numId="153" w16cid:durableId="511918026">
    <w:abstractNumId w:val="116"/>
  </w:num>
  <w:num w:numId="154" w16cid:durableId="291712372">
    <w:abstractNumId w:val="143"/>
  </w:num>
  <w:num w:numId="155" w16cid:durableId="280720996">
    <w:abstractNumId w:val="56"/>
  </w:num>
  <w:num w:numId="156" w16cid:durableId="1934049453">
    <w:abstractNumId w:val="150"/>
  </w:num>
  <w:num w:numId="157" w16cid:durableId="2109765145">
    <w:abstractNumId w:val="157"/>
  </w:num>
  <w:num w:numId="158" w16cid:durableId="768424753">
    <w:abstractNumId w:val="5"/>
  </w:num>
  <w:num w:numId="159" w16cid:durableId="291257123">
    <w:abstractNumId w:val="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39"/>
    <w:rsid w:val="00030CB4"/>
    <w:rsid w:val="00031386"/>
    <w:rsid w:val="00057A35"/>
    <w:rsid w:val="0009648F"/>
    <w:rsid w:val="00403D20"/>
    <w:rsid w:val="00487E39"/>
    <w:rsid w:val="004C5963"/>
    <w:rsid w:val="00570C09"/>
    <w:rsid w:val="005F232C"/>
    <w:rsid w:val="006F7A89"/>
    <w:rsid w:val="007F456E"/>
    <w:rsid w:val="00805785"/>
    <w:rsid w:val="00914F8F"/>
    <w:rsid w:val="00B275B5"/>
    <w:rsid w:val="00CB07BE"/>
    <w:rsid w:val="00CB495C"/>
    <w:rsid w:val="00CB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7379"/>
  <w15:chartTrackingRefBased/>
  <w15:docId w15:val="{01486989-3E8C-4F91-A88A-5B6FAD04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E39"/>
    <w:pPr>
      <w:ind w:left="720"/>
      <w:contextualSpacing/>
    </w:pPr>
  </w:style>
  <w:style w:type="paragraph" w:styleId="NoSpacing">
    <w:name w:val="No Spacing"/>
    <w:uiPriority w:val="1"/>
    <w:qFormat/>
    <w:rsid w:val="00487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4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9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6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2AB1-BAE6-4CD5-8454-AEDC13F2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5UserNew</dc:creator>
  <cp:keywords/>
  <dc:description/>
  <cp:lastModifiedBy>enrico9029@gmail.com</cp:lastModifiedBy>
  <cp:revision>4</cp:revision>
  <dcterms:created xsi:type="dcterms:W3CDTF">2023-06-01T23:35:00Z</dcterms:created>
  <dcterms:modified xsi:type="dcterms:W3CDTF">2023-06-04T12:56:00Z</dcterms:modified>
</cp:coreProperties>
</file>